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0E" w:rsidRDefault="0092400E" w:rsidP="0097161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C36D02" w:rsidRPr="008D2DDC" w:rsidRDefault="00C36D02" w:rsidP="00C36D02">
      <w:pPr>
        <w:rPr>
          <w:rFonts w:ascii="TH SarabunIT๙" w:hAnsi="TH SarabunIT๙" w:cs="TH SarabunIT๙"/>
          <w:b/>
          <w:bCs/>
          <w:cs/>
        </w:rPr>
      </w:pPr>
      <w:r w:rsidRPr="008D2DDC">
        <w:rPr>
          <w:rFonts w:ascii="TH SarabunIT๙" w:hAnsi="TH SarabunIT๙" w:cs="TH SarabunIT๙"/>
          <w:b/>
          <w:bCs/>
        </w:rPr>
        <w:t>1.</w:t>
      </w:r>
      <w:r w:rsidRPr="008D2DDC">
        <w:rPr>
          <w:rFonts w:ascii="TH SarabunIT๙" w:hAnsi="TH SarabunIT๙" w:cs="TH SarabunIT๙" w:hint="cs"/>
          <w:b/>
          <w:bCs/>
          <w:cs/>
        </w:rPr>
        <w:t>ยุทธศาสตร์การพัฒนาโครงสร้างพื้นฐาน</w:t>
      </w:r>
    </w:p>
    <w:p w:rsidR="00C36D02" w:rsidRDefault="00C36D02" w:rsidP="00C36D02">
      <w:pPr>
        <w:rPr>
          <w:rFonts w:ascii="TH SarabunIT๙" w:hAnsi="TH SarabunIT๙" w:cs="TH SarabunIT๙"/>
        </w:rPr>
      </w:pPr>
      <w:r w:rsidRPr="008D2DDC">
        <w:rPr>
          <w:rFonts w:ascii="TH SarabunIT๙" w:hAnsi="TH SarabunIT๙" w:cs="TH SarabunIT๙"/>
          <w:b/>
          <w:bCs/>
        </w:rPr>
        <w:t>1.</w:t>
      </w:r>
      <w:r>
        <w:rPr>
          <w:rFonts w:ascii="TH SarabunIT๙" w:hAnsi="TH SarabunIT๙" w:cs="TH SarabunIT๙"/>
          <w:b/>
          <w:bCs/>
        </w:rPr>
        <w:t>1</w:t>
      </w:r>
      <w:r w:rsidRPr="008D2DDC">
        <w:rPr>
          <w:rFonts w:ascii="TH SarabunIT๙" w:hAnsi="TH SarabunIT๙" w:cs="TH SarabunIT๙"/>
          <w:b/>
          <w:bCs/>
        </w:rPr>
        <w:t xml:space="preserve"> </w:t>
      </w:r>
      <w:r w:rsidRPr="008D2DDC">
        <w:rPr>
          <w:rFonts w:ascii="TH SarabunIT๙" w:hAnsi="TH SarabunIT๙" w:cs="TH SarabunIT๙"/>
          <w:b/>
          <w:bCs/>
          <w:cs/>
        </w:rPr>
        <w:t>แผนงาน</w:t>
      </w:r>
      <w:r w:rsidRPr="008D2DDC">
        <w:rPr>
          <w:rFonts w:ascii="TH SarabunIT๙" w:hAnsi="TH SarabunIT๙" w:cs="TH SarabunIT๙" w:hint="cs"/>
          <w:b/>
          <w:bCs/>
          <w:cs/>
        </w:rPr>
        <w:t>เคหะและชุมชน</w:t>
      </w:r>
    </w:p>
    <w:p w:rsidR="00C36D02" w:rsidRPr="008D2DDC" w:rsidRDefault="00C36D02" w:rsidP="00C36D02">
      <w:pPr>
        <w:rPr>
          <w:rFonts w:ascii="TH SarabunIT๙" w:hAnsi="TH SarabunIT๙" w:cs="TH SarabunIT๙"/>
        </w:rPr>
      </w:pPr>
    </w:p>
    <w:tbl>
      <w:tblPr>
        <w:tblW w:w="1551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"/>
        <w:gridCol w:w="2692"/>
        <w:gridCol w:w="2976"/>
        <w:gridCol w:w="1269"/>
        <w:gridCol w:w="1700"/>
        <w:gridCol w:w="1275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11"/>
      </w:tblGrid>
      <w:tr w:rsidR="00C36D02" w:rsidRPr="00DB5288" w:rsidTr="00E72BA1">
        <w:trPr>
          <w:cantSplit/>
          <w:trHeight w:val="375"/>
          <w:jc w:val="center"/>
        </w:trPr>
        <w:tc>
          <w:tcPr>
            <w:tcW w:w="577" w:type="dxa"/>
            <w:vMerge w:val="restart"/>
            <w:vAlign w:val="center"/>
          </w:tcPr>
          <w:p w:rsidR="00C36D02" w:rsidRPr="00DB5288" w:rsidRDefault="00C36D02" w:rsidP="003F368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692" w:type="dxa"/>
            <w:vMerge w:val="restart"/>
            <w:vAlign w:val="center"/>
          </w:tcPr>
          <w:p w:rsidR="00C36D02" w:rsidRPr="00DB5288" w:rsidRDefault="00C36D02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76" w:type="dxa"/>
            <w:vMerge w:val="restart"/>
            <w:vAlign w:val="center"/>
          </w:tcPr>
          <w:p w:rsidR="00C36D02" w:rsidRPr="00DB5288" w:rsidRDefault="00C36D02" w:rsidP="003F36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C36D02" w:rsidRPr="00DB5288" w:rsidRDefault="00C36D02" w:rsidP="003F36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69" w:type="dxa"/>
            <w:vMerge w:val="restart"/>
            <w:vAlign w:val="center"/>
          </w:tcPr>
          <w:p w:rsidR="00C36D02" w:rsidRPr="00DB5288" w:rsidRDefault="00C36D02" w:rsidP="003F36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C36D02" w:rsidRPr="00DB5288" w:rsidRDefault="00C36D02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700" w:type="dxa"/>
            <w:vMerge w:val="restart"/>
            <w:vAlign w:val="center"/>
          </w:tcPr>
          <w:p w:rsidR="00C36D02" w:rsidRPr="00DB5288" w:rsidRDefault="00C36D02" w:rsidP="003F36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C36D02" w:rsidRPr="00DB5288" w:rsidRDefault="00C36D02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C36D02" w:rsidRPr="00DB5288" w:rsidRDefault="00C36D02" w:rsidP="003F36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23" w:type="dxa"/>
            <w:gridSpan w:val="12"/>
            <w:tcBorders>
              <w:bottom w:val="single" w:sz="4" w:space="0" w:color="auto"/>
            </w:tcBorders>
            <w:vAlign w:val="center"/>
          </w:tcPr>
          <w:p w:rsidR="00C36D02" w:rsidRPr="00DB5288" w:rsidRDefault="00C36D02" w:rsidP="00C454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</w:t>
            </w:r>
            <w:r w:rsidR="00C45440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E72BA1" w:rsidRPr="00DB5288" w:rsidTr="00E72BA1">
        <w:trPr>
          <w:cantSplit/>
          <w:trHeight w:val="375"/>
          <w:jc w:val="center"/>
        </w:trPr>
        <w:tc>
          <w:tcPr>
            <w:tcW w:w="577" w:type="dxa"/>
            <w:vMerge/>
            <w:vAlign w:val="center"/>
          </w:tcPr>
          <w:p w:rsidR="00E72BA1" w:rsidRPr="00DB5288" w:rsidRDefault="00E72BA1" w:rsidP="003F368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2" w:type="dxa"/>
            <w:vMerge/>
            <w:vAlign w:val="center"/>
          </w:tcPr>
          <w:p w:rsidR="00E72BA1" w:rsidRPr="00DB5288" w:rsidRDefault="00E72BA1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6" w:type="dxa"/>
            <w:vMerge/>
            <w:vAlign w:val="center"/>
          </w:tcPr>
          <w:p w:rsidR="00E72BA1" w:rsidRPr="00DB5288" w:rsidRDefault="00E72BA1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9" w:type="dxa"/>
            <w:vMerge/>
            <w:vAlign w:val="center"/>
          </w:tcPr>
          <w:p w:rsidR="00E72BA1" w:rsidRPr="00DB5288" w:rsidRDefault="00E72BA1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0" w:type="dxa"/>
            <w:vMerge/>
          </w:tcPr>
          <w:p w:rsidR="00E72BA1" w:rsidRPr="00DB5288" w:rsidRDefault="00E72BA1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E72BA1" w:rsidRPr="00DB5288" w:rsidRDefault="00E72BA1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tcBorders>
              <w:right w:val="nil"/>
            </w:tcBorders>
            <w:vAlign w:val="center"/>
          </w:tcPr>
          <w:p w:rsidR="00E72BA1" w:rsidRPr="00DB5288" w:rsidRDefault="00E72BA1" w:rsidP="001E558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2563</w:t>
            </w:r>
          </w:p>
        </w:tc>
        <w:tc>
          <w:tcPr>
            <w:tcW w:w="3747" w:type="dxa"/>
            <w:gridSpan w:val="9"/>
            <w:vAlign w:val="center"/>
          </w:tcPr>
          <w:p w:rsidR="00E72BA1" w:rsidRPr="00DB5288" w:rsidRDefault="00E72BA1" w:rsidP="00E72B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4</w:t>
            </w:r>
          </w:p>
        </w:tc>
      </w:tr>
      <w:tr w:rsidR="001E558C" w:rsidRPr="00DB5288" w:rsidTr="00E72BA1">
        <w:trPr>
          <w:cantSplit/>
          <w:trHeight w:val="623"/>
          <w:jc w:val="center"/>
        </w:trPr>
        <w:tc>
          <w:tcPr>
            <w:tcW w:w="577" w:type="dxa"/>
            <w:vMerge/>
            <w:vAlign w:val="center"/>
          </w:tcPr>
          <w:p w:rsidR="001E558C" w:rsidRPr="00DB5288" w:rsidRDefault="001E558C" w:rsidP="003F368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2" w:type="dxa"/>
            <w:vMerge/>
            <w:vAlign w:val="center"/>
          </w:tcPr>
          <w:p w:rsidR="001E558C" w:rsidRPr="00DB5288" w:rsidRDefault="001E558C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6" w:type="dxa"/>
            <w:vMerge/>
            <w:vAlign w:val="center"/>
          </w:tcPr>
          <w:p w:rsidR="001E558C" w:rsidRPr="00DB5288" w:rsidRDefault="001E558C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9" w:type="dxa"/>
            <w:vMerge/>
            <w:vAlign w:val="center"/>
          </w:tcPr>
          <w:p w:rsidR="001E558C" w:rsidRPr="00DB5288" w:rsidRDefault="001E558C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0" w:type="dxa"/>
            <w:vMerge/>
          </w:tcPr>
          <w:p w:rsidR="001E558C" w:rsidRPr="00DB5288" w:rsidRDefault="001E558C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1E558C" w:rsidRPr="00DB5288" w:rsidRDefault="001E558C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1E558C" w:rsidRPr="00DB5288" w:rsidRDefault="001E558C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1E558C" w:rsidRPr="00DB5288" w:rsidRDefault="001E558C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1E558C" w:rsidRPr="00DB5288" w:rsidRDefault="001E558C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  <w:tc>
          <w:tcPr>
            <w:tcW w:w="425" w:type="dxa"/>
            <w:textDirection w:val="btLr"/>
          </w:tcPr>
          <w:p w:rsidR="001E558C" w:rsidRPr="00DB5288" w:rsidRDefault="001E558C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.ค.</w:t>
            </w:r>
          </w:p>
        </w:tc>
        <w:tc>
          <w:tcPr>
            <w:tcW w:w="481" w:type="dxa"/>
            <w:textDirection w:val="btLr"/>
          </w:tcPr>
          <w:p w:rsidR="001E558C" w:rsidRPr="00DB5288" w:rsidRDefault="001E558C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ย.</w:t>
            </w:r>
          </w:p>
        </w:tc>
        <w:tc>
          <w:tcPr>
            <w:tcW w:w="405" w:type="dxa"/>
            <w:textDirection w:val="btLr"/>
          </w:tcPr>
          <w:p w:rsidR="001E558C" w:rsidRPr="00DB5288" w:rsidRDefault="001E558C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ธ.ค.</w:t>
            </w:r>
          </w:p>
        </w:tc>
        <w:tc>
          <w:tcPr>
            <w:tcW w:w="405" w:type="dxa"/>
            <w:textDirection w:val="btLr"/>
          </w:tcPr>
          <w:p w:rsidR="001E558C" w:rsidRPr="00DB5288" w:rsidRDefault="001E558C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1E558C" w:rsidRPr="00DB5288" w:rsidRDefault="001E558C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1E558C" w:rsidRPr="00DB5288" w:rsidRDefault="001E558C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1E558C" w:rsidRPr="00DB5288" w:rsidRDefault="001E558C" w:rsidP="003F36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1E558C" w:rsidRPr="00DB5288" w:rsidRDefault="001E558C" w:rsidP="003F36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ค.</w:t>
            </w:r>
          </w:p>
        </w:tc>
        <w:tc>
          <w:tcPr>
            <w:tcW w:w="411" w:type="dxa"/>
            <w:textDirection w:val="btLr"/>
          </w:tcPr>
          <w:p w:rsidR="001E558C" w:rsidRPr="00DB5288" w:rsidRDefault="001E558C" w:rsidP="003F368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ิ.ย.</w:t>
            </w:r>
          </w:p>
        </w:tc>
      </w:tr>
      <w:tr w:rsidR="00C36D02" w:rsidRPr="00DB5288" w:rsidTr="00E72BA1">
        <w:trPr>
          <w:cantSplit/>
          <w:trHeight w:val="623"/>
          <w:jc w:val="center"/>
        </w:trPr>
        <w:tc>
          <w:tcPr>
            <w:tcW w:w="577" w:type="dxa"/>
          </w:tcPr>
          <w:p w:rsidR="00C36D02" w:rsidRPr="00A32231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2231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:rsidR="00334376" w:rsidRPr="00A32231" w:rsidRDefault="00334376" w:rsidP="00334376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A3223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 สายกลางข้างอนามัยดอนสนวน</w:t>
            </w:r>
            <w:r w:rsidRPr="00A3223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A322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นว.ถ.53 </w:t>
            </w:r>
            <w:r w:rsidRPr="00A32231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A32231">
              <w:rPr>
                <w:rFonts w:ascii="TH SarabunIT๙" w:hAnsi="TH SarabunIT๙" w:cs="TH SarabunIT๙"/>
                <w:sz w:val="28"/>
                <w:szCs w:val="28"/>
                <w:cs/>
              </w:rPr>
              <w:t>011)</w:t>
            </w:r>
          </w:p>
          <w:p w:rsidR="00C36D02" w:rsidRPr="00A32231" w:rsidRDefault="00C36D02" w:rsidP="003F368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6" w:type="dxa"/>
          </w:tcPr>
          <w:p w:rsidR="00334376" w:rsidRPr="00A32231" w:rsidRDefault="00334376" w:rsidP="00334376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2231">
              <w:rPr>
                <w:rFonts w:ascii="TH SarabunIT๙" w:hAnsi="TH SarabunIT๙" w:cs="TH SarabunIT๙"/>
                <w:sz w:val="28"/>
                <w:szCs w:val="28"/>
                <w:cs/>
              </w:rPr>
              <w:t>ขนาดกว้าง 4.00 เมตร ยาว 85.00 เมตร หนา 0.15 เมตร หรือมีพื้นที่คอนกรีตเสริมเหล็ก (คสล.) ไม่น้อยกว่า 340.00 ตารางเมตร พร้อมลงหินคลุกไหล่ทางกว้าง 0.50 เมตร หรือใช้ปริมาณหินคลุกไม่น้อยกว่า 23.80 ลบ.ม. พร้อมติดตั้งป้ายประชาสัมพันธ์ก่อนดำเนินการโครงการ 1 ป้าย และป้ายประชาสัมพันธ์โครงการ 1 ป้าย</w:t>
            </w:r>
          </w:p>
          <w:p w:rsidR="00C36D02" w:rsidRPr="00A32231" w:rsidRDefault="00C36D02" w:rsidP="003F36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27A7" w:rsidRPr="00A32231" w:rsidRDefault="00D227A7" w:rsidP="003F36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27A7" w:rsidRPr="00A32231" w:rsidRDefault="00D227A7" w:rsidP="003F36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27A7" w:rsidRPr="00A32231" w:rsidRDefault="00D227A7" w:rsidP="003F36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27A7" w:rsidRPr="00A32231" w:rsidRDefault="00D227A7" w:rsidP="003F368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27A7" w:rsidRPr="00A32231" w:rsidRDefault="00D227A7" w:rsidP="003F368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9" w:type="dxa"/>
          </w:tcPr>
          <w:p w:rsidR="00C36D02" w:rsidRPr="00A32231" w:rsidRDefault="00A32231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322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0,000</w:t>
            </w:r>
          </w:p>
        </w:tc>
        <w:tc>
          <w:tcPr>
            <w:tcW w:w="1700" w:type="dxa"/>
          </w:tcPr>
          <w:p w:rsidR="00C36D02" w:rsidRDefault="00A32231" w:rsidP="003F368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1 </w:t>
            </w:r>
          </w:p>
          <w:p w:rsidR="00A32231" w:rsidRPr="000F2A1C" w:rsidRDefault="00A32231" w:rsidP="003F368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กฤชทอง</w:t>
            </w:r>
          </w:p>
        </w:tc>
        <w:tc>
          <w:tcPr>
            <w:tcW w:w="1275" w:type="dxa"/>
          </w:tcPr>
          <w:p w:rsidR="00C36D02" w:rsidRDefault="00C36D02" w:rsidP="003F3685">
            <w:pPr>
              <w:jc w:val="center"/>
            </w:pPr>
            <w:r w:rsidRPr="00AE75D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C36D02" w:rsidRPr="000F2A1C" w:rsidRDefault="009C0B76" w:rsidP="003F3685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.5pt;margin-top:10.55pt;width:94.5pt;height:0;z-index:251658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1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C36D02" w:rsidRDefault="00C36D02" w:rsidP="00C36D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A32231" w:rsidRDefault="00A32231" w:rsidP="00C36D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A32231" w:rsidRDefault="00A32231" w:rsidP="00C36D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C36D02" w:rsidRPr="008D2DDC" w:rsidRDefault="00C36D02" w:rsidP="00C36D02">
      <w:pPr>
        <w:rPr>
          <w:rFonts w:ascii="TH SarabunIT๙" w:hAnsi="TH SarabunIT๙" w:cs="TH SarabunIT๙"/>
          <w:b/>
          <w:bCs/>
          <w:cs/>
        </w:rPr>
      </w:pPr>
      <w:r w:rsidRPr="008D2DDC">
        <w:rPr>
          <w:rFonts w:ascii="TH SarabunIT๙" w:hAnsi="TH SarabunIT๙" w:cs="TH SarabunIT๙"/>
          <w:b/>
          <w:bCs/>
        </w:rPr>
        <w:lastRenderedPageBreak/>
        <w:t>1.</w:t>
      </w:r>
      <w:r>
        <w:rPr>
          <w:rFonts w:ascii="TH SarabunIT๙" w:hAnsi="TH SarabunIT๙" w:cs="TH SarabunIT๙"/>
          <w:b/>
          <w:bCs/>
        </w:rPr>
        <w:t xml:space="preserve"> </w:t>
      </w:r>
      <w:r w:rsidRPr="008D2DDC">
        <w:rPr>
          <w:rFonts w:ascii="TH SarabunIT๙" w:hAnsi="TH SarabunIT๙" w:cs="TH SarabunIT๙" w:hint="cs"/>
          <w:b/>
          <w:bCs/>
          <w:cs/>
        </w:rPr>
        <w:t>ยุทธศาสตร์การพัฒนาโครงสร้างพื้นฐาน</w:t>
      </w:r>
    </w:p>
    <w:p w:rsidR="00C36D02" w:rsidRDefault="00C36D02" w:rsidP="00C36D02">
      <w:pPr>
        <w:rPr>
          <w:rFonts w:ascii="TH SarabunIT๙" w:hAnsi="TH SarabunIT๙" w:cs="TH SarabunIT๙"/>
        </w:rPr>
      </w:pPr>
      <w:r w:rsidRPr="008D2DDC">
        <w:rPr>
          <w:rFonts w:ascii="TH SarabunIT๙" w:hAnsi="TH SarabunIT๙" w:cs="TH SarabunIT๙"/>
          <w:b/>
          <w:bCs/>
        </w:rPr>
        <w:t>1.</w:t>
      </w:r>
      <w:r>
        <w:rPr>
          <w:rFonts w:ascii="TH SarabunIT๙" w:hAnsi="TH SarabunIT๙" w:cs="TH SarabunIT๙"/>
          <w:b/>
          <w:bCs/>
        </w:rPr>
        <w:t xml:space="preserve">1 </w:t>
      </w:r>
      <w:r w:rsidRPr="008D2DDC">
        <w:rPr>
          <w:rFonts w:ascii="TH SarabunIT๙" w:hAnsi="TH SarabunIT๙" w:cs="TH SarabunIT๙"/>
          <w:b/>
          <w:bCs/>
          <w:cs/>
        </w:rPr>
        <w:t>แผนงาน</w:t>
      </w:r>
      <w:r w:rsidRPr="008D2DDC">
        <w:rPr>
          <w:rFonts w:ascii="TH SarabunIT๙" w:hAnsi="TH SarabunIT๙" w:cs="TH SarabunIT๙" w:hint="cs"/>
          <w:b/>
          <w:bCs/>
          <w:cs/>
        </w:rPr>
        <w:t>เคหะและชุมชน</w:t>
      </w:r>
    </w:p>
    <w:p w:rsidR="00C36D02" w:rsidRPr="005F62A9" w:rsidRDefault="00C36D02" w:rsidP="00C36D02">
      <w:pPr>
        <w:rPr>
          <w:rFonts w:ascii="TH SarabunIT๙" w:hAnsi="TH SarabunIT๙" w:cs="TH SarabunIT๙"/>
        </w:rPr>
      </w:pPr>
    </w:p>
    <w:tbl>
      <w:tblPr>
        <w:tblW w:w="1551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2693"/>
        <w:gridCol w:w="2977"/>
        <w:gridCol w:w="1270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C45440" w:rsidRPr="00DB5288" w:rsidTr="00E72BA1">
        <w:trPr>
          <w:cantSplit/>
          <w:trHeight w:val="375"/>
          <w:jc w:val="center"/>
        </w:trPr>
        <w:tc>
          <w:tcPr>
            <w:tcW w:w="578" w:type="dxa"/>
            <w:vMerge w:val="restart"/>
            <w:vAlign w:val="center"/>
          </w:tcPr>
          <w:p w:rsidR="00C45440" w:rsidRPr="00DB5288" w:rsidRDefault="00C45440" w:rsidP="003F368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0" w:type="dxa"/>
            <w:vMerge w:val="restart"/>
            <w:vAlign w:val="center"/>
          </w:tcPr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tcBorders>
              <w:bottom w:val="single" w:sz="4" w:space="0" w:color="auto"/>
            </w:tcBorders>
            <w:vAlign w:val="center"/>
          </w:tcPr>
          <w:p w:rsidR="00C45440" w:rsidRPr="00DB5288" w:rsidRDefault="00C45440" w:rsidP="00C454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C45440" w:rsidRPr="00DB5288" w:rsidTr="00E72BA1">
        <w:trPr>
          <w:cantSplit/>
          <w:trHeight w:val="375"/>
          <w:jc w:val="center"/>
        </w:trPr>
        <w:tc>
          <w:tcPr>
            <w:tcW w:w="578" w:type="dxa"/>
            <w:vMerge/>
            <w:vAlign w:val="center"/>
          </w:tcPr>
          <w:p w:rsidR="00C45440" w:rsidRPr="00DB5288" w:rsidRDefault="00C45440" w:rsidP="003F368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C45440" w:rsidRPr="00DB5288" w:rsidRDefault="00E72BA1" w:rsidP="00C454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3</w:t>
            </w:r>
          </w:p>
        </w:tc>
        <w:tc>
          <w:tcPr>
            <w:tcW w:w="3741" w:type="dxa"/>
            <w:gridSpan w:val="9"/>
            <w:tcBorders>
              <w:left w:val="single" w:sz="4" w:space="0" w:color="auto"/>
            </w:tcBorders>
            <w:vAlign w:val="center"/>
          </w:tcPr>
          <w:p w:rsidR="00C45440" w:rsidRPr="00DB5288" w:rsidRDefault="00E72BA1" w:rsidP="00C4544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4</w:t>
            </w:r>
          </w:p>
        </w:tc>
      </w:tr>
      <w:tr w:rsidR="00E72BA1" w:rsidRPr="00DB5288" w:rsidTr="003F3685">
        <w:trPr>
          <w:cantSplit/>
          <w:trHeight w:val="623"/>
          <w:jc w:val="center"/>
        </w:trPr>
        <w:tc>
          <w:tcPr>
            <w:tcW w:w="578" w:type="dxa"/>
            <w:vMerge/>
            <w:vAlign w:val="center"/>
          </w:tcPr>
          <w:p w:rsidR="00E72BA1" w:rsidRPr="00DB5288" w:rsidRDefault="00E72BA1" w:rsidP="003F368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E72BA1" w:rsidRPr="00DB5288" w:rsidRDefault="00E72BA1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E72BA1" w:rsidRPr="00DB5288" w:rsidRDefault="00E72BA1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E72BA1" w:rsidRPr="00DB5288" w:rsidRDefault="00E72BA1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E72BA1" w:rsidRPr="00DB5288" w:rsidRDefault="00E72BA1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72BA1" w:rsidRPr="00DB5288" w:rsidRDefault="00E72BA1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.ค.</w:t>
            </w:r>
          </w:p>
        </w:tc>
        <w:tc>
          <w:tcPr>
            <w:tcW w:w="481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ย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ธ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ิ.ย.</w:t>
            </w:r>
          </w:p>
        </w:tc>
      </w:tr>
      <w:tr w:rsidR="00C36D02" w:rsidRPr="00DB5288" w:rsidTr="003F3685">
        <w:trPr>
          <w:cantSplit/>
          <w:trHeight w:val="623"/>
          <w:jc w:val="center"/>
        </w:trPr>
        <w:tc>
          <w:tcPr>
            <w:tcW w:w="578" w:type="dxa"/>
          </w:tcPr>
          <w:p w:rsidR="00A32231" w:rsidRPr="000F2A1C" w:rsidRDefault="007D4F6B" w:rsidP="007D4F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32231" w:rsidRPr="00A32231" w:rsidRDefault="00A32231" w:rsidP="003F3685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A322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ขยายถนนคอนกรีตเสริมเหล็ก สายบ้านทับกฤชใต้ </w:t>
            </w:r>
            <w:r w:rsidRPr="00A32231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A32231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ดงสวาท</w:t>
            </w:r>
            <w:r w:rsidRPr="00A3223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(</w:t>
            </w:r>
            <w:r w:rsidRPr="00A322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ว.ถ.53 </w:t>
            </w:r>
            <w:r w:rsidRPr="00A32231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A322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02)  </w:t>
            </w:r>
          </w:p>
          <w:p w:rsidR="00C36D02" w:rsidRPr="00D227A7" w:rsidRDefault="00A32231" w:rsidP="003F368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734A">
              <w:rPr>
                <w:rFonts w:ascii="TH SarabunIT๙" w:hAnsi="TH SarabunIT๙" w:cs="TH SarabunIT๙" w:hint="cs"/>
                <w:spacing w:val="-4"/>
                <w:cs/>
              </w:rPr>
              <w:t xml:space="preserve">  </w:t>
            </w:r>
            <w:r w:rsidRPr="00EF734A">
              <w:rPr>
                <w:rFonts w:ascii="TH SarabunIT๙" w:hAnsi="TH SarabunIT๙" w:cs="TH SarabunIT๙"/>
                <w:spacing w:val="-4"/>
                <w:cs/>
              </w:rPr>
              <w:t xml:space="preserve"> </w:t>
            </w:r>
          </w:p>
        </w:tc>
        <w:tc>
          <w:tcPr>
            <w:tcW w:w="2977" w:type="dxa"/>
          </w:tcPr>
          <w:p w:rsidR="00A32231" w:rsidRPr="00A32231" w:rsidRDefault="00A32231" w:rsidP="00A32231">
            <w:pPr>
              <w:tabs>
                <w:tab w:val="left" w:pos="567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F734A">
              <w:rPr>
                <w:rFonts w:ascii="TH SarabunIT๙" w:hAnsi="TH SarabunIT๙" w:cs="TH SarabunIT๙"/>
                <w:cs/>
              </w:rPr>
              <w:t>ขนาดกว้าง 2.00 เมตร ยาว 43.50 เมตร หนา 0.15 เมตร หรือมีพื้นที่คอนกรีตเสริมเหล็ก (คสล.) ไม่น้อยกว่า 87.00 ตารางเมตร พร้อมลงหินคลุกไหล่ทางกว้าง 0.50 เมตร หรือใช้ปริมาณหินคลุกไม่น้อยกว่า 6.09 ลบ.ม.</w:t>
            </w:r>
          </w:p>
          <w:p w:rsidR="00C36D02" w:rsidRPr="00D227A7" w:rsidRDefault="00C36D02" w:rsidP="003F368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A32231" w:rsidRPr="00D227A7" w:rsidRDefault="00A32231" w:rsidP="007D4F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701" w:type="dxa"/>
          </w:tcPr>
          <w:p w:rsidR="00A32231" w:rsidRDefault="00A32231" w:rsidP="003F368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2</w:t>
            </w:r>
          </w:p>
          <w:p w:rsidR="00A32231" w:rsidRPr="00D227A7" w:rsidRDefault="00A32231" w:rsidP="003F368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ย่านสวาย</w:t>
            </w:r>
          </w:p>
        </w:tc>
        <w:tc>
          <w:tcPr>
            <w:tcW w:w="1276" w:type="dxa"/>
          </w:tcPr>
          <w:p w:rsidR="00A32231" w:rsidRDefault="00A32231" w:rsidP="007D4F6B">
            <w:pPr>
              <w:jc w:val="center"/>
            </w:pPr>
            <w:r w:rsidRPr="003805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A32231" w:rsidRDefault="00A32231" w:rsidP="003F3685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C36D02" w:rsidRPr="000F2A1C" w:rsidRDefault="009C0B76" w:rsidP="003F3685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28" type="#_x0000_t32" style="position:absolute;left:0;text-align:left;margin-left:.2pt;margin-top:9.55pt;width:94.5pt;height:0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C36D02" w:rsidRDefault="00C36D02" w:rsidP="00971610">
      <w:pPr>
        <w:rPr>
          <w:rFonts w:ascii="TH SarabunIT๙" w:hAnsi="TH SarabunIT๙" w:cs="TH SarabunIT๙"/>
          <w:b/>
          <w:bCs/>
        </w:rPr>
      </w:pPr>
    </w:p>
    <w:p w:rsidR="00C36D02" w:rsidRDefault="00C36D02" w:rsidP="00971610">
      <w:pPr>
        <w:rPr>
          <w:rFonts w:ascii="TH SarabunIT๙" w:hAnsi="TH SarabunIT๙" w:cs="TH SarabunIT๙"/>
          <w:b/>
          <w:bCs/>
        </w:rPr>
      </w:pPr>
    </w:p>
    <w:p w:rsidR="00C36D02" w:rsidRDefault="00C36D02" w:rsidP="00971610">
      <w:pPr>
        <w:rPr>
          <w:rFonts w:ascii="TH SarabunIT๙" w:hAnsi="TH SarabunIT๙" w:cs="TH SarabunIT๙"/>
          <w:b/>
          <w:bCs/>
        </w:rPr>
      </w:pPr>
    </w:p>
    <w:p w:rsidR="00C36D02" w:rsidRDefault="00C36D02" w:rsidP="00971610">
      <w:pPr>
        <w:rPr>
          <w:rFonts w:ascii="TH SarabunIT๙" w:hAnsi="TH SarabunIT๙" w:cs="TH SarabunIT๙"/>
          <w:b/>
          <w:bCs/>
        </w:rPr>
      </w:pPr>
    </w:p>
    <w:p w:rsidR="00D227A7" w:rsidRDefault="00D227A7" w:rsidP="00971610">
      <w:pPr>
        <w:rPr>
          <w:rFonts w:ascii="TH SarabunIT๙" w:hAnsi="TH SarabunIT๙" w:cs="TH SarabunIT๙"/>
          <w:b/>
          <w:bCs/>
        </w:rPr>
      </w:pPr>
    </w:p>
    <w:p w:rsidR="007D4F6B" w:rsidRDefault="007D4F6B" w:rsidP="00971610">
      <w:pPr>
        <w:rPr>
          <w:rFonts w:ascii="TH SarabunIT๙" w:hAnsi="TH SarabunIT๙" w:cs="TH SarabunIT๙"/>
          <w:b/>
          <w:bCs/>
        </w:rPr>
      </w:pPr>
    </w:p>
    <w:p w:rsidR="007D4F6B" w:rsidRDefault="007D4F6B" w:rsidP="00971610">
      <w:pPr>
        <w:rPr>
          <w:rFonts w:ascii="TH SarabunIT๙" w:hAnsi="TH SarabunIT๙" w:cs="TH SarabunIT๙"/>
          <w:b/>
          <w:bCs/>
        </w:rPr>
      </w:pPr>
    </w:p>
    <w:p w:rsidR="007D4F6B" w:rsidRDefault="007D4F6B" w:rsidP="00971610">
      <w:pPr>
        <w:rPr>
          <w:rFonts w:ascii="TH SarabunIT๙" w:hAnsi="TH SarabunIT๙" w:cs="TH SarabunIT๙"/>
          <w:b/>
          <w:bCs/>
        </w:rPr>
      </w:pPr>
    </w:p>
    <w:p w:rsidR="00DB5288" w:rsidRPr="008D2DDC" w:rsidRDefault="00DB5288" w:rsidP="00971610">
      <w:pPr>
        <w:rPr>
          <w:rFonts w:ascii="TH SarabunIT๙" w:hAnsi="TH SarabunIT๙" w:cs="TH SarabunIT๙"/>
          <w:b/>
          <w:bCs/>
          <w:cs/>
        </w:rPr>
      </w:pPr>
      <w:r w:rsidRPr="008D2DDC">
        <w:rPr>
          <w:rFonts w:ascii="TH SarabunIT๙" w:hAnsi="TH SarabunIT๙" w:cs="TH SarabunIT๙"/>
          <w:b/>
          <w:bCs/>
        </w:rPr>
        <w:lastRenderedPageBreak/>
        <w:t>1.</w:t>
      </w:r>
      <w:r w:rsidRPr="008D2DDC">
        <w:rPr>
          <w:rFonts w:ascii="TH SarabunIT๙" w:hAnsi="TH SarabunIT๙" w:cs="TH SarabunIT๙" w:hint="cs"/>
          <w:b/>
          <w:bCs/>
          <w:cs/>
        </w:rPr>
        <w:t>ยุทธศาสตร์การพัฒนาโครงสร้างพื้นฐาน</w:t>
      </w:r>
    </w:p>
    <w:p w:rsidR="00971610" w:rsidRPr="008D2DDC" w:rsidRDefault="00DB5288" w:rsidP="00971610">
      <w:pPr>
        <w:rPr>
          <w:rFonts w:ascii="TH SarabunIT๙" w:hAnsi="TH SarabunIT๙" w:cs="TH SarabunIT๙"/>
          <w:cs/>
        </w:rPr>
      </w:pPr>
      <w:r w:rsidRPr="008D2DDC">
        <w:rPr>
          <w:rFonts w:ascii="TH SarabunIT๙" w:hAnsi="TH SarabunIT๙" w:cs="TH SarabunIT๙"/>
          <w:b/>
          <w:bCs/>
        </w:rPr>
        <w:t>1.</w:t>
      </w:r>
      <w:r w:rsidR="00D227A7">
        <w:rPr>
          <w:rFonts w:ascii="TH SarabunIT๙" w:hAnsi="TH SarabunIT๙" w:cs="TH SarabunIT๙"/>
          <w:b/>
          <w:bCs/>
        </w:rPr>
        <w:t>1</w:t>
      </w:r>
      <w:r w:rsidR="00D82DB6" w:rsidRPr="008D2DDC">
        <w:rPr>
          <w:rFonts w:ascii="TH SarabunIT๙" w:hAnsi="TH SarabunIT๙" w:cs="TH SarabunIT๙"/>
          <w:b/>
          <w:bCs/>
        </w:rPr>
        <w:t xml:space="preserve"> </w:t>
      </w:r>
      <w:r w:rsidR="002A1F48" w:rsidRPr="008D2DDC">
        <w:rPr>
          <w:rFonts w:ascii="TH SarabunIT๙" w:hAnsi="TH SarabunIT๙" w:cs="TH SarabunIT๙"/>
          <w:b/>
          <w:bCs/>
          <w:cs/>
        </w:rPr>
        <w:t>แผนงาน</w:t>
      </w:r>
      <w:r w:rsidR="002A1F48" w:rsidRPr="008D2DDC">
        <w:rPr>
          <w:rFonts w:ascii="TH SarabunIT๙" w:hAnsi="TH SarabunIT๙" w:cs="TH SarabunIT๙" w:hint="cs"/>
          <w:b/>
          <w:bCs/>
          <w:cs/>
        </w:rPr>
        <w:t>เคหะและชุมชน</w:t>
      </w:r>
    </w:p>
    <w:tbl>
      <w:tblPr>
        <w:tblW w:w="1530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"/>
        <w:gridCol w:w="2551"/>
        <w:gridCol w:w="2977"/>
        <w:gridCol w:w="1270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C1303D" w:rsidRPr="00DB5288" w:rsidTr="00953515">
        <w:trPr>
          <w:cantSplit/>
          <w:trHeight w:val="375"/>
          <w:jc w:val="center"/>
        </w:trPr>
        <w:tc>
          <w:tcPr>
            <w:tcW w:w="508" w:type="dxa"/>
            <w:vMerge w:val="restart"/>
            <w:vAlign w:val="center"/>
          </w:tcPr>
          <w:p w:rsidR="00C1303D" w:rsidRPr="00DB5288" w:rsidRDefault="00C1303D" w:rsidP="006D458A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C1303D" w:rsidRPr="00DB5288" w:rsidRDefault="00C1303D" w:rsidP="00DB528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6D57DA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C1303D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0" w:type="dxa"/>
            <w:vMerge w:val="restart"/>
            <w:vAlign w:val="center"/>
          </w:tcPr>
          <w:p w:rsidR="00C1303D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C1303D" w:rsidRPr="00DB5288" w:rsidRDefault="002C17D1" w:rsidP="009E07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C1303D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C1303D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1303D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tcBorders>
              <w:bottom w:val="single" w:sz="4" w:space="0" w:color="auto"/>
            </w:tcBorders>
            <w:vAlign w:val="center"/>
          </w:tcPr>
          <w:p w:rsidR="00C1303D" w:rsidRPr="00DB5288" w:rsidRDefault="00021098" w:rsidP="00C454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ประจำ</w:t>
            </w:r>
            <w:r w:rsidR="00C1303D" w:rsidRPr="00DB5288">
              <w:rPr>
                <w:rFonts w:ascii="TH SarabunIT๙" w:hAnsi="TH SarabunIT๙" w:cs="TH SarabunIT๙"/>
                <w:b/>
                <w:bCs/>
                <w:cs/>
              </w:rPr>
              <w:t>ปีงบประมาณ พ.ศ. ๒๕๖</w:t>
            </w:r>
            <w:r w:rsidR="00C45440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C1303D" w:rsidRPr="00DB5288" w:rsidTr="00953515">
        <w:trPr>
          <w:cantSplit/>
          <w:trHeight w:val="375"/>
          <w:jc w:val="center"/>
        </w:trPr>
        <w:tc>
          <w:tcPr>
            <w:tcW w:w="508" w:type="dxa"/>
            <w:vMerge/>
            <w:vAlign w:val="center"/>
          </w:tcPr>
          <w:p w:rsidR="00C1303D" w:rsidRPr="00DB5288" w:rsidRDefault="00C1303D" w:rsidP="006D458A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C1303D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C1303D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C1303D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C1303D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C1303D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C1303D" w:rsidRPr="00DB5288" w:rsidRDefault="00E72BA1" w:rsidP="00C4544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3</w:t>
            </w:r>
          </w:p>
        </w:tc>
        <w:tc>
          <w:tcPr>
            <w:tcW w:w="3741" w:type="dxa"/>
            <w:gridSpan w:val="9"/>
            <w:tcBorders>
              <w:left w:val="single" w:sz="4" w:space="0" w:color="auto"/>
            </w:tcBorders>
            <w:vAlign w:val="center"/>
          </w:tcPr>
          <w:p w:rsidR="00C1303D" w:rsidRPr="00DB5288" w:rsidRDefault="00E72BA1" w:rsidP="00C454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4</w:t>
            </w:r>
          </w:p>
        </w:tc>
      </w:tr>
      <w:tr w:rsidR="00E72BA1" w:rsidRPr="00DB5288" w:rsidTr="00953515">
        <w:trPr>
          <w:cantSplit/>
          <w:trHeight w:val="623"/>
          <w:jc w:val="center"/>
        </w:trPr>
        <w:tc>
          <w:tcPr>
            <w:tcW w:w="508" w:type="dxa"/>
            <w:vMerge/>
            <w:vAlign w:val="center"/>
          </w:tcPr>
          <w:p w:rsidR="00E72BA1" w:rsidRPr="00DB5288" w:rsidRDefault="00E72BA1" w:rsidP="006D458A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E72BA1" w:rsidRPr="00DB5288" w:rsidRDefault="00E72BA1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E72BA1" w:rsidRPr="00DB5288" w:rsidRDefault="00E72BA1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E72BA1" w:rsidRPr="00DB5288" w:rsidRDefault="00E72BA1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E72BA1" w:rsidRPr="00DB5288" w:rsidRDefault="00E72BA1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72BA1" w:rsidRPr="00DB5288" w:rsidRDefault="00E72BA1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.ค.</w:t>
            </w:r>
          </w:p>
        </w:tc>
        <w:tc>
          <w:tcPr>
            <w:tcW w:w="481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ย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ธ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ิ.ย.</w:t>
            </w:r>
          </w:p>
        </w:tc>
      </w:tr>
      <w:tr w:rsidR="00C1303D" w:rsidRPr="00DB5288" w:rsidTr="00953515">
        <w:trPr>
          <w:cantSplit/>
          <w:trHeight w:val="623"/>
          <w:jc w:val="center"/>
        </w:trPr>
        <w:tc>
          <w:tcPr>
            <w:tcW w:w="508" w:type="dxa"/>
          </w:tcPr>
          <w:p w:rsidR="00C1303D" w:rsidRPr="000F2A1C" w:rsidRDefault="007D4F6B" w:rsidP="006D458A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72BA1" w:rsidRDefault="00A32231" w:rsidP="009053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322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ซ่อมแซมถนนด้วยหินคลุก สายบ้านคลองสนวน </w:t>
            </w:r>
          </w:p>
          <w:p w:rsidR="00E72BA1" w:rsidRDefault="00A32231" w:rsidP="009053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322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กลุ่มแขกเหนือ) </w:t>
            </w:r>
          </w:p>
          <w:p w:rsidR="005B6914" w:rsidRPr="00A32231" w:rsidRDefault="00A32231" w:rsidP="009053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322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นว.ถ.53 - 009)  </w:t>
            </w:r>
          </w:p>
        </w:tc>
        <w:tc>
          <w:tcPr>
            <w:tcW w:w="2977" w:type="dxa"/>
          </w:tcPr>
          <w:p w:rsidR="00A32231" w:rsidRPr="00A32231" w:rsidRDefault="00A32231" w:rsidP="00A32231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A322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งหินคลุกไม่น้อยกว่า 357.20 ลบ.ม. พร้อมติดตั้งป้ายประชาสัมพันธ์ก่อนดำเนินการโครงการ </w:t>
            </w:r>
            <w:r w:rsidRPr="00A32231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1 ป้าย และป้ายประชาสัมพันธ์โครงการ 1 ป้าย</w:t>
            </w:r>
          </w:p>
          <w:p w:rsidR="00D42EF8" w:rsidRPr="002A1F48" w:rsidRDefault="00D42EF8" w:rsidP="002E19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0F2A1C" w:rsidRPr="002A1F48" w:rsidRDefault="00A32231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3,000</w:t>
            </w:r>
          </w:p>
        </w:tc>
        <w:tc>
          <w:tcPr>
            <w:tcW w:w="1701" w:type="dxa"/>
          </w:tcPr>
          <w:p w:rsidR="00C1303D" w:rsidRDefault="00A32231" w:rsidP="000F2A1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2</w:t>
            </w:r>
          </w:p>
          <w:p w:rsidR="00A32231" w:rsidRPr="002A1F48" w:rsidRDefault="00A32231" w:rsidP="000F2A1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ย่านสวาย</w:t>
            </w:r>
          </w:p>
        </w:tc>
        <w:tc>
          <w:tcPr>
            <w:tcW w:w="1276" w:type="dxa"/>
          </w:tcPr>
          <w:p w:rsidR="00C1303D" w:rsidRPr="000F2A1C" w:rsidRDefault="000F2A1C" w:rsidP="00DB52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C1303D" w:rsidRPr="000F2A1C" w:rsidRDefault="009C0B76" w:rsidP="006D458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30" type="#_x0000_t32" style="position:absolute;left:0;text-align:left;margin-left:5.5pt;margin-top:108.65pt;width:94.5pt;height:0;z-index:25166131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29" type="#_x0000_t32" style="position:absolute;left:0;text-align:left;margin-left:5.5pt;margin-top:10.7pt;width:94.5pt;height:0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F2A1C" w:rsidRPr="00DB5288" w:rsidTr="00953515">
        <w:trPr>
          <w:cantSplit/>
          <w:trHeight w:val="623"/>
          <w:jc w:val="center"/>
        </w:trPr>
        <w:tc>
          <w:tcPr>
            <w:tcW w:w="508" w:type="dxa"/>
          </w:tcPr>
          <w:p w:rsidR="000F2A1C" w:rsidRPr="000F2A1C" w:rsidRDefault="007D4F6B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72BA1" w:rsidRDefault="00A32231" w:rsidP="009053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3223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 สายบ้านมาบชุมแสงเลียบคลองน้ำกลัด</w:t>
            </w:r>
            <w:r w:rsidRPr="00A3223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0F2A1C" w:rsidRPr="00A32231" w:rsidRDefault="00A32231" w:rsidP="009053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322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นว.ถ.53 </w:t>
            </w:r>
            <w:r w:rsidRPr="00A32231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A322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013)  </w:t>
            </w:r>
          </w:p>
        </w:tc>
        <w:tc>
          <w:tcPr>
            <w:tcW w:w="2977" w:type="dxa"/>
          </w:tcPr>
          <w:p w:rsidR="00A32231" w:rsidRPr="004B715C" w:rsidRDefault="00A32231" w:rsidP="004B715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B715C">
              <w:rPr>
                <w:rFonts w:ascii="TH SarabunIT๙" w:hAnsi="TH SarabunIT๙" w:cs="TH SarabunIT๙"/>
                <w:sz w:val="28"/>
                <w:szCs w:val="28"/>
                <w:cs/>
              </w:rPr>
              <w:t>ขนาดกว้าง 4.00 เมตร ยาว 80.00 เมตร หนา 0.15 เมตร หรือมีพื้นที่คอนกรีตเสริมเหล็ก (คสล.) ไม่น้อยกว่า 320.00 ตารางเมตร พร้อมลงหินคลุกไหล่ทางกว้าง 0.50 เมตร หรือใช้ปริมาณหินคลุกไม่น้อยกว่า 22.40 ลบ.ม. พร้อมติดตั้งป้ายประชาสัมพันธ์ก่อนดำเนินการโครงการ 1 ป้าย และป้ายประชาสัมพันธ์โครงการ 1 ป้าย</w:t>
            </w:r>
          </w:p>
          <w:p w:rsidR="000F2A1C" w:rsidRPr="002A1F48" w:rsidRDefault="000F2A1C" w:rsidP="002153A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0F2A1C" w:rsidRPr="000F2A1C" w:rsidRDefault="00A32231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701" w:type="dxa"/>
          </w:tcPr>
          <w:p w:rsidR="000F2A1C" w:rsidRDefault="00A32231" w:rsidP="002A1F4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3</w:t>
            </w:r>
          </w:p>
          <w:p w:rsidR="00A32231" w:rsidRPr="000F2A1C" w:rsidRDefault="00A32231" w:rsidP="002A1F4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มาบชุมแสงพัฒนา</w:t>
            </w:r>
          </w:p>
        </w:tc>
        <w:tc>
          <w:tcPr>
            <w:tcW w:w="1276" w:type="dxa"/>
          </w:tcPr>
          <w:p w:rsidR="000F2A1C" w:rsidRDefault="00D42EF8" w:rsidP="00DB52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81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A32231" w:rsidRDefault="00A32231" w:rsidP="00D42EF8">
      <w:pPr>
        <w:rPr>
          <w:rFonts w:ascii="TH SarabunIT๙" w:hAnsi="TH SarabunIT๙" w:cs="TH SarabunIT๙"/>
          <w:b/>
          <w:bCs/>
        </w:rPr>
      </w:pPr>
    </w:p>
    <w:p w:rsidR="00A32231" w:rsidRDefault="00A32231" w:rsidP="00D42EF8">
      <w:pPr>
        <w:rPr>
          <w:rFonts w:ascii="TH SarabunIT๙" w:hAnsi="TH SarabunIT๙" w:cs="TH SarabunIT๙"/>
          <w:b/>
          <w:bCs/>
        </w:rPr>
      </w:pPr>
    </w:p>
    <w:p w:rsidR="004B715C" w:rsidRDefault="004B715C" w:rsidP="00D42EF8">
      <w:pPr>
        <w:rPr>
          <w:rFonts w:ascii="TH SarabunIT๙" w:hAnsi="TH SarabunIT๙" w:cs="TH SarabunIT๙"/>
          <w:b/>
          <w:bCs/>
        </w:rPr>
      </w:pPr>
    </w:p>
    <w:p w:rsidR="00D42EF8" w:rsidRPr="008D2DDC" w:rsidRDefault="00D42EF8" w:rsidP="00D42EF8">
      <w:pPr>
        <w:rPr>
          <w:rFonts w:ascii="TH SarabunIT๙" w:hAnsi="TH SarabunIT๙" w:cs="TH SarabunIT๙"/>
          <w:b/>
          <w:bCs/>
          <w:cs/>
        </w:rPr>
      </w:pPr>
      <w:r w:rsidRPr="008D2DDC">
        <w:rPr>
          <w:rFonts w:ascii="TH SarabunIT๙" w:hAnsi="TH SarabunIT๙" w:cs="TH SarabunIT๙"/>
          <w:b/>
          <w:bCs/>
        </w:rPr>
        <w:lastRenderedPageBreak/>
        <w:t>1.</w:t>
      </w:r>
      <w:r w:rsidRPr="008D2DDC">
        <w:rPr>
          <w:rFonts w:ascii="TH SarabunIT๙" w:hAnsi="TH SarabunIT๙" w:cs="TH SarabunIT๙" w:hint="cs"/>
          <w:b/>
          <w:bCs/>
          <w:cs/>
        </w:rPr>
        <w:t>ยุทธศาสตร์การพัฒนาโครงสร้างพื้นฐาน</w:t>
      </w:r>
    </w:p>
    <w:p w:rsidR="00D42EF8" w:rsidRDefault="00D42EF8" w:rsidP="00D42EF8">
      <w:pPr>
        <w:rPr>
          <w:rFonts w:ascii="TH SarabunIT๙" w:hAnsi="TH SarabunIT๙" w:cs="TH SarabunIT๙" w:hint="cs"/>
        </w:rPr>
      </w:pPr>
      <w:r w:rsidRPr="008D2DDC">
        <w:rPr>
          <w:rFonts w:ascii="TH SarabunIT๙" w:hAnsi="TH SarabunIT๙" w:cs="TH SarabunIT๙"/>
          <w:b/>
          <w:bCs/>
        </w:rPr>
        <w:t>1.</w:t>
      </w:r>
      <w:r w:rsidR="002A1F48">
        <w:rPr>
          <w:rFonts w:ascii="TH SarabunIT๙" w:hAnsi="TH SarabunIT๙" w:cs="TH SarabunIT๙"/>
          <w:b/>
          <w:bCs/>
        </w:rPr>
        <w:t>1</w:t>
      </w:r>
      <w:r w:rsidR="00D82DB6" w:rsidRPr="008D2DDC">
        <w:rPr>
          <w:rFonts w:ascii="TH SarabunIT๙" w:hAnsi="TH SarabunIT๙" w:cs="TH SarabunIT๙"/>
          <w:b/>
          <w:bCs/>
        </w:rPr>
        <w:t xml:space="preserve"> </w:t>
      </w:r>
      <w:r w:rsidR="00581229" w:rsidRPr="008D2DDC">
        <w:rPr>
          <w:rFonts w:ascii="TH SarabunIT๙" w:hAnsi="TH SarabunIT๙" w:cs="TH SarabunIT๙"/>
          <w:b/>
          <w:bCs/>
          <w:cs/>
        </w:rPr>
        <w:t>แผนงาน</w:t>
      </w:r>
      <w:r w:rsidR="002A1F48">
        <w:rPr>
          <w:rFonts w:ascii="TH SarabunIT๙" w:hAnsi="TH SarabunIT๙" w:cs="TH SarabunIT๙" w:hint="cs"/>
          <w:cs/>
        </w:rPr>
        <w:t>เคหะและชุมชน</w:t>
      </w:r>
    </w:p>
    <w:p w:rsidR="007D4F6B" w:rsidRPr="008D2DDC" w:rsidRDefault="007D4F6B" w:rsidP="00D42EF8">
      <w:pPr>
        <w:rPr>
          <w:rFonts w:ascii="TH SarabunIT๙" w:hAnsi="TH SarabunIT๙" w:cs="TH SarabunIT๙"/>
          <w:cs/>
        </w:rPr>
      </w:pPr>
    </w:p>
    <w:tbl>
      <w:tblPr>
        <w:tblW w:w="1551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2693"/>
        <w:gridCol w:w="2977"/>
        <w:gridCol w:w="1270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D42EF8" w:rsidRPr="00DB5288" w:rsidTr="00E72BA1">
        <w:trPr>
          <w:cantSplit/>
          <w:trHeight w:val="375"/>
          <w:jc w:val="center"/>
        </w:trPr>
        <w:tc>
          <w:tcPr>
            <w:tcW w:w="583" w:type="dxa"/>
            <w:vMerge w:val="restart"/>
            <w:vAlign w:val="center"/>
          </w:tcPr>
          <w:p w:rsidR="00D42EF8" w:rsidRPr="00DB5288" w:rsidRDefault="00D42EF8" w:rsidP="002153A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0" w:type="dxa"/>
            <w:vMerge w:val="restart"/>
            <w:vAlign w:val="center"/>
          </w:tcPr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tcBorders>
              <w:bottom w:val="single" w:sz="4" w:space="0" w:color="auto"/>
            </w:tcBorders>
            <w:vAlign w:val="center"/>
          </w:tcPr>
          <w:p w:rsidR="00D42EF8" w:rsidRPr="00DB5288" w:rsidRDefault="00D42EF8" w:rsidP="00C454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</w:t>
            </w:r>
            <w:r w:rsidR="00C45440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D42EF8" w:rsidRPr="00DB5288" w:rsidTr="00E72BA1">
        <w:trPr>
          <w:cantSplit/>
          <w:trHeight w:val="375"/>
          <w:jc w:val="center"/>
        </w:trPr>
        <w:tc>
          <w:tcPr>
            <w:tcW w:w="583" w:type="dxa"/>
            <w:vMerge/>
            <w:vAlign w:val="center"/>
          </w:tcPr>
          <w:p w:rsidR="00D42EF8" w:rsidRPr="00DB5288" w:rsidRDefault="00D42EF8" w:rsidP="002153A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D42EF8" w:rsidRPr="00DB5288" w:rsidRDefault="00E72BA1" w:rsidP="00C4544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3</w:t>
            </w:r>
          </w:p>
        </w:tc>
        <w:tc>
          <w:tcPr>
            <w:tcW w:w="3741" w:type="dxa"/>
            <w:gridSpan w:val="9"/>
            <w:tcBorders>
              <w:left w:val="single" w:sz="4" w:space="0" w:color="auto"/>
            </w:tcBorders>
            <w:vAlign w:val="center"/>
          </w:tcPr>
          <w:p w:rsidR="00D42EF8" w:rsidRPr="00DB5288" w:rsidRDefault="00E72BA1" w:rsidP="00C4544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4</w:t>
            </w:r>
          </w:p>
        </w:tc>
      </w:tr>
      <w:tr w:rsidR="00E72BA1" w:rsidRPr="00DB5288" w:rsidTr="002D67B6">
        <w:trPr>
          <w:cantSplit/>
          <w:trHeight w:val="623"/>
          <w:jc w:val="center"/>
        </w:trPr>
        <w:tc>
          <w:tcPr>
            <w:tcW w:w="583" w:type="dxa"/>
            <w:vMerge/>
            <w:vAlign w:val="center"/>
          </w:tcPr>
          <w:p w:rsidR="00E72BA1" w:rsidRPr="00DB5288" w:rsidRDefault="00E72BA1" w:rsidP="002153A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E72BA1" w:rsidRPr="00DB5288" w:rsidRDefault="00E72BA1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E72BA1" w:rsidRPr="00DB5288" w:rsidRDefault="00E72BA1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E72BA1" w:rsidRPr="00DB5288" w:rsidRDefault="00E72BA1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E72BA1" w:rsidRPr="00DB5288" w:rsidRDefault="00E72BA1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72BA1" w:rsidRPr="00DB5288" w:rsidRDefault="00E72BA1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.ค.</w:t>
            </w:r>
          </w:p>
        </w:tc>
        <w:tc>
          <w:tcPr>
            <w:tcW w:w="481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ย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ธ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ิ.ย.</w:t>
            </w:r>
          </w:p>
        </w:tc>
      </w:tr>
      <w:tr w:rsidR="00D42EF8" w:rsidRPr="00DB5288" w:rsidTr="002D67B6">
        <w:trPr>
          <w:cantSplit/>
          <w:trHeight w:val="623"/>
          <w:jc w:val="center"/>
        </w:trPr>
        <w:tc>
          <w:tcPr>
            <w:tcW w:w="583" w:type="dxa"/>
          </w:tcPr>
          <w:p w:rsidR="00D42EF8" w:rsidRPr="000F2A1C" w:rsidRDefault="007D4F6B" w:rsidP="00D42EF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42EF8" w:rsidRPr="004B715C" w:rsidRDefault="004B715C" w:rsidP="0058122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715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ถนนคอนกรีตเสริมเหล็ก สายบ้านมาบชุมแสง </w:t>
            </w:r>
            <w:r w:rsidRPr="004B715C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4B715C">
              <w:rPr>
                <w:rFonts w:ascii="TH SarabunIT๙" w:hAnsi="TH SarabunIT๙" w:cs="TH SarabunIT๙"/>
                <w:sz w:val="28"/>
                <w:szCs w:val="28"/>
                <w:cs/>
              </w:rPr>
              <w:t>คลองน้ำกลัด</w:t>
            </w:r>
            <w:r w:rsidRPr="004B715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B715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นว.ถ.53 </w:t>
            </w:r>
            <w:r w:rsidRPr="004B715C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4B715C">
              <w:rPr>
                <w:rFonts w:ascii="TH SarabunIT๙" w:hAnsi="TH SarabunIT๙" w:cs="TH SarabunIT๙"/>
                <w:sz w:val="28"/>
                <w:szCs w:val="28"/>
                <w:cs/>
              </w:rPr>
              <w:t>012)</w:t>
            </w:r>
          </w:p>
        </w:tc>
        <w:tc>
          <w:tcPr>
            <w:tcW w:w="2977" w:type="dxa"/>
          </w:tcPr>
          <w:p w:rsidR="00756440" w:rsidRDefault="004B715C" w:rsidP="004B715C">
            <w:pPr>
              <w:jc w:val="thaiDistribute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4B715C">
              <w:rPr>
                <w:rFonts w:ascii="TH SarabunIT๙" w:hAnsi="TH SarabunIT๙" w:cs="TH SarabunIT๙"/>
                <w:sz w:val="28"/>
                <w:szCs w:val="28"/>
                <w:cs/>
              </w:rPr>
              <w:t>ขนาดกว้าง 3.00 เมตร ยาว 40.00 เมตร หนา 0.15 เมตร หรือมีพื้นที่คอนกรีตเสริมเหล็ก (คสล.) ไม่น้อยกว่า 120.00 ตารางเมตร</w:t>
            </w:r>
          </w:p>
          <w:p w:rsidR="007D4F6B" w:rsidRPr="004B715C" w:rsidRDefault="007D4F6B" w:rsidP="004B715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D42EF8" w:rsidRPr="002A1F48" w:rsidRDefault="004B715C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701" w:type="dxa"/>
          </w:tcPr>
          <w:p w:rsidR="00D42EF8" w:rsidRDefault="004B715C" w:rsidP="002A1F4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3</w:t>
            </w:r>
          </w:p>
          <w:p w:rsidR="004B715C" w:rsidRPr="002A1F48" w:rsidRDefault="004B715C" w:rsidP="002A1F4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มาบชุมแสงพัฒนา</w:t>
            </w:r>
          </w:p>
        </w:tc>
        <w:tc>
          <w:tcPr>
            <w:tcW w:w="1276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D42EF8" w:rsidRPr="000F2A1C" w:rsidRDefault="009C0B76" w:rsidP="002153A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33" type="#_x0000_t32" style="position:absolute;left:0;text-align:left;margin-left:3.1pt;margin-top:153.55pt;width:94.5pt;height:0;z-index:2516643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32" type="#_x0000_t32" style="position:absolute;left:0;text-align:left;margin-left:3.1pt;margin-top:90.55pt;width:94.5pt;height:0;z-index:2516633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31" type="#_x0000_t32" style="position:absolute;left:0;text-align:left;margin-left:3.1pt;margin-top:13.6pt;width:94.5pt;height:0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42EF8" w:rsidRPr="00DB5288" w:rsidTr="002D67B6">
        <w:trPr>
          <w:cantSplit/>
          <w:trHeight w:val="623"/>
          <w:jc w:val="center"/>
        </w:trPr>
        <w:tc>
          <w:tcPr>
            <w:tcW w:w="583" w:type="dxa"/>
          </w:tcPr>
          <w:p w:rsidR="00D42EF8" w:rsidRPr="000F2A1C" w:rsidRDefault="007D4F6B" w:rsidP="002D67B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693" w:type="dxa"/>
          </w:tcPr>
          <w:p w:rsidR="00E72BA1" w:rsidRDefault="004B715C" w:rsidP="0058122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715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ซ่อมแซมถนนด้วยหินคลุก สายบ้านดงสวาท</w:t>
            </w:r>
          </w:p>
          <w:p w:rsidR="00D42EF8" w:rsidRDefault="004B715C" w:rsidP="00581229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4B715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นว.ถ.53</w:t>
            </w:r>
            <w:r w:rsidRPr="004B715C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4B715C">
              <w:rPr>
                <w:rFonts w:ascii="TH SarabunIT๙" w:hAnsi="TH SarabunIT๙" w:cs="TH SarabunIT๙"/>
                <w:sz w:val="28"/>
                <w:szCs w:val="28"/>
                <w:cs/>
              </w:rPr>
              <w:t>007)</w:t>
            </w:r>
          </w:p>
          <w:p w:rsidR="007D4F6B" w:rsidRPr="004B715C" w:rsidRDefault="007D4F6B" w:rsidP="0058122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4B715C" w:rsidRPr="004B715C" w:rsidRDefault="004B715C" w:rsidP="004B715C">
            <w:pPr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B715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งหินคลุกไม่น้อยกว่า 120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4B715C">
              <w:rPr>
                <w:rFonts w:ascii="TH SarabunIT๙" w:hAnsi="TH SarabunIT๙" w:cs="TH SarabunIT๙"/>
                <w:sz w:val="28"/>
                <w:szCs w:val="28"/>
                <w:cs/>
              </w:rPr>
              <w:t>ลบ.ม.</w:t>
            </w:r>
          </w:p>
          <w:p w:rsidR="00756440" w:rsidRPr="004B715C" w:rsidRDefault="00756440" w:rsidP="0075644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D42EF8" w:rsidRPr="00A15880" w:rsidRDefault="004B715C" w:rsidP="004B715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701" w:type="dxa"/>
          </w:tcPr>
          <w:p w:rsidR="00D42EF8" w:rsidRDefault="004B715C" w:rsidP="00A1588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4</w:t>
            </w:r>
          </w:p>
          <w:p w:rsidR="004B715C" w:rsidRPr="00A15880" w:rsidRDefault="004B715C" w:rsidP="00A158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ดงสวาท</w:t>
            </w:r>
          </w:p>
        </w:tc>
        <w:tc>
          <w:tcPr>
            <w:tcW w:w="1276" w:type="dxa"/>
          </w:tcPr>
          <w:p w:rsidR="00D42EF8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81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B715C" w:rsidRPr="00DB5288" w:rsidTr="002D67B6">
        <w:trPr>
          <w:cantSplit/>
          <w:trHeight w:val="623"/>
          <w:jc w:val="center"/>
        </w:trPr>
        <w:tc>
          <w:tcPr>
            <w:tcW w:w="583" w:type="dxa"/>
          </w:tcPr>
          <w:p w:rsidR="004B715C" w:rsidRDefault="007D4F6B" w:rsidP="002D67B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693" w:type="dxa"/>
          </w:tcPr>
          <w:p w:rsidR="00E72BA1" w:rsidRDefault="004B715C" w:rsidP="004B715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B715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ซ่อมแซมถนนคอนกรีตเสริมเหล็ก สายบ้านคลองสนวน (กลุ่มแขกเหนือ)</w:t>
            </w:r>
            <w:r w:rsidRPr="004B715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4B715C" w:rsidRPr="004B715C" w:rsidRDefault="004B715C" w:rsidP="004B715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B715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นว.ถ.53 </w:t>
            </w:r>
            <w:r w:rsidRPr="004B715C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4B715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009)  </w:t>
            </w:r>
          </w:p>
        </w:tc>
        <w:tc>
          <w:tcPr>
            <w:tcW w:w="2977" w:type="dxa"/>
          </w:tcPr>
          <w:p w:rsidR="004B715C" w:rsidRPr="004B715C" w:rsidRDefault="004B715C" w:rsidP="004B715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B715C">
              <w:rPr>
                <w:rFonts w:ascii="TH SarabunIT๙" w:hAnsi="TH SarabunIT๙" w:cs="TH SarabunIT๙"/>
                <w:sz w:val="28"/>
                <w:szCs w:val="28"/>
                <w:cs/>
              </w:rPr>
              <w:t>งานรื้อถนนคอนกรีตเดิมแล้วสร้างใหม่ ขนาดกว้าง 4.00 เมตร ยาว 65.00 เมตร หนา 0.15 เมตร หรือมีพื้นที่คอนกรีตเสริมเหล็ก (คสล.) ไม่น้อยกว่า 260.00 ตารางเมตร พร้อมติดตั้งป้ายประชาสัมพันธ์ก่อนดำเนินการโครงการ 1 ป้าย และป้ายประชาสัมพันธ์โครงการ 1 ป้าย</w:t>
            </w:r>
          </w:p>
          <w:p w:rsidR="004B715C" w:rsidRPr="004B715C" w:rsidRDefault="004B715C" w:rsidP="004B715C">
            <w:pPr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4B715C" w:rsidRDefault="004B715C" w:rsidP="004B715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701" w:type="dxa"/>
          </w:tcPr>
          <w:p w:rsidR="004B715C" w:rsidRDefault="004B715C" w:rsidP="00A1588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4</w:t>
            </w:r>
          </w:p>
          <w:p w:rsidR="004B715C" w:rsidRDefault="004B715C" w:rsidP="00A158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ดงสวาท</w:t>
            </w:r>
          </w:p>
        </w:tc>
        <w:tc>
          <w:tcPr>
            <w:tcW w:w="1276" w:type="dxa"/>
          </w:tcPr>
          <w:p w:rsidR="004B715C" w:rsidRDefault="004B715C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:rsidR="004B715C" w:rsidRPr="000F2A1C" w:rsidRDefault="004B715C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4B715C" w:rsidRPr="000F2A1C" w:rsidRDefault="004B715C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4B715C" w:rsidRPr="000F2A1C" w:rsidRDefault="004B715C" w:rsidP="002153A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4B715C" w:rsidRDefault="004B715C" w:rsidP="002153A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81" w:type="dxa"/>
          </w:tcPr>
          <w:p w:rsidR="004B715C" w:rsidRPr="000F2A1C" w:rsidRDefault="004B715C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B715C" w:rsidRPr="000F2A1C" w:rsidRDefault="004B715C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B715C" w:rsidRPr="000F2A1C" w:rsidRDefault="004B715C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B715C" w:rsidRPr="000F2A1C" w:rsidRDefault="004B715C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B715C" w:rsidRPr="000F2A1C" w:rsidRDefault="004B715C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B715C" w:rsidRPr="000F2A1C" w:rsidRDefault="004B715C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B715C" w:rsidRPr="000F2A1C" w:rsidRDefault="004B715C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B715C" w:rsidRPr="000F2A1C" w:rsidRDefault="004B715C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143CDC" w:rsidRPr="008D2DDC" w:rsidRDefault="003A6ED4" w:rsidP="00143CDC">
      <w:pPr>
        <w:rPr>
          <w:rFonts w:ascii="TH SarabunIT๙" w:hAnsi="TH SarabunIT๙" w:cs="TH SarabunIT๙"/>
          <w:b/>
          <w:bCs/>
          <w:cs/>
        </w:rPr>
      </w:pPr>
      <w:r w:rsidRPr="00C855E8">
        <w:rPr>
          <w:rFonts w:ascii="TH Baijam" w:hAnsi="TH Baijam" w:cs="TH Baijam"/>
          <w:sz w:val="28"/>
          <w:szCs w:val="28"/>
        </w:rPr>
        <w:br w:type="page"/>
      </w:r>
      <w:r w:rsidR="00143CDC" w:rsidRPr="008D2DDC">
        <w:rPr>
          <w:rFonts w:ascii="TH SarabunIT๙" w:hAnsi="TH SarabunIT๙" w:cs="TH SarabunIT๙"/>
          <w:b/>
          <w:bCs/>
        </w:rPr>
        <w:lastRenderedPageBreak/>
        <w:t>1.</w:t>
      </w:r>
      <w:r w:rsidR="00143CDC" w:rsidRPr="008D2DDC">
        <w:rPr>
          <w:rFonts w:ascii="TH SarabunIT๙" w:hAnsi="TH SarabunIT๙" w:cs="TH SarabunIT๙" w:hint="cs"/>
          <w:b/>
          <w:bCs/>
          <w:cs/>
        </w:rPr>
        <w:t>ยุทธศาสตร์การพัฒนาโครงสร้างพื้นฐาน</w:t>
      </w:r>
    </w:p>
    <w:p w:rsidR="00143CDC" w:rsidRDefault="00143CDC" w:rsidP="00143CDC">
      <w:pPr>
        <w:rPr>
          <w:rFonts w:ascii="TH SarabunIT๙" w:hAnsi="TH SarabunIT๙" w:cs="TH SarabunIT๙" w:hint="cs"/>
        </w:rPr>
      </w:pPr>
      <w:r w:rsidRPr="008D2DDC">
        <w:rPr>
          <w:rFonts w:ascii="TH SarabunIT๙" w:hAnsi="TH SarabunIT๙" w:cs="TH SarabunIT๙"/>
          <w:b/>
          <w:bCs/>
        </w:rPr>
        <w:t>1.</w:t>
      </w:r>
      <w:r>
        <w:rPr>
          <w:rFonts w:ascii="TH SarabunIT๙" w:hAnsi="TH SarabunIT๙" w:cs="TH SarabunIT๙"/>
          <w:b/>
          <w:bCs/>
        </w:rPr>
        <w:t>1</w:t>
      </w:r>
      <w:r w:rsidRPr="008D2DDC">
        <w:rPr>
          <w:rFonts w:ascii="TH SarabunIT๙" w:hAnsi="TH SarabunIT๙" w:cs="TH SarabunIT๙"/>
          <w:b/>
          <w:bCs/>
        </w:rPr>
        <w:t xml:space="preserve"> </w:t>
      </w:r>
      <w:r w:rsidRPr="008D2DDC">
        <w:rPr>
          <w:rFonts w:ascii="TH SarabunIT๙" w:hAnsi="TH SarabunIT๙" w:cs="TH SarabunIT๙"/>
          <w:b/>
          <w:bCs/>
          <w:cs/>
        </w:rPr>
        <w:t>แผนงาน</w:t>
      </w:r>
      <w:r>
        <w:rPr>
          <w:rFonts w:ascii="TH SarabunIT๙" w:hAnsi="TH SarabunIT๙" w:cs="TH SarabunIT๙" w:hint="cs"/>
          <w:cs/>
        </w:rPr>
        <w:t>เคหะและชุมชน</w:t>
      </w:r>
    </w:p>
    <w:p w:rsidR="007D4F6B" w:rsidRPr="008D2DDC" w:rsidRDefault="007D4F6B" w:rsidP="00143CDC">
      <w:pPr>
        <w:rPr>
          <w:rFonts w:ascii="TH SarabunIT๙" w:hAnsi="TH SarabunIT๙" w:cs="TH SarabunIT๙"/>
          <w:cs/>
        </w:rPr>
      </w:pPr>
    </w:p>
    <w:tbl>
      <w:tblPr>
        <w:tblW w:w="1551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2693"/>
        <w:gridCol w:w="2977"/>
        <w:gridCol w:w="1270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143CDC" w:rsidRPr="00DB5288" w:rsidTr="00E72BA1">
        <w:trPr>
          <w:cantSplit/>
          <w:trHeight w:val="375"/>
          <w:jc w:val="center"/>
        </w:trPr>
        <w:tc>
          <w:tcPr>
            <w:tcW w:w="583" w:type="dxa"/>
            <w:vMerge w:val="restart"/>
            <w:vAlign w:val="center"/>
          </w:tcPr>
          <w:p w:rsidR="00143CDC" w:rsidRPr="00DB5288" w:rsidRDefault="00143CDC" w:rsidP="008F543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143CDC" w:rsidRPr="00DB5288" w:rsidRDefault="00143CDC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143CDC" w:rsidRPr="00DB5288" w:rsidRDefault="00143CDC" w:rsidP="008F54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143CDC" w:rsidRPr="00DB5288" w:rsidRDefault="00143CDC" w:rsidP="008F54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0" w:type="dxa"/>
            <w:vMerge w:val="restart"/>
            <w:vAlign w:val="center"/>
          </w:tcPr>
          <w:p w:rsidR="00143CDC" w:rsidRPr="00DB5288" w:rsidRDefault="00143CDC" w:rsidP="008F54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143CDC" w:rsidRPr="00DB5288" w:rsidRDefault="00143CDC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143CDC" w:rsidRPr="00DB5288" w:rsidRDefault="00143CDC" w:rsidP="008F54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143CDC" w:rsidRPr="00DB5288" w:rsidRDefault="00143CDC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43CDC" w:rsidRPr="00DB5288" w:rsidRDefault="00143CDC" w:rsidP="008F54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tcBorders>
              <w:bottom w:val="single" w:sz="4" w:space="0" w:color="auto"/>
            </w:tcBorders>
            <w:vAlign w:val="center"/>
          </w:tcPr>
          <w:p w:rsidR="00143CDC" w:rsidRPr="00DB5288" w:rsidRDefault="00143CDC" w:rsidP="008F54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E72BA1" w:rsidRPr="00DB5288" w:rsidTr="00E72BA1">
        <w:trPr>
          <w:cantSplit/>
          <w:trHeight w:val="375"/>
          <w:jc w:val="center"/>
        </w:trPr>
        <w:tc>
          <w:tcPr>
            <w:tcW w:w="583" w:type="dxa"/>
            <w:vMerge/>
            <w:vAlign w:val="center"/>
          </w:tcPr>
          <w:p w:rsidR="00E72BA1" w:rsidRPr="00DB5288" w:rsidRDefault="00E72BA1" w:rsidP="008F543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E72BA1" w:rsidRPr="00DB5288" w:rsidRDefault="00E72BA1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E72BA1" w:rsidRPr="00DB5288" w:rsidRDefault="00E72BA1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E72BA1" w:rsidRPr="00DB5288" w:rsidRDefault="00E72BA1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E72BA1" w:rsidRPr="00DB5288" w:rsidRDefault="00E72BA1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72BA1" w:rsidRPr="00DB5288" w:rsidRDefault="00E72BA1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E72BA1" w:rsidRPr="00DB5288" w:rsidRDefault="00E72BA1" w:rsidP="00FA6E3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3</w:t>
            </w:r>
          </w:p>
        </w:tc>
        <w:tc>
          <w:tcPr>
            <w:tcW w:w="3741" w:type="dxa"/>
            <w:gridSpan w:val="9"/>
            <w:tcBorders>
              <w:left w:val="single" w:sz="4" w:space="0" w:color="auto"/>
            </w:tcBorders>
            <w:vAlign w:val="center"/>
          </w:tcPr>
          <w:p w:rsidR="00E72BA1" w:rsidRPr="00DB5288" w:rsidRDefault="00E72BA1" w:rsidP="00FA6E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4</w:t>
            </w:r>
          </w:p>
        </w:tc>
      </w:tr>
      <w:tr w:rsidR="00E72BA1" w:rsidRPr="00DB5288" w:rsidTr="008F543D">
        <w:trPr>
          <w:cantSplit/>
          <w:trHeight w:val="623"/>
          <w:jc w:val="center"/>
        </w:trPr>
        <w:tc>
          <w:tcPr>
            <w:tcW w:w="583" w:type="dxa"/>
            <w:vMerge/>
            <w:vAlign w:val="center"/>
          </w:tcPr>
          <w:p w:rsidR="00E72BA1" w:rsidRPr="00DB5288" w:rsidRDefault="00E72BA1" w:rsidP="008F543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E72BA1" w:rsidRPr="00DB5288" w:rsidRDefault="00E72BA1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E72BA1" w:rsidRPr="00DB5288" w:rsidRDefault="00E72BA1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E72BA1" w:rsidRPr="00DB5288" w:rsidRDefault="00E72BA1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E72BA1" w:rsidRPr="00DB5288" w:rsidRDefault="00E72BA1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72BA1" w:rsidRPr="00DB5288" w:rsidRDefault="00E72BA1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.ค.</w:t>
            </w:r>
          </w:p>
        </w:tc>
        <w:tc>
          <w:tcPr>
            <w:tcW w:w="481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ย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ธ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ิ.ย.</w:t>
            </w:r>
          </w:p>
        </w:tc>
      </w:tr>
      <w:tr w:rsidR="00E72BA1" w:rsidRPr="00DB5288" w:rsidTr="008F543D">
        <w:trPr>
          <w:cantSplit/>
          <w:trHeight w:val="623"/>
          <w:jc w:val="center"/>
        </w:trPr>
        <w:tc>
          <w:tcPr>
            <w:tcW w:w="583" w:type="dxa"/>
          </w:tcPr>
          <w:p w:rsidR="00E72BA1" w:rsidRPr="000F2A1C" w:rsidRDefault="007D4F6B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693" w:type="dxa"/>
          </w:tcPr>
          <w:p w:rsidR="00E72BA1" w:rsidRDefault="00E72BA1" w:rsidP="0057405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7405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ซ่อมแซมถนนคอนกรีตเสริมเหล็ก สายบ้านคลองสนวน (กลุ่มแขกเหนือ)</w:t>
            </w:r>
            <w:r w:rsidRPr="0057405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E72BA1" w:rsidRPr="0057405E" w:rsidRDefault="00E72BA1" w:rsidP="0057405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405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นว.ถ.53 </w:t>
            </w:r>
            <w:r w:rsidRPr="0057405E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57405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009)  </w:t>
            </w:r>
          </w:p>
        </w:tc>
        <w:tc>
          <w:tcPr>
            <w:tcW w:w="2977" w:type="dxa"/>
          </w:tcPr>
          <w:p w:rsidR="00E72BA1" w:rsidRPr="0057405E" w:rsidRDefault="00E72BA1" w:rsidP="0057405E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57405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ขนาดกว้าง 4.00 เมตร ยาว 90.00 เมตร หนา 0.15 เมตร หรือมีพื้นที่คอนกรีตเสริมเหล็ก (คสล.) ไม่น้อยกว่า 360.00 ตารางเมตร พร้อมลงหินคลุกไหล่ทางกว้าง 0.50 เมตร หรือใช้ปริมาณหินคลุกไม่น้อยกว่า 25.20</w:t>
            </w:r>
            <w:r w:rsidRPr="0057405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br/>
              <w:t>ลบ.ม. พร้อมติดตั้งป้ายประชาสัมพันธ์ก่อนดำเนินการโครงการ 1 ป้าย และป้ายประชาสัมพันธ์โครงการ 1 ป้าย</w:t>
            </w:r>
          </w:p>
          <w:p w:rsidR="00E72BA1" w:rsidRPr="00143CDC" w:rsidRDefault="00E72BA1" w:rsidP="00E42A0D">
            <w:pPr>
              <w:tabs>
                <w:tab w:val="left" w:pos="426"/>
                <w:tab w:val="left" w:pos="709"/>
                <w:tab w:val="left" w:pos="694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E72BA1" w:rsidRPr="00143CD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0,000</w:t>
            </w:r>
          </w:p>
        </w:tc>
        <w:tc>
          <w:tcPr>
            <w:tcW w:w="1701" w:type="dxa"/>
          </w:tcPr>
          <w:p w:rsidR="00E72BA1" w:rsidRDefault="00E72BA1" w:rsidP="00143C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5</w:t>
            </w:r>
          </w:p>
          <w:p w:rsidR="00E72BA1" w:rsidRPr="00143CDC" w:rsidRDefault="00E72BA1" w:rsidP="00143CD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คลองสนวน</w:t>
            </w:r>
          </w:p>
        </w:tc>
        <w:tc>
          <w:tcPr>
            <w:tcW w:w="1276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E72BA1" w:rsidRPr="000F2A1C" w:rsidRDefault="009C0B76" w:rsidP="008F543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34" type="#_x0000_t32" style="position:absolute;left:0;text-align:left;margin-left:7.6pt;margin-top:11.35pt;width:94.5pt;height:0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72BA1" w:rsidRPr="00DB5288" w:rsidTr="008F543D">
        <w:trPr>
          <w:cantSplit/>
          <w:trHeight w:val="623"/>
          <w:jc w:val="center"/>
        </w:trPr>
        <w:tc>
          <w:tcPr>
            <w:tcW w:w="583" w:type="dxa"/>
          </w:tcPr>
          <w:p w:rsidR="00E72BA1" w:rsidRPr="000F2A1C" w:rsidRDefault="007D4F6B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693" w:type="dxa"/>
          </w:tcPr>
          <w:p w:rsidR="00E72BA1" w:rsidRPr="0057405E" w:rsidRDefault="00E72BA1" w:rsidP="0057405E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7405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ขยายเขตประปาหมู่บ้าน หมู่ที่ 5 จากบ้านนางมาลัย ทองคำศรี ถึง บริเวณที่นานางมาลัย </w:t>
            </w:r>
          </w:p>
          <w:p w:rsidR="00E72BA1" w:rsidRDefault="00E72BA1" w:rsidP="0057405E">
            <w:pPr>
              <w:jc w:val="thaiDistribute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57405E">
              <w:rPr>
                <w:rFonts w:ascii="TH SarabunIT๙" w:hAnsi="TH SarabunIT๙" w:cs="TH SarabunIT๙"/>
                <w:sz w:val="28"/>
                <w:szCs w:val="28"/>
                <w:cs/>
              </w:rPr>
              <w:t>ทองคำศรี</w:t>
            </w:r>
            <w:r w:rsidRPr="00EF734A">
              <w:rPr>
                <w:rFonts w:ascii="TH SarabunIT๙" w:hAnsi="TH SarabunIT๙" w:cs="TH SarabunIT๙"/>
                <w:cs/>
              </w:rPr>
              <w:t xml:space="preserve">  </w:t>
            </w:r>
          </w:p>
          <w:p w:rsidR="007D4F6B" w:rsidRPr="00143CDC" w:rsidRDefault="007D4F6B" w:rsidP="0057405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E72BA1" w:rsidRPr="0057405E" w:rsidRDefault="00E72BA1" w:rsidP="0057405E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7405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ท่อพีวีซีแข็ง ท่อประปา ชั้น 8.5 ยาว 4 เมตร</w:t>
            </w:r>
            <w:r w:rsidRPr="0057405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ส้นผ่านศูนย์กลาง 2</w:t>
            </w:r>
            <w:r w:rsidRPr="0057405E">
              <w:rPr>
                <w:rFonts w:ascii="TH SarabunIT๙" w:eastAsia="Arial Unicode MS" w:hAnsi="TH SarabunIT๙" w:cs="TH SarabunIT๙"/>
                <w:sz w:val="28"/>
                <w:szCs w:val="28"/>
                <w:cs/>
              </w:rPr>
              <w:t>"</w:t>
            </w:r>
            <w:r w:rsidRPr="0057405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วามยาว 58.00 เมตร</w:t>
            </w:r>
          </w:p>
          <w:p w:rsidR="00E72BA1" w:rsidRPr="00143CDC" w:rsidRDefault="00E72BA1" w:rsidP="008F543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E72BA1" w:rsidRPr="00143CDC" w:rsidRDefault="00E72BA1" w:rsidP="00E42A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,700</w:t>
            </w:r>
          </w:p>
        </w:tc>
        <w:tc>
          <w:tcPr>
            <w:tcW w:w="1701" w:type="dxa"/>
          </w:tcPr>
          <w:p w:rsidR="00E72BA1" w:rsidRDefault="00E72BA1" w:rsidP="0057405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5</w:t>
            </w:r>
          </w:p>
          <w:p w:rsidR="00E72BA1" w:rsidRPr="00143CDC" w:rsidRDefault="00E72BA1" w:rsidP="005740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คลองสนวน</w:t>
            </w:r>
          </w:p>
        </w:tc>
        <w:tc>
          <w:tcPr>
            <w:tcW w:w="1276" w:type="dxa"/>
          </w:tcPr>
          <w:p w:rsidR="00E72BA1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E72BA1" w:rsidRPr="000F2A1C" w:rsidRDefault="004F268F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35" type="#_x0000_t32" style="position:absolute;left:0;text-align:left;margin-left:-1.15pt;margin-top:12.85pt;width:52.5pt;height:0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81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7D7C7D" w:rsidRDefault="007D7C7D" w:rsidP="00C17158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57405E" w:rsidRDefault="0057405E" w:rsidP="00C17158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57405E" w:rsidRDefault="0057405E" w:rsidP="00C17158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57405E" w:rsidRDefault="0057405E" w:rsidP="00C17158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57405E" w:rsidRDefault="0057405E" w:rsidP="00C17158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57405E" w:rsidRDefault="0057405E" w:rsidP="00C17158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57405E" w:rsidRPr="008D2DDC" w:rsidRDefault="0057405E" w:rsidP="0057405E">
      <w:pPr>
        <w:rPr>
          <w:rFonts w:ascii="TH SarabunIT๙" w:hAnsi="TH SarabunIT๙" w:cs="TH SarabunIT๙"/>
          <w:b/>
          <w:bCs/>
          <w:cs/>
        </w:rPr>
      </w:pPr>
      <w:r w:rsidRPr="008D2DDC">
        <w:rPr>
          <w:rFonts w:ascii="TH SarabunIT๙" w:hAnsi="TH SarabunIT๙" w:cs="TH SarabunIT๙"/>
          <w:b/>
          <w:bCs/>
        </w:rPr>
        <w:t>1.</w:t>
      </w:r>
      <w:r w:rsidRPr="008D2DDC">
        <w:rPr>
          <w:rFonts w:ascii="TH SarabunIT๙" w:hAnsi="TH SarabunIT๙" w:cs="TH SarabunIT๙" w:hint="cs"/>
          <w:b/>
          <w:bCs/>
          <w:cs/>
        </w:rPr>
        <w:t>ยุทธศาสตร์การพัฒนาโครงสร้างพื้นฐาน</w:t>
      </w:r>
    </w:p>
    <w:p w:rsidR="0057405E" w:rsidRPr="008D2DDC" w:rsidRDefault="0057405E" w:rsidP="0057405E">
      <w:pPr>
        <w:rPr>
          <w:rFonts w:ascii="TH SarabunIT๙" w:hAnsi="TH SarabunIT๙" w:cs="TH SarabunIT๙"/>
          <w:cs/>
        </w:rPr>
      </w:pPr>
      <w:r w:rsidRPr="008D2DDC">
        <w:rPr>
          <w:rFonts w:ascii="TH SarabunIT๙" w:hAnsi="TH SarabunIT๙" w:cs="TH SarabunIT๙"/>
          <w:b/>
          <w:bCs/>
        </w:rPr>
        <w:t>1.</w:t>
      </w:r>
      <w:r>
        <w:rPr>
          <w:rFonts w:ascii="TH SarabunIT๙" w:hAnsi="TH SarabunIT๙" w:cs="TH SarabunIT๙"/>
          <w:b/>
          <w:bCs/>
        </w:rPr>
        <w:t>1</w:t>
      </w:r>
      <w:r w:rsidRPr="008D2DDC">
        <w:rPr>
          <w:rFonts w:ascii="TH SarabunIT๙" w:hAnsi="TH SarabunIT๙" w:cs="TH SarabunIT๙"/>
          <w:b/>
          <w:bCs/>
        </w:rPr>
        <w:t xml:space="preserve"> </w:t>
      </w:r>
      <w:r w:rsidRPr="008D2DDC">
        <w:rPr>
          <w:rFonts w:ascii="TH SarabunIT๙" w:hAnsi="TH SarabunIT๙" w:cs="TH SarabunIT๙"/>
          <w:b/>
          <w:bCs/>
          <w:cs/>
        </w:rPr>
        <w:t>แผนงาน</w:t>
      </w:r>
      <w:r>
        <w:rPr>
          <w:rFonts w:ascii="TH SarabunIT๙" w:hAnsi="TH SarabunIT๙" w:cs="TH SarabunIT๙" w:hint="cs"/>
          <w:cs/>
        </w:rPr>
        <w:t>เคหะและชุมชน</w:t>
      </w:r>
    </w:p>
    <w:p w:rsidR="008D2DDC" w:rsidRPr="008D2DDC" w:rsidRDefault="008D2DDC" w:rsidP="00C17158">
      <w:pPr>
        <w:rPr>
          <w:rFonts w:ascii="TH SarabunIT๙" w:hAnsi="TH SarabunIT๙" w:cs="TH SarabunIT๙"/>
          <w:b/>
          <w:bCs/>
          <w:smallCaps w:val="0"/>
          <w:cs/>
          <w:lang w:eastAsia="zh-CN"/>
        </w:rPr>
      </w:pPr>
    </w:p>
    <w:tbl>
      <w:tblPr>
        <w:tblW w:w="1556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2693"/>
        <w:gridCol w:w="2977"/>
        <w:gridCol w:w="1270"/>
        <w:gridCol w:w="1701"/>
        <w:gridCol w:w="1276"/>
        <w:gridCol w:w="425"/>
        <w:gridCol w:w="425"/>
        <w:gridCol w:w="426"/>
        <w:gridCol w:w="425"/>
        <w:gridCol w:w="431"/>
        <w:gridCol w:w="455"/>
        <w:gridCol w:w="405"/>
        <w:gridCol w:w="405"/>
        <w:gridCol w:w="405"/>
        <w:gridCol w:w="405"/>
        <w:gridCol w:w="405"/>
        <w:gridCol w:w="405"/>
      </w:tblGrid>
      <w:tr w:rsidR="00060C07" w:rsidRPr="00DB5288" w:rsidTr="00E72BA1">
        <w:trPr>
          <w:cantSplit/>
          <w:trHeight w:val="375"/>
          <w:jc w:val="center"/>
        </w:trPr>
        <w:tc>
          <w:tcPr>
            <w:tcW w:w="628" w:type="dxa"/>
            <w:vMerge w:val="restart"/>
            <w:vAlign w:val="center"/>
          </w:tcPr>
          <w:p w:rsidR="00060C07" w:rsidRPr="00DB5288" w:rsidRDefault="00060C07" w:rsidP="002831EB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0" w:type="dxa"/>
            <w:vMerge w:val="restart"/>
            <w:vAlign w:val="center"/>
          </w:tcPr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tcBorders>
              <w:bottom w:val="single" w:sz="4" w:space="0" w:color="auto"/>
            </w:tcBorders>
            <w:vAlign w:val="center"/>
          </w:tcPr>
          <w:p w:rsidR="00060C07" w:rsidRPr="00DB5288" w:rsidRDefault="00060C07" w:rsidP="00C454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</w:t>
            </w:r>
            <w:r w:rsidR="00C45440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060C07" w:rsidRPr="00DB5288" w:rsidTr="00E72BA1">
        <w:trPr>
          <w:cantSplit/>
          <w:trHeight w:val="375"/>
          <w:jc w:val="center"/>
        </w:trPr>
        <w:tc>
          <w:tcPr>
            <w:tcW w:w="628" w:type="dxa"/>
            <w:vMerge/>
            <w:vAlign w:val="center"/>
          </w:tcPr>
          <w:p w:rsidR="00060C07" w:rsidRPr="00DB5288" w:rsidRDefault="00060C07" w:rsidP="002831EB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60C07" w:rsidRPr="00DB5288" w:rsidRDefault="00E72BA1" w:rsidP="00C4544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3</w:t>
            </w:r>
          </w:p>
        </w:tc>
        <w:tc>
          <w:tcPr>
            <w:tcW w:w="3741" w:type="dxa"/>
            <w:gridSpan w:val="9"/>
            <w:tcBorders>
              <w:left w:val="single" w:sz="4" w:space="0" w:color="auto"/>
            </w:tcBorders>
            <w:vAlign w:val="center"/>
          </w:tcPr>
          <w:p w:rsidR="00060C07" w:rsidRPr="00DB5288" w:rsidRDefault="00E72BA1" w:rsidP="00C454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4</w:t>
            </w:r>
          </w:p>
        </w:tc>
      </w:tr>
      <w:tr w:rsidR="00E72BA1" w:rsidRPr="00DB5288" w:rsidTr="00CE4A22">
        <w:trPr>
          <w:cantSplit/>
          <w:trHeight w:val="623"/>
          <w:jc w:val="center"/>
        </w:trPr>
        <w:tc>
          <w:tcPr>
            <w:tcW w:w="628" w:type="dxa"/>
            <w:vMerge/>
            <w:vAlign w:val="center"/>
          </w:tcPr>
          <w:p w:rsidR="00E72BA1" w:rsidRPr="00DB5288" w:rsidRDefault="00E72BA1" w:rsidP="002831EB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E72BA1" w:rsidRPr="00DB5288" w:rsidRDefault="00E72BA1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E72BA1" w:rsidRPr="00DB5288" w:rsidRDefault="00E72BA1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E72BA1" w:rsidRPr="00DB5288" w:rsidRDefault="00E72BA1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E72BA1" w:rsidRPr="00DB5288" w:rsidRDefault="00E72BA1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72BA1" w:rsidRPr="00DB5288" w:rsidRDefault="00E72BA1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.ค.</w:t>
            </w:r>
          </w:p>
        </w:tc>
        <w:tc>
          <w:tcPr>
            <w:tcW w:w="431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ย.</w:t>
            </w:r>
          </w:p>
        </w:tc>
        <w:tc>
          <w:tcPr>
            <w:tcW w:w="45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ธ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ิ.ย.</w:t>
            </w:r>
          </w:p>
        </w:tc>
      </w:tr>
      <w:tr w:rsidR="00CE4A22" w:rsidRPr="000F2A1C" w:rsidTr="00CE4A22">
        <w:trPr>
          <w:cantSplit/>
          <w:trHeight w:val="460"/>
          <w:jc w:val="center"/>
        </w:trPr>
        <w:tc>
          <w:tcPr>
            <w:tcW w:w="628" w:type="dxa"/>
          </w:tcPr>
          <w:p w:rsidR="00CE4A22" w:rsidRPr="00E42A0D" w:rsidRDefault="00FB2B95" w:rsidP="007D4F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7D4F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2693" w:type="dxa"/>
          </w:tcPr>
          <w:p w:rsidR="00FB2B95" w:rsidRPr="00FB2B95" w:rsidRDefault="00FB2B95" w:rsidP="00FB2B95">
            <w:pPr>
              <w:tabs>
                <w:tab w:val="left" w:pos="567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B2B9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 สายบ้านกลุ่มแขกใต้</w:t>
            </w:r>
            <w:r w:rsidRPr="00FB2B9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B2B9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นว.ถ.53 </w:t>
            </w:r>
            <w:r w:rsidRPr="00FB2B95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FB2B9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06) </w:t>
            </w:r>
          </w:p>
          <w:p w:rsidR="00CE4A22" w:rsidRPr="000423CC" w:rsidRDefault="00CE4A22" w:rsidP="00E42A0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FB2B95" w:rsidRPr="00FB2B95" w:rsidRDefault="00FB2B95" w:rsidP="00FB2B95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B2B95">
              <w:rPr>
                <w:rFonts w:ascii="TH SarabunIT๙" w:hAnsi="TH SarabunIT๙" w:cs="TH SarabunIT๙"/>
                <w:sz w:val="28"/>
                <w:szCs w:val="28"/>
                <w:cs/>
              </w:rPr>
              <w:t>ขนาดกว้าง 4.00 เมตร ยาว 75.00 เมตร หนา 0.15 เมตร หรือมีพื้นที่คอนกรีตเสริมเหล็ก (คสล.) ไม่น้อยกว่า 300.00 ตารางเมตร พร้อมลงหินคลุกไหล่ทางกว้าง 0.50 เมตร หรือใช้ปริมาณหินคลุ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</w:t>
            </w:r>
            <w:r w:rsidRPr="00FB2B95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21.00 ลบ.ม. พร้อมติดตั้งป้ายประชาสัมพันธ์ก่อนดำเนินการโครงการ 1 ป้าย และ</w:t>
            </w:r>
            <w:r w:rsidRPr="00FB2B95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ป้ายประชาสัมพันธ์โครงการ 1 ป้าย</w:t>
            </w:r>
          </w:p>
          <w:p w:rsidR="00CE4A22" w:rsidRPr="000423CC" w:rsidRDefault="00CE4A22" w:rsidP="000423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CE4A22" w:rsidRPr="000423CC" w:rsidRDefault="00FB2B95" w:rsidP="0073739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0,000</w:t>
            </w:r>
          </w:p>
        </w:tc>
        <w:tc>
          <w:tcPr>
            <w:tcW w:w="1701" w:type="dxa"/>
          </w:tcPr>
          <w:p w:rsidR="00CE4A22" w:rsidRPr="00FB2B95" w:rsidRDefault="00FB2B95" w:rsidP="000423C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B2B9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6</w:t>
            </w:r>
          </w:p>
          <w:p w:rsidR="00FB2B95" w:rsidRPr="00CE4A22" w:rsidRDefault="00FB2B95" w:rsidP="000423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B2B9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ดอนสนวน</w:t>
            </w:r>
          </w:p>
        </w:tc>
        <w:tc>
          <w:tcPr>
            <w:tcW w:w="1276" w:type="dxa"/>
          </w:tcPr>
          <w:p w:rsidR="00CE4A22" w:rsidRPr="00FB2B95" w:rsidRDefault="00FB2B95" w:rsidP="00CE4A2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B2B9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CE4A22" w:rsidRPr="00FB2B95" w:rsidRDefault="00CE4A22" w:rsidP="00CE4A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CE4A22" w:rsidRPr="00FB2B95" w:rsidRDefault="00CE4A22" w:rsidP="00CE4A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CE4A22" w:rsidRPr="00FB2B95" w:rsidRDefault="004F268F" w:rsidP="00CE4A2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36" type="#_x0000_t32" style="position:absolute;left:0;text-align:left;margin-left:4.95pt;margin-top:6.7pt;width:95.25pt;height:0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E4A22" w:rsidRPr="00FB2B95" w:rsidRDefault="00CE4A22" w:rsidP="00CE4A2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="00CE4A22" w:rsidRPr="00FB2B95" w:rsidRDefault="00CE4A22" w:rsidP="00CE4A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5" w:type="dxa"/>
          </w:tcPr>
          <w:p w:rsidR="00CE4A22" w:rsidRPr="00CE4A22" w:rsidRDefault="00CE4A22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E4A22" w:rsidRPr="00CE4A22" w:rsidRDefault="00CE4A22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E4A22" w:rsidRPr="00CE4A22" w:rsidRDefault="00CE4A22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E4A22" w:rsidRPr="00CE4A22" w:rsidRDefault="00CE4A22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E4A22" w:rsidRPr="00CE4A22" w:rsidRDefault="00CE4A22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E4A22" w:rsidRPr="00CE4A22" w:rsidRDefault="00CE4A22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E4A22" w:rsidRPr="00CE4A22" w:rsidRDefault="00CE4A22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060C07" w:rsidRDefault="00060C07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p w:rsidR="00687D66" w:rsidRDefault="00687D66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p w:rsidR="006D5A24" w:rsidRDefault="006D5A24" w:rsidP="00C17158">
      <w:pPr>
        <w:rPr>
          <w:rFonts w:ascii="TH SarabunIT๙" w:hAnsi="TH SarabunIT๙" w:cs="TH SarabunIT๙" w:hint="cs"/>
          <w:b/>
          <w:bCs/>
          <w:smallCaps w:val="0"/>
          <w:lang w:eastAsia="zh-CN"/>
        </w:rPr>
      </w:pPr>
    </w:p>
    <w:p w:rsidR="007D4F6B" w:rsidRDefault="007D4F6B" w:rsidP="00C17158">
      <w:pPr>
        <w:rPr>
          <w:rFonts w:ascii="TH SarabunIT๙" w:hAnsi="TH SarabunIT๙" w:cs="TH SarabunIT๙" w:hint="cs"/>
          <w:b/>
          <w:bCs/>
          <w:smallCaps w:val="0"/>
          <w:lang w:eastAsia="zh-CN"/>
        </w:rPr>
      </w:pPr>
    </w:p>
    <w:p w:rsidR="007D4F6B" w:rsidRDefault="007D4F6B" w:rsidP="00C17158">
      <w:pPr>
        <w:rPr>
          <w:rFonts w:ascii="TH SarabunIT๙" w:hAnsi="TH SarabunIT๙" w:cs="TH SarabunIT๙" w:hint="cs"/>
          <w:b/>
          <w:bCs/>
          <w:smallCaps w:val="0"/>
          <w:lang w:eastAsia="zh-CN"/>
        </w:rPr>
      </w:pPr>
    </w:p>
    <w:p w:rsidR="007D4F6B" w:rsidRDefault="007D4F6B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p w:rsidR="00FB2B95" w:rsidRPr="008D2DDC" w:rsidRDefault="00FB2B95" w:rsidP="00FB2B95">
      <w:pPr>
        <w:rPr>
          <w:rFonts w:ascii="TH SarabunIT๙" w:hAnsi="TH SarabunIT๙" w:cs="TH SarabunIT๙"/>
          <w:b/>
          <w:bCs/>
          <w:cs/>
        </w:rPr>
      </w:pPr>
      <w:r w:rsidRPr="008D2DDC">
        <w:rPr>
          <w:rFonts w:ascii="TH SarabunIT๙" w:hAnsi="TH SarabunIT๙" w:cs="TH SarabunIT๙"/>
          <w:b/>
          <w:bCs/>
        </w:rPr>
        <w:lastRenderedPageBreak/>
        <w:t>1.</w:t>
      </w:r>
      <w:r w:rsidRPr="008D2DDC">
        <w:rPr>
          <w:rFonts w:ascii="TH SarabunIT๙" w:hAnsi="TH SarabunIT๙" w:cs="TH SarabunIT๙" w:hint="cs"/>
          <w:b/>
          <w:bCs/>
          <w:cs/>
        </w:rPr>
        <w:t>ยุทธศาสตร์การพัฒนาโครงสร้างพื้นฐาน</w:t>
      </w:r>
    </w:p>
    <w:p w:rsidR="008D2DDC" w:rsidRPr="00FB2B95" w:rsidRDefault="00FB2B95" w:rsidP="00CE4A22">
      <w:pPr>
        <w:rPr>
          <w:rFonts w:ascii="TH SarabunIT๙" w:hAnsi="TH SarabunIT๙" w:cs="TH SarabunIT๙"/>
        </w:rPr>
      </w:pPr>
      <w:r w:rsidRPr="008D2DDC">
        <w:rPr>
          <w:rFonts w:ascii="TH SarabunIT๙" w:hAnsi="TH SarabunIT๙" w:cs="TH SarabunIT๙"/>
          <w:b/>
          <w:bCs/>
        </w:rPr>
        <w:t>1.</w:t>
      </w:r>
      <w:r>
        <w:rPr>
          <w:rFonts w:ascii="TH SarabunIT๙" w:hAnsi="TH SarabunIT๙" w:cs="TH SarabunIT๙"/>
          <w:b/>
          <w:bCs/>
        </w:rPr>
        <w:t>1</w:t>
      </w:r>
      <w:r w:rsidRPr="008D2DDC">
        <w:rPr>
          <w:rFonts w:ascii="TH SarabunIT๙" w:hAnsi="TH SarabunIT๙" w:cs="TH SarabunIT๙"/>
          <w:b/>
          <w:bCs/>
        </w:rPr>
        <w:t xml:space="preserve"> </w:t>
      </w:r>
      <w:r w:rsidRPr="008D2DDC">
        <w:rPr>
          <w:rFonts w:ascii="TH SarabunIT๙" w:hAnsi="TH SarabunIT๙" w:cs="TH SarabunIT๙"/>
          <w:b/>
          <w:bCs/>
          <w:cs/>
        </w:rPr>
        <w:t>แผนงาน</w:t>
      </w:r>
      <w:r>
        <w:rPr>
          <w:rFonts w:ascii="TH SarabunIT๙" w:hAnsi="TH SarabunIT๙" w:cs="TH SarabunIT๙" w:hint="cs"/>
          <w:cs/>
        </w:rPr>
        <w:t>เคหะและชุมชน</w:t>
      </w:r>
    </w:p>
    <w:tbl>
      <w:tblPr>
        <w:tblW w:w="1556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2693"/>
        <w:gridCol w:w="2977"/>
        <w:gridCol w:w="1270"/>
        <w:gridCol w:w="1701"/>
        <w:gridCol w:w="1276"/>
        <w:gridCol w:w="425"/>
        <w:gridCol w:w="425"/>
        <w:gridCol w:w="426"/>
        <w:gridCol w:w="425"/>
        <w:gridCol w:w="431"/>
        <w:gridCol w:w="455"/>
        <w:gridCol w:w="405"/>
        <w:gridCol w:w="405"/>
        <w:gridCol w:w="405"/>
        <w:gridCol w:w="405"/>
        <w:gridCol w:w="405"/>
        <w:gridCol w:w="405"/>
      </w:tblGrid>
      <w:tr w:rsidR="00CE4A22" w:rsidRPr="00DB5288" w:rsidTr="00E72BA1">
        <w:trPr>
          <w:cantSplit/>
          <w:trHeight w:val="375"/>
          <w:jc w:val="center"/>
        </w:trPr>
        <w:tc>
          <w:tcPr>
            <w:tcW w:w="628" w:type="dxa"/>
            <w:vMerge w:val="restart"/>
            <w:vAlign w:val="center"/>
          </w:tcPr>
          <w:p w:rsidR="00CE4A22" w:rsidRPr="00DB5288" w:rsidRDefault="00CE4A22" w:rsidP="00F54DA1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CE4A22" w:rsidRPr="00DB5288" w:rsidRDefault="00CE4A22" w:rsidP="00F54D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CE4A22" w:rsidRPr="00DB5288" w:rsidRDefault="00CE4A22" w:rsidP="00F54D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CE4A22" w:rsidRPr="00DB5288" w:rsidRDefault="00CE4A22" w:rsidP="00F54D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0" w:type="dxa"/>
            <w:vMerge w:val="restart"/>
            <w:vAlign w:val="center"/>
          </w:tcPr>
          <w:p w:rsidR="00CE4A22" w:rsidRPr="00DB5288" w:rsidRDefault="00CE4A22" w:rsidP="00F54D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CE4A22" w:rsidRPr="00DB5288" w:rsidRDefault="00CE4A22" w:rsidP="00F54D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CE4A22" w:rsidRPr="00DB5288" w:rsidRDefault="00CE4A22" w:rsidP="00F54D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CE4A22" w:rsidRPr="00DB5288" w:rsidRDefault="00CE4A22" w:rsidP="00F54D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E4A22" w:rsidRPr="00DB5288" w:rsidRDefault="00CE4A22" w:rsidP="00F54D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tcBorders>
              <w:bottom w:val="single" w:sz="4" w:space="0" w:color="auto"/>
            </w:tcBorders>
            <w:vAlign w:val="center"/>
          </w:tcPr>
          <w:p w:rsidR="00CE4A22" w:rsidRPr="00DB5288" w:rsidRDefault="00CE4A22" w:rsidP="00C454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</w:t>
            </w:r>
            <w:r w:rsidR="00C45440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CE4A22" w:rsidRPr="00DB5288" w:rsidTr="00E72BA1">
        <w:trPr>
          <w:cantSplit/>
          <w:trHeight w:val="375"/>
          <w:jc w:val="center"/>
        </w:trPr>
        <w:tc>
          <w:tcPr>
            <w:tcW w:w="628" w:type="dxa"/>
            <w:vMerge/>
            <w:vAlign w:val="center"/>
          </w:tcPr>
          <w:p w:rsidR="00CE4A22" w:rsidRPr="00DB5288" w:rsidRDefault="00CE4A22" w:rsidP="00F54DA1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CE4A22" w:rsidRPr="00DB5288" w:rsidRDefault="00CE4A22" w:rsidP="00F54D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CE4A22" w:rsidRPr="00DB5288" w:rsidRDefault="00CE4A22" w:rsidP="00F54D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CE4A22" w:rsidRPr="00DB5288" w:rsidRDefault="00CE4A22" w:rsidP="00F54D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CE4A22" w:rsidRPr="00DB5288" w:rsidRDefault="00CE4A22" w:rsidP="00F54D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CE4A22" w:rsidRPr="00DB5288" w:rsidRDefault="00CE4A22" w:rsidP="00F54D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CE4A22" w:rsidRPr="00DB5288" w:rsidRDefault="00E72BA1" w:rsidP="00C4544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3</w:t>
            </w:r>
          </w:p>
        </w:tc>
        <w:tc>
          <w:tcPr>
            <w:tcW w:w="3741" w:type="dxa"/>
            <w:gridSpan w:val="9"/>
            <w:tcBorders>
              <w:left w:val="single" w:sz="4" w:space="0" w:color="auto"/>
            </w:tcBorders>
            <w:vAlign w:val="center"/>
          </w:tcPr>
          <w:p w:rsidR="00CE4A22" w:rsidRPr="00DB5288" w:rsidRDefault="00E72BA1" w:rsidP="00C454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4</w:t>
            </w:r>
          </w:p>
        </w:tc>
      </w:tr>
      <w:tr w:rsidR="00E72BA1" w:rsidRPr="00DB5288" w:rsidTr="00CE4A22">
        <w:trPr>
          <w:cantSplit/>
          <w:trHeight w:val="623"/>
          <w:jc w:val="center"/>
        </w:trPr>
        <w:tc>
          <w:tcPr>
            <w:tcW w:w="628" w:type="dxa"/>
            <w:vMerge/>
            <w:vAlign w:val="center"/>
          </w:tcPr>
          <w:p w:rsidR="00E72BA1" w:rsidRPr="00DB5288" w:rsidRDefault="00E72BA1" w:rsidP="00F54DA1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E72BA1" w:rsidRPr="00DB5288" w:rsidRDefault="00E72BA1" w:rsidP="00F54D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E72BA1" w:rsidRPr="00DB5288" w:rsidRDefault="00E72BA1" w:rsidP="00F54D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E72BA1" w:rsidRPr="00DB5288" w:rsidRDefault="00E72BA1" w:rsidP="00F54D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E72BA1" w:rsidRPr="00DB5288" w:rsidRDefault="00E72BA1" w:rsidP="00F54D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72BA1" w:rsidRPr="00DB5288" w:rsidRDefault="00E72BA1" w:rsidP="00F54D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.ค.</w:t>
            </w:r>
          </w:p>
        </w:tc>
        <w:tc>
          <w:tcPr>
            <w:tcW w:w="431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ย.</w:t>
            </w:r>
          </w:p>
        </w:tc>
        <w:tc>
          <w:tcPr>
            <w:tcW w:w="45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ธ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ิ.ย.</w:t>
            </w:r>
          </w:p>
        </w:tc>
      </w:tr>
      <w:tr w:rsidR="007D4F6B" w:rsidRPr="00323265" w:rsidTr="00CE4A22">
        <w:trPr>
          <w:cantSplit/>
          <w:trHeight w:val="366"/>
          <w:jc w:val="center"/>
        </w:trPr>
        <w:tc>
          <w:tcPr>
            <w:tcW w:w="628" w:type="dxa"/>
          </w:tcPr>
          <w:p w:rsidR="007D4F6B" w:rsidRPr="00323265" w:rsidRDefault="007D4F6B" w:rsidP="00CE4A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693" w:type="dxa"/>
          </w:tcPr>
          <w:p w:rsidR="007D4F6B" w:rsidRPr="00580BE4" w:rsidRDefault="007D4F6B" w:rsidP="005E2343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ซ่อมแซมถนนคอนกรีตเสริมเหล็ก สายบ้านทับกฤชใต้ </w:t>
            </w:r>
            <w:r w:rsidRPr="00580BE4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ดงสวาท (นว.ถ.53</w:t>
            </w:r>
            <w:r w:rsidRPr="00580BE4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>002)</w:t>
            </w:r>
          </w:p>
        </w:tc>
        <w:tc>
          <w:tcPr>
            <w:tcW w:w="2977" w:type="dxa"/>
          </w:tcPr>
          <w:p w:rsidR="007D4F6B" w:rsidRDefault="007D4F6B" w:rsidP="005E2343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 w:hint="cs"/>
              </w:rPr>
            </w:pPr>
            <w:r w:rsidRPr="00580BE4">
              <w:rPr>
                <w:rFonts w:ascii="TH SarabunIT๙" w:hAnsi="TH SarabunIT๙" w:cs="TH SarabunIT๙"/>
                <w:spacing w:val="-4"/>
                <w:cs/>
              </w:rPr>
              <w:t>รื้อถนนคอนกรีตเดิมแล้วสร้างใหม่ ขนาดกว้าง 5.00 เมตร ยาว 15.00 เมตร หนา 0.15 เมตร หรือมีพื้นที่คอนกรีตเสริมเหล็ก (คสล.) ไม่น้อยกว่า 75.00 ตารางเมตร พร้อมลงหินคลุกไหล่ทางกว้าง 0.50 เมตร</w:t>
            </w:r>
            <w:r w:rsidRPr="00580BE4">
              <w:rPr>
                <w:rFonts w:ascii="TH SarabunIT๙" w:hAnsi="TH SarabunIT๙" w:cs="TH SarabunIT๙"/>
                <w:cs/>
              </w:rPr>
              <w:t xml:space="preserve"> หรือใช้ปริมาณหินคลุกไม่น้อยกว่า 4.20 ลบ.ม.</w:t>
            </w:r>
          </w:p>
          <w:p w:rsidR="007D4F6B" w:rsidRPr="00580BE4" w:rsidRDefault="007D4F6B" w:rsidP="005E2343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0" w:type="dxa"/>
          </w:tcPr>
          <w:p w:rsidR="007D4F6B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,000</w:t>
            </w:r>
          </w:p>
        </w:tc>
        <w:tc>
          <w:tcPr>
            <w:tcW w:w="1701" w:type="dxa"/>
          </w:tcPr>
          <w:p w:rsidR="007D4F6B" w:rsidRDefault="007D4F6B" w:rsidP="005E23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7</w:t>
            </w:r>
          </w:p>
          <w:p w:rsidR="007D4F6B" w:rsidRDefault="007D4F6B" w:rsidP="005E234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ับกฤชใต้</w:t>
            </w:r>
          </w:p>
        </w:tc>
        <w:tc>
          <w:tcPr>
            <w:tcW w:w="1276" w:type="dxa"/>
          </w:tcPr>
          <w:p w:rsidR="007D4F6B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7D4F6B" w:rsidRPr="00323265" w:rsidRDefault="007D4F6B" w:rsidP="00F54D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7D4F6B" w:rsidRPr="00323265" w:rsidRDefault="007D4F6B" w:rsidP="00F54D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7D4F6B" w:rsidRPr="00323265" w:rsidRDefault="004F268F" w:rsidP="00F54DA1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39" type="#_x0000_t32" style="position:absolute;left:0;text-align:left;margin-left:-.3pt;margin-top:171.65pt;width:95.25pt;height:0;z-index:2516705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38" type="#_x0000_t32" style="position:absolute;left:0;text-align:left;margin-left:-.3pt;margin-top:9.65pt;width:95.25pt;height:0;z-index:251669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7D4F6B" w:rsidRPr="00323265" w:rsidRDefault="007D4F6B" w:rsidP="00F54D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1" w:type="dxa"/>
          </w:tcPr>
          <w:p w:rsidR="007D4F6B" w:rsidRPr="00323265" w:rsidRDefault="007D4F6B" w:rsidP="00F54D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5" w:type="dxa"/>
          </w:tcPr>
          <w:p w:rsidR="007D4F6B" w:rsidRPr="00323265" w:rsidRDefault="007D4F6B" w:rsidP="00F54D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F54D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F54D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F54D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F54D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F54D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F54D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D4F6B" w:rsidRPr="00323265" w:rsidTr="00CE4A22">
        <w:trPr>
          <w:cantSplit/>
          <w:trHeight w:val="366"/>
          <w:jc w:val="center"/>
        </w:trPr>
        <w:tc>
          <w:tcPr>
            <w:tcW w:w="628" w:type="dxa"/>
          </w:tcPr>
          <w:p w:rsidR="007D4F6B" w:rsidRPr="00323265" w:rsidRDefault="007D4F6B" w:rsidP="007D4F6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693" w:type="dxa"/>
          </w:tcPr>
          <w:p w:rsidR="007D4F6B" w:rsidRPr="00580BE4" w:rsidRDefault="007D4F6B" w:rsidP="005E2343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ซ่อมแซมถนนด้ว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ินคลุก สายถนนทางหลวงชนบท </w:t>
            </w:r>
            <w:r w:rsidRPr="00580BE4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บึงทับกฤช สาย 1 นาตาป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ื</w:t>
            </w: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 </w:t>
            </w:r>
          </w:p>
          <w:p w:rsidR="007D4F6B" w:rsidRDefault="007D4F6B" w:rsidP="005E2343">
            <w:pPr>
              <w:jc w:val="thaiDistribute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>(นว.ถ. 53</w:t>
            </w:r>
            <w:r w:rsidRPr="00580BE4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>017)</w:t>
            </w:r>
          </w:p>
          <w:p w:rsidR="007D4F6B" w:rsidRDefault="007D4F6B" w:rsidP="005E2343">
            <w:pPr>
              <w:jc w:val="thaiDistribute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7D4F6B" w:rsidRDefault="007D4F6B" w:rsidP="005E2343">
            <w:pPr>
              <w:jc w:val="thaiDistribute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7D4F6B" w:rsidRPr="008F543D" w:rsidRDefault="007D4F6B" w:rsidP="005E2343">
            <w:pPr>
              <w:jc w:val="thaiDistribute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7D4F6B" w:rsidRPr="00580BE4" w:rsidRDefault="007D4F6B" w:rsidP="005E234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>ลงหินคลุกไม่น้อยกว่า 120 ลบ.ม.</w:t>
            </w:r>
          </w:p>
        </w:tc>
        <w:tc>
          <w:tcPr>
            <w:tcW w:w="1270" w:type="dxa"/>
          </w:tcPr>
          <w:p w:rsidR="007D4F6B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7D4F6B" w:rsidRPr="002831EB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7D4F6B" w:rsidRDefault="007D4F6B" w:rsidP="005E23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7</w:t>
            </w:r>
          </w:p>
          <w:p w:rsidR="007D4F6B" w:rsidRPr="002831EB" w:rsidRDefault="007D4F6B" w:rsidP="005E23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ับกฤชใต้</w:t>
            </w:r>
          </w:p>
        </w:tc>
        <w:tc>
          <w:tcPr>
            <w:tcW w:w="1276" w:type="dxa"/>
          </w:tcPr>
          <w:p w:rsidR="007D4F6B" w:rsidRPr="00580BE4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7D4F6B" w:rsidRPr="00580BE4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7D4F6B" w:rsidRPr="00323265" w:rsidRDefault="007D4F6B" w:rsidP="00F54D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7D4F6B" w:rsidRPr="00323265" w:rsidRDefault="007D4F6B" w:rsidP="00F54DA1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7D4F6B" w:rsidRDefault="007D4F6B" w:rsidP="00F54DA1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="007D4F6B" w:rsidRPr="00323265" w:rsidRDefault="007D4F6B" w:rsidP="00F54D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5" w:type="dxa"/>
          </w:tcPr>
          <w:p w:rsidR="007D4F6B" w:rsidRPr="00323265" w:rsidRDefault="007D4F6B" w:rsidP="00F54D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F54D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F54D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F54D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F54D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F54D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F54D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7D4F6B" w:rsidRDefault="007D4F6B" w:rsidP="00580BE4">
      <w:pPr>
        <w:rPr>
          <w:rFonts w:ascii="TH SarabunIT๙" w:hAnsi="TH SarabunIT๙" w:cs="TH SarabunIT๙" w:hint="cs"/>
          <w:b/>
          <w:bCs/>
        </w:rPr>
      </w:pPr>
    </w:p>
    <w:p w:rsidR="007D4F6B" w:rsidRDefault="007D4F6B" w:rsidP="00580BE4">
      <w:pPr>
        <w:rPr>
          <w:rFonts w:ascii="TH SarabunIT๙" w:hAnsi="TH SarabunIT๙" w:cs="TH SarabunIT๙" w:hint="cs"/>
          <w:b/>
          <w:bCs/>
        </w:rPr>
      </w:pPr>
    </w:p>
    <w:p w:rsidR="007D4F6B" w:rsidRDefault="007D4F6B" w:rsidP="00580BE4">
      <w:pPr>
        <w:rPr>
          <w:rFonts w:ascii="TH SarabunIT๙" w:hAnsi="TH SarabunIT๙" w:cs="TH SarabunIT๙" w:hint="cs"/>
          <w:b/>
          <w:bCs/>
        </w:rPr>
      </w:pPr>
    </w:p>
    <w:p w:rsidR="00580BE4" w:rsidRPr="008D2DDC" w:rsidRDefault="004F268F" w:rsidP="00580BE4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noProof/>
          <w:sz w:val="28"/>
          <w:szCs w:val="28"/>
        </w:rPr>
        <w:lastRenderedPageBreak/>
        <w:pict>
          <v:shape id="_x0000_s1043" type="#_x0000_t32" style="position:absolute;margin-left:564.2pt;margin-top:278.45pt;width:95.25pt;height:0;z-index:251674624" o:connectortype="straight">
            <v:stroke startarrow="block" endarrow="block"/>
          </v:shape>
        </w:pict>
      </w:r>
      <w:r>
        <w:rPr>
          <w:rFonts w:ascii="TH SarabunIT๙" w:hAnsi="TH SarabunIT๙" w:cs="TH SarabunIT๙"/>
          <w:noProof/>
          <w:sz w:val="28"/>
          <w:szCs w:val="28"/>
        </w:rPr>
        <w:pict>
          <v:shape id="_x0000_s1042" type="#_x0000_t32" style="position:absolute;margin-left:564.2pt;margin-top:215.45pt;width:95.25pt;height:0;z-index:251673600" o:connectortype="straight">
            <v:stroke startarrow="block" endarrow="block"/>
          </v:shape>
        </w:pict>
      </w:r>
      <w:r>
        <w:rPr>
          <w:rFonts w:ascii="TH SarabunIT๙" w:hAnsi="TH SarabunIT๙" w:cs="TH SarabunIT๙"/>
          <w:noProof/>
          <w:sz w:val="28"/>
          <w:szCs w:val="28"/>
        </w:rPr>
        <w:pict>
          <v:shape id="_x0000_s1041" type="#_x0000_t32" style="position:absolute;margin-left:564.2pt;margin-top:134.45pt;width:95.25pt;height:0;z-index:251672576" o:connectortype="straight">
            <v:stroke startarrow="block" endarrow="block"/>
          </v:shape>
        </w:pict>
      </w:r>
      <w:r w:rsidR="00580BE4" w:rsidRPr="008D2DDC">
        <w:rPr>
          <w:rFonts w:ascii="TH SarabunIT๙" w:hAnsi="TH SarabunIT๙" w:cs="TH SarabunIT๙"/>
          <w:b/>
          <w:bCs/>
        </w:rPr>
        <w:t>1.</w:t>
      </w:r>
      <w:r w:rsidR="00580BE4" w:rsidRPr="008D2DDC">
        <w:rPr>
          <w:rFonts w:ascii="TH SarabunIT๙" w:hAnsi="TH SarabunIT๙" w:cs="TH SarabunIT๙" w:hint="cs"/>
          <w:b/>
          <w:bCs/>
          <w:cs/>
        </w:rPr>
        <w:t>ยุทธศาสตร์การพัฒนาโครงสร้างพื้นฐาน</w:t>
      </w:r>
    </w:p>
    <w:p w:rsidR="003D52F8" w:rsidRDefault="00580BE4" w:rsidP="00580BE4">
      <w:pPr>
        <w:rPr>
          <w:rFonts w:ascii="TH SarabunIT๙" w:hAnsi="TH SarabunIT๙" w:cs="TH SarabunIT๙"/>
          <w:smallCaps w:val="0"/>
          <w:lang w:eastAsia="zh-CN"/>
        </w:rPr>
      </w:pPr>
      <w:r w:rsidRPr="008D2DDC">
        <w:rPr>
          <w:rFonts w:ascii="TH SarabunIT๙" w:hAnsi="TH SarabunIT๙" w:cs="TH SarabunIT๙"/>
          <w:b/>
          <w:bCs/>
        </w:rPr>
        <w:t>1.</w:t>
      </w:r>
      <w:r>
        <w:rPr>
          <w:rFonts w:ascii="TH SarabunIT๙" w:hAnsi="TH SarabunIT๙" w:cs="TH SarabunIT๙"/>
          <w:b/>
          <w:bCs/>
        </w:rPr>
        <w:t>1</w:t>
      </w:r>
      <w:r w:rsidRPr="008D2DDC">
        <w:rPr>
          <w:rFonts w:ascii="TH SarabunIT๙" w:hAnsi="TH SarabunIT๙" w:cs="TH SarabunIT๙"/>
          <w:b/>
          <w:bCs/>
        </w:rPr>
        <w:t xml:space="preserve"> </w:t>
      </w:r>
      <w:r w:rsidRPr="008D2DDC">
        <w:rPr>
          <w:rFonts w:ascii="TH SarabunIT๙" w:hAnsi="TH SarabunIT๙" w:cs="TH SarabunIT๙"/>
          <w:b/>
          <w:bCs/>
          <w:cs/>
        </w:rPr>
        <w:t>แผนงาน</w:t>
      </w:r>
      <w:r>
        <w:rPr>
          <w:rFonts w:ascii="TH SarabunIT๙" w:hAnsi="TH SarabunIT๙" w:cs="TH SarabunIT๙" w:hint="cs"/>
          <w:cs/>
        </w:rPr>
        <w:t>เคหะและชุมชน</w:t>
      </w:r>
    </w:p>
    <w:p w:rsidR="0092400E" w:rsidRPr="008F543D" w:rsidRDefault="0092400E" w:rsidP="003D52F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tbl>
      <w:tblPr>
        <w:tblW w:w="1555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"/>
        <w:gridCol w:w="2693"/>
        <w:gridCol w:w="2977"/>
        <w:gridCol w:w="1270"/>
        <w:gridCol w:w="1701"/>
        <w:gridCol w:w="1276"/>
        <w:gridCol w:w="425"/>
        <w:gridCol w:w="425"/>
        <w:gridCol w:w="426"/>
        <w:gridCol w:w="425"/>
        <w:gridCol w:w="431"/>
        <w:gridCol w:w="455"/>
        <w:gridCol w:w="405"/>
        <w:gridCol w:w="405"/>
        <w:gridCol w:w="405"/>
        <w:gridCol w:w="405"/>
        <w:gridCol w:w="405"/>
        <w:gridCol w:w="405"/>
      </w:tblGrid>
      <w:tr w:rsidR="003D52F8" w:rsidRPr="00DB5288" w:rsidTr="00E72BA1">
        <w:trPr>
          <w:cantSplit/>
          <w:trHeight w:val="375"/>
          <w:jc w:val="center"/>
        </w:trPr>
        <w:tc>
          <w:tcPr>
            <w:tcW w:w="622" w:type="dxa"/>
            <w:vMerge w:val="restart"/>
            <w:vAlign w:val="center"/>
          </w:tcPr>
          <w:p w:rsidR="003D52F8" w:rsidRPr="00DB5288" w:rsidRDefault="003D52F8" w:rsidP="00AB7E1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3D52F8" w:rsidRPr="00DB5288" w:rsidRDefault="003D52F8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3D52F8" w:rsidRPr="00DB5288" w:rsidRDefault="003D52F8" w:rsidP="00AB7E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3D52F8" w:rsidRPr="00DB5288" w:rsidRDefault="003D52F8" w:rsidP="00AB7E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0" w:type="dxa"/>
            <w:vMerge w:val="restart"/>
            <w:vAlign w:val="center"/>
          </w:tcPr>
          <w:p w:rsidR="003D52F8" w:rsidRPr="00DB5288" w:rsidRDefault="003D52F8" w:rsidP="00AB7E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3D52F8" w:rsidRPr="00DB5288" w:rsidRDefault="003D52F8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3D52F8" w:rsidRPr="00DB5288" w:rsidRDefault="003D52F8" w:rsidP="00AB7E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3D52F8" w:rsidRPr="00DB5288" w:rsidRDefault="003D52F8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3D52F8" w:rsidRPr="00DB5288" w:rsidRDefault="003D52F8" w:rsidP="00AB7E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tcBorders>
              <w:bottom w:val="single" w:sz="4" w:space="0" w:color="auto"/>
            </w:tcBorders>
            <w:vAlign w:val="center"/>
          </w:tcPr>
          <w:p w:rsidR="003D52F8" w:rsidRPr="00DB5288" w:rsidRDefault="003D52F8" w:rsidP="00C454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</w:t>
            </w:r>
            <w:r w:rsidR="00C45440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3D52F8" w:rsidRPr="00DB5288" w:rsidTr="00E72BA1">
        <w:trPr>
          <w:cantSplit/>
          <w:trHeight w:val="375"/>
          <w:jc w:val="center"/>
        </w:trPr>
        <w:tc>
          <w:tcPr>
            <w:tcW w:w="622" w:type="dxa"/>
            <w:vMerge/>
            <w:vAlign w:val="center"/>
          </w:tcPr>
          <w:p w:rsidR="003D52F8" w:rsidRPr="00DB5288" w:rsidRDefault="003D52F8" w:rsidP="00AB7E1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3D52F8" w:rsidRPr="00DB5288" w:rsidRDefault="003D52F8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3D52F8" w:rsidRPr="00DB5288" w:rsidRDefault="003D52F8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3D52F8" w:rsidRPr="00DB5288" w:rsidRDefault="003D52F8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3D52F8" w:rsidRPr="00DB5288" w:rsidRDefault="003D52F8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3D52F8" w:rsidRPr="00DB5288" w:rsidRDefault="003D52F8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3D52F8" w:rsidRPr="00DB5288" w:rsidRDefault="00E72BA1" w:rsidP="00C4544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3</w:t>
            </w:r>
          </w:p>
        </w:tc>
        <w:tc>
          <w:tcPr>
            <w:tcW w:w="3741" w:type="dxa"/>
            <w:gridSpan w:val="9"/>
            <w:tcBorders>
              <w:left w:val="single" w:sz="4" w:space="0" w:color="auto"/>
            </w:tcBorders>
            <w:vAlign w:val="center"/>
          </w:tcPr>
          <w:p w:rsidR="003D52F8" w:rsidRPr="00DB5288" w:rsidRDefault="00E72BA1" w:rsidP="00C454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4</w:t>
            </w:r>
          </w:p>
        </w:tc>
      </w:tr>
      <w:tr w:rsidR="00E72BA1" w:rsidRPr="00DB5288" w:rsidTr="00CE4A22">
        <w:trPr>
          <w:cantSplit/>
          <w:trHeight w:val="623"/>
          <w:jc w:val="center"/>
        </w:trPr>
        <w:tc>
          <w:tcPr>
            <w:tcW w:w="622" w:type="dxa"/>
            <w:vMerge/>
            <w:vAlign w:val="center"/>
          </w:tcPr>
          <w:p w:rsidR="00E72BA1" w:rsidRPr="00DB5288" w:rsidRDefault="00E72BA1" w:rsidP="00AB7E1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E72BA1" w:rsidRPr="00DB5288" w:rsidRDefault="00E72BA1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E72BA1" w:rsidRPr="00DB5288" w:rsidRDefault="00E72BA1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E72BA1" w:rsidRPr="00DB5288" w:rsidRDefault="00E72BA1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E72BA1" w:rsidRPr="00DB5288" w:rsidRDefault="00E72BA1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72BA1" w:rsidRPr="00DB5288" w:rsidRDefault="00E72BA1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.ค.</w:t>
            </w:r>
          </w:p>
        </w:tc>
        <w:tc>
          <w:tcPr>
            <w:tcW w:w="431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ย.</w:t>
            </w:r>
          </w:p>
        </w:tc>
        <w:tc>
          <w:tcPr>
            <w:tcW w:w="45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ธ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ิ.ย.</w:t>
            </w:r>
          </w:p>
        </w:tc>
      </w:tr>
      <w:tr w:rsidR="00580BE4" w:rsidRPr="000F2A1C" w:rsidTr="00CE4A22">
        <w:trPr>
          <w:cantSplit/>
          <w:trHeight w:val="623"/>
          <w:jc w:val="center"/>
        </w:trPr>
        <w:tc>
          <w:tcPr>
            <w:tcW w:w="622" w:type="dxa"/>
          </w:tcPr>
          <w:p w:rsidR="00580BE4" w:rsidRPr="002831EB" w:rsidRDefault="00580BE4" w:rsidP="00AB7E13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7D4F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693" w:type="dxa"/>
          </w:tcPr>
          <w:p w:rsidR="00580BE4" w:rsidRPr="00580BE4" w:rsidRDefault="00580BE4" w:rsidP="00580BE4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ซ่อมแซมถนนด้วย</w:t>
            </w:r>
            <w:r w:rsidR="00EF619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ินคลุก สายถนนทางหลวงชนบท </w:t>
            </w:r>
            <w:r w:rsidRPr="00580BE4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ึงทับกฤช สาย 2 บ้านตาขอด </w:t>
            </w:r>
          </w:p>
          <w:p w:rsidR="00580BE4" w:rsidRDefault="00580BE4" w:rsidP="00580BE4">
            <w:pPr>
              <w:jc w:val="thaiDistribute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>(นว.ถ. 53</w:t>
            </w:r>
            <w:r w:rsidRPr="00580BE4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>018)</w:t>
            </w:r>
          </w:p>
          <w:p w:rsidR="007D4F6B" w:rsidRPr="00264AC6" w:rsidRDefault="007D4F6B" w:rsidP="00580BE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580BE4" w:rsidRPr="00580BE4" w:rsidRDefault="00580BE4" w:rsidP="00580BE4">
            <w:pPr>
              <w:tabs>
                <w:tab w:val="left" w:pos="567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>ลงหินคลุกไม่น้อยกว่า 134 ลบ.ม.</w:t>
            </w:r>
          </w:p>
          <w:p w:rsidR="00580BE4" w:rsidRPr="00264AC6" w:rsidRDefault="00580BE4" w:rsidP="00AB7E1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580BE4" w:rsidRPr="002831EB" w:rsidRDefault="00580BE4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,000</w:t>
            </w:r>
          </w:p>
        </w:tc>
        <w:tc>
          <w:tcPr>
            <w:tcW w:w="1701" w:type="dxa"/>
          </w:tcPr>
          <w:p w:rsidR="00580BE4" w:rsidRDefault="00580BE4" w:rsidP="00053E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7</w:t>
            </w:r>
          </w:p>
          <w:p w:rsidR="00580BE4" w:rsidRPr="002831EB" w:rsidRDefault="00580BE4" w:rsidP="00053E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ับกฤชใต้</w:t>
            </w:r>
          </w:p>
        </w:tc>
        <w:tc>
          <w:tcPr>
            <w:tcW w:w="1276" w:type="dxa"/>
          </w:tcPr>
          <w:p w:rsidR="00580BE4" w:rsidRPr="00580BE4" w:rsidRDefault="00580BE4" w:rsidP="00053E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580BE4" w:rsidRPr="000F2A1C" w:rsidRDefault="00580BE4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580BE4" w:rsidRPr="000F2A1C" w:rsidRDefault="00580BE4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580BE4" w:rsidRPr="000F2A1C" w:rsidRDefault="00580BE4" w:rsidP="00AB7E1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580BE4" w:rsidRDefault="00580BE4" w:rsidP="00AB7E1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="00580BE4" w:rsidRPr="000F2A1C" w:rsidRDefault="00580BE4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5" w:type="dxa"/>
          </w:tcPr>
          <w:p w:rsidR="00580BE4" w:rsidRPr="000F2A1C" w:rsidRDefault="00580BE4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80BE4" w:rsidRPr="000F2A1C" w:rsidRDefault="00580BE4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80BE4" w:rsidRPr="000F2A1C" w:rsidRDefault="00580BE4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80BE4" w:rsidRPr="000F2A1C" w:rsidRDefault="00580BE4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80BE4" w:rsidRPr="000F2A1C" w:rsidRDefault="00580BE4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80BE4" w:rsidRPr="000F2A1C" w:rsidRDefault="00580BE4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80BE4" w:rsidRPr="000F2A1C" w:rsidRDefault="00580BE4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72729" w:rsidRPr="000F2A1C" w:rsidTr="00CE4A22">
        <w:trPr>
          <w:cantSplit/>
          <w:trHeight w:val="623"/>
          <w:jc w:val="center"/>
        </w:trPr>
        <w:tc>
          <w:tcPr>
            <w:tcW w:w="622" w:type="dxa"/>
          </w:tcPr>
          <w:p w:rsidR="00772729" w:rsidRPr="002831EB" w:rsidRDefault="00772729" w:rsidP="007D4F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7D4F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693" w:type="dxa"/>
          </w:tcPr>
          <w:p w:rsidR="000007D1" w:rsidRDefault="00772729" w:rsidP="00AB7E1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ซ่อมแซมถนนด้วย</w:t>
            </w:r>
            <w:r w:rsidR="00EF619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ินคลุก สายถนนร้อยไร่ </w:t>
            </w:r>
          </w:p>
          <w:p w:rsidR="00772729" w:rsidRDefault="00772729" w:rsidP="00AB7E13">
            <w:pPr>
              <w:jc w:val="thaiDistribute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>(นว.ถ. 53</w:t>
            </w:r>
            <w:r w:rsidRPr="00580BE4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>015)</w:t>
            </w:r>
          </w:p>
          <w:p w:rsidR="007D4F6B" w:rsidRPr="00580BE4" w:rsidRDefault="007D4F6B" w:rsidP="00AB7E1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772729" w:rsidRPr="00580BE4" w:rsidRDefault="00772729" w:rsidP="00580BE4">
            <w:pPr>
              <w:tabs>
                <w:tab w:val="left" w:pos="567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>ลงหินคลุกไม่น้อยกว่า 134 ลบ.ม.</w:t>
            </w:r>
          </w:p>
          <w:p w:rsidR="00772729" w:rsidRPr="00264AC6" w:rsidRDefault="00772729" w:rsidP="00AB7E1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772729" w:rsidRPr="002831EB" w:rsidRDefault="00772729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,000</w:t>
            </w:r>
          </w:p>
        </w:tc>
        <w:tc>
          <w:tcPr>
            <w:tcW w:w="1701" w:type="dxa"/>
          </w:tcPr>
          <w:p w:rsidR="00772729" w:rsidRDefault="00772729" w:rsidP="00053E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7</w:t>
            </w:r>
          </w:p>
          <w:p w:rsidR="00772729" w:rsidRPr="002831EB" w:rsidRDefault="00772729" w:rsidP="00053E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ับกฤชใต้</w:t>
            </w:r>
          </w:p>
        </w:tc>
        <w:tc>
          <w:tcPr>
            <w:tcW w:w="1276" w:type="dxa"/>
          </w:tcPr>
          <w:p w:rsidR="00772729" w:rsidRPr="00580BE4" w:rsidRDefault="00772729" w:rsidP="00053E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772729" w:rsidRDefault="00772729" w:rsidP="00AB7E1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5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72729" w:rsidRPr="000F2A1C" w:rsidTr="00CE4A22">
        <w:trPr>
          <w:cantSplit/>
          <w:trHeight w:val="623"/>
          <w:jc w:val="center"/>
        </w:trPr>
        <w:tc>
          <w:tcPr>
            <w:tcW w:w="622" w:type="dxa"/>
          </w:tcPr>
          <w:p w:rsidR="00772729" w:rsidRPr="002831EB" w:rsidRDefault="007D4F6B" w:rsidP="007D4F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772729" w:rsidRDefault="00772729" w:rsidP="007D4F6B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77272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ซ่อมแซมถนนด้วย</w:t>
            </w:r>
            <w:r w:rsidR="00EF619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77272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ินคลุก สายถนนทางหลวงชนบท </w:t>
            </w:r>
            <w:r w:rsidRPr="00772729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772729">
              <w:rPr>
                <w:rFonts w:ascii="TH SarabunIT๙" w:hAnsi="TH SarabunIT๙" w:cs="TH SarabunIT๙"/>
                <w:sz w:val="28"/>
                <w:szCs w:val="28"/>
                <w:cs/>
              </w:rPr>
              <w:t>บึงทับกฤช สาย 3 บ่อครู</w:t>
            </w:r>
            <w:r w:rsidR="00EF619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772729">
              <w:rPr>
                <w:rFonts w:ascii="TH SarabunIT๙" w:hAnsi="TH SarabunIT๙" w:cs="TH SarabunIT๙"/>
                <w:sz w:val="28"/>
                <w:szCs w:val="28"/>
                <w:cs/>
              </w:rPr>
              <w:t>บุญช่วย (นว.ถ. 53</w:t>
            </w:r>
            <w:r w:rsidRPr="00772729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772729">
              <w:rPr>
                <w:rFonts w:ascii="TH SarabunIT๙" w:hAnsi="TH SarabunIT๙" w:cs="TH SarabunIT๙"/>
                <w:sz w:val="28"/>
                <w:szCs w:val="28"/>
                <w:cs/>
              </w:rPr>
              <w:t>019)</w:t>
            </w:r>
          </w:p>
          <w:p w:rsidR="007D4F6B" w:rsidRPr="00264AC6" w:rsidRDefault="007D4F6B" w:rsidP="007D4F6B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772729" w:rsidRPr="00580BE4" w:rsidRDefault="00772729" w:rsidP="00053EB7">
            <w:pPr>
              <w:tabs>
                <w:tab w:val="left" w:pos="567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งหินคลุกไม่น้อยกว่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บ.ม.</w:t>
            </w:r>
          </w:p>
          <w:p w:rsidR="00772729" w:rsidRPr="00264AC6" w:rsidRDefault="00772729" w:rsidP="00053EB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772729" w:rsidRPr="002831EB" w:rsidRDefault="00772729" w:rsidP="0077272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701" w:type="dxa"/>
          </w:tcPr>
          <w:p w:rsidR="00772729" w:rsidRDefault="00772729" w:rsidP="00053E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7</w:t>
            </w:r>
          </w:p>
          <w:p w:rsidR="00772729" w:rsidRPr="002831EB" w:rsidRDefault="00772729" w:rsidP="00053E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ับกฤชใต้</w:t>
            </w:r>
          </w:p>
        </w:tc>
        <w:tc>
          <w:tcPr>
            <w:tcW w:w="1276" w:type="dxa"/>
          </w:tcPr>
          <w:p w:rsidR="00772729" w:rsidRPr="00580BE4" w:rsidRDefault="00772729" w:rsidP="00053E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772729" w:rsidRDefault="00772729" w:rsidP="00AB7E1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5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72729" w:rsidRPr="000F2A1C" w:rsidRDefault="00772729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D52F8" w:rsidRDefault="003D52F8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p w:rsidR="00264AC6" w:rsidRDefault="00264AC6" w:rsidP="00C17158">
      <w:pPr>
        <w:rPr>
          <w:rFonts w:ascii="TH SarabunIT๙" w:hAnsi="TH SarabunIT๙" w:cs="TH SarabunIT๙" w:hint="cs"/>
          <w:b/>
          <w:bCs/>
          <w:smallCaps w:val="0"/>
          <w:lang w:eastAsia="zh-CN"/>
        </w:rPr>
      </w:pPr>
    </w:p>
    <w:p w:rsidR="007D4F6B" w:rsidRDefault="007D4F6B" w:rsidP="00C17158">
      <w:pPr>
        <w:rPr>
          <w:rFonts w:ascii="TH SarabunIT๙" w:hAnsi="TH SarabunIT๙" w:cs="TH SarabunIT๙" w:hint="cs"/>
          <w:b/>
          <w:bCs/>
          <w:smallCaps w:val="0"/>
          <w:lang w:eastAsia="zh-CN"/>
        </w:rPr>
      </w:pPr>
    </w:p>
    <w:p w:rsidR="007D4F6B" w:rsidRDefault="007D4F6B" w:rsidP="00C17158">
      <w:pPr>
        <w:rPr>
          <w:rFonts w:ascii="TH SarabunIT๙" w:hAnsi="TH SarabunIT๙" w:cs="TH SarabunIT๙" w:hint="cs"/>
          <w:b/>
          <w:bCs/>
          <w:smallCaps w:val="0"/>
          <w:lang w:eastAsia="zh-CN"/>
        </w:rPr>
      </w:pPr>
    </w:p>
    <w:p w:rsidR="00264AC6" w:rsidRDefault="00264AC6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p w:rsidR="00772729" w:rsidRPr="008D2DDC" w:rsidRDefault="004F268F" w:rsidP="00772729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noProof/>
          <w:sz w:val="28"/>
          <w:szCs w:val="28"/>
        </w:rPr>
        <w:lastRenderedPageBreak/>
        <w:pict>
          <v:shape id="_x0000_s1046" type="#_x0000_t32" style="position:absolute;margin-left:564.2pt;margin-top:133.25pt;width:95.25pt;height:0;z-index:251677696" o:connectortype="straight">
            <v:stroke startarrow="block" endarrow="block"/>
          </v:shape>
        </w:pict>
      </w:r>
      <w:r w:rsidR="00772729" w:rsidRPr="008D2DDC">
        <w:rPr>
          <w:rFonts w:ascii="TH SarabunIT๙" w:hAnsi="TH SarabunIT๙" w:cs="TH SarabunIT๙"/>
          <w:b/>
          <w:bCs/>
        </w:rPr>
        <w:t>1.</w:t>
      </w:r>
      <w:r w:rsidR="00772729" w:rsidRPr="008D2DDC">
        <w:rPr>
          <w:rFonts w:ascii="TH SarabunIT๙" w:hAnsi="TH SarabunIT๙" w:cs="TH SarabunIT๙" w:hint="cs"/>
          <w:b/>
          <w:bCs/>
          <w:cs/>
        </w:rPr>
        <w:t>ยุทธศาสตร์การพัฒนาโครงสร้างพื้นฐาน</w:t>
      </w:r>
    </w:p>
    <w:p w:rsidR="0092400E" w:rsidRPr="00772729" w:rsidRDefault="00772729" w:rsidP="00C17158">
      <w:pPr>
        <w:rPr>
          <w:rFonts w:ascii="TH SarabunIT๙" w:hAnsi="TH SarabunIT๙" w:cs="TH SarabunIT๙"/>
          <w:smallCaps w:val="0"/>
          <w:lang w:eastAsia="zh-CN"/>
        </w:rPr>
      </w:pPr>
      <w:r w:rsidRPr="008D2DDC">
        <w:rPr>
          <w:rFonts w:ascii="TH SarabunIT๙" w:hAnsi="TH SarabunIT๙" w:cs="TH SarabunIT๙"/>
          <w:b/>
          <w:bCs/>
        </w:rPr>
        <w:t>1.</w:t>
      </w:r>
      <w:r>
        <w:rPr>
          <w:rFonts w:ascii="TH SarabunIT๙" w:hAnsi="TH SarabunIT๙" w:cs="TH SarabunIT๙"/>
          <w:b/>
          <w:bCs/>
        </w:rPr>
        <w:t>1</w:t>
      </w:r>
      <w:r w:rsidRPr="008D2DDC">
        <w:rPr>
          <w:rFonts w:ascii="TH SarabunIT๙" w:hAnsi="TH SarabunIT๙" w:cs="TH SarabunIT๙"/>
          <w:b/>
          <w:bCs/>
        </w:rPr>
        <w:t xml:space="preserve"> </w:t>
      </w:r>
      <w:r w:rsidRPr="008D2DDC">
        <w:rPr>
          <w:rFonts w:ascii="TH SarabunIT๙" w:hAnsi="TH SarabunIT๙" w:cs="TH SarabunIT๙"/>
          <w:b/>
          <w:bCs/>
          <w:cs/>
        </w:rPr>
        <w:t>แผนงาน</w:t>
      </w:r>
      <w:r>
        <w:rPr>
          <w:rFonts w:ascii="TH SarabunIT๙" w:hAnsi="TH SarabunIT๙" w:cs="TH SarabunIT๙" w:hint="cs"/>
          <w:cs/>
        </w:rPr>
        <w:t>เคหะและชุมชน</w:t>
      </w:r>
    </w:p>
    <w:p w:rsidR="006F2AEF" w:rsidRPr="006F2AEF" w:rsidRDefault="006F2AEF" w:rsidP="0092400E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tbl>
      <w:tblPr>
        <w:tblW w:w="1556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2679"/>
        <w:gridCol w:w="2991"/>
        <w:gridCol w:w="1270"/>
        <w:gridCol w:w="1701"/>
        <w:gridCol w:w="1276"/>
        <w:gridCol w:w="425"/>
        <w:gridCol w:w="425"/>
        <w:gridCol w:w="426"/>
        <w:gridCol w:w="425"/>
        <w:gridCol w:w="431"/>
        <w:gridCol w:w="455"/>
        <w:gridCol w:w="405"/>
        <w:gridCol w:w="405"/>
        <w:gridCol w:w="405"/>
        <w:gridCol w:w="405"/>
        <w:gridCol w:w="405"/>
        <w:gridCol w:w="405"/>
      </w:tblGrid>
      <w:tr w:rsidR="0092400E" w:rsidRPr="00DB5288" w:rsidTr="00E72BA1">
        <w:trPr>
          <w:cantSplit/>
          <w:trHeight w:val="375"/>
          <w:jc w:val="center"/>
        </w:trPr>
        <w:tc>
          <w:tcPr>
            <w:tcW w:w="628" w:type="dxa"/>
            <w:vMerge w:val="restart"/>
            <w:vAlign w:val="center"/>
          </w:tcPr>
          <w:p w:rsidR="0092400E" w:rsidRPr="00DB5288" w:rsidRDefault="0092400E" w:rsidP="00AB7E1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679" w:type="dxa"/>
            <w:vMerge w:val="restart"/>
            <w:vAlign w:val="center"/>
          </w:tcPr>
          <w:p w:rsidR="0092400E" w:rsidRPr="00DB5288" w:rsidRDefault="0092400E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91" w:type="dxa"/>
            <w:vMerge w:val="restart"/>
            <w:vAlign w:val="center"/>
          </w:tcPr>
          <w:p w:rsidR="0092400E" w:rsidRPr="00DB5288" w:rsidRDefault="0092400E" w:rsidP="00AB7E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92400E" w:rsidRPr="00DB5288" w:rsidRDefault="0092400E" w:rsidP="00AB7E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0" w:type="dxa"/>
            <w:vMerge w:val="restart"/>
            <w:vAlign w:val="center"/>
          </w:tcPr>
          <w:p w:rsidR="0092400E" w:rsidRPr="00DB5288" w:rsidRDefault="0092400E" w:rsidP="00AB7E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92400E" w:rsidRPr="00DB5288" w:rsidRDefault="0092400E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92400E" w:rsidRPr="00DB5288" w:rsidRDefault="0092400E" w:rsidP="00AB7E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92400E" w:rsidRPr="00DB5288" w:rsidRDefault="0092400E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2400E" w:rsidRPr="00DB5288" w:rsidRDefault="0092400E" w:rsidP="00AB7E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tcBorders>
              <w:bottom w:val="single" w:sz="4" w:space="0" w:color="auto"/>
            </w:tcBorders>
            <w:vAlign w:val="center"/>
          </w:tcPr>
          <w:p w:rsidR="0092400E" w:rsidRPr="00DB5288" w:rsidRDefault="0092400E" w:rsidP="00235D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</w:t>
            </w:r>
            <w:r w:rsidR="00235D31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92400E" w:rsidRPr="00DB5288" w:rsidTr="00E72BA1">
        <w:trPr>
          <w:cantSplit/>
          <w:trHeight w:val="375"/>
          <w:jc w:val="center"/>
        </w:trPr>
        <w:tc>
          <w:tcPr>
            <w:tcW w:w="628" w:type="dxa"/>
            <w:vMerge/>
            <w:vAlign w:val="center"/>
          </w:tcPr>
          <w:p w:rsidR="0092400E" w:rsidRPr="00DB5288" w:rsidRDefault="0092400E" w:rsidP="00AB7E1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79" w:type="dxa"/>
            <w:vMerge/>
            <w:vAlign w:val="center"/>
          </w:tcPr>
          <w:p w:rsidR="0092400E" w:rsidRPr="00DB5288" w:rsidRDefault="0092400E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91" w:type="dxa"/>
            <w:vMerge/>
            <w:vAlign w:val="center"/>
          </w:tcPr>
          <w:p w:rsidR="0092400E" w:rsidRPr="00DB5288" w:rsidRDefault="0092400E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92400E" w:rsidRPr="00DB5288" w:rsidRDefault="0092400E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92400E" w:rsidRPr="00DB5288" w:rsidRDefault="0092400E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2400E" w:rsidRPr="00DB5288" w:rsidRDefault="0092400E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92400E" w:rsidRPr="00DB5288" w:rsidRDefault="00EF6193" w:rsidP="00235D3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3</w:t>
            </w:r>
          </w:p>
        </w:tc>
        <w:tc>
          <w:tcPr>
            <w:tcW w:w="3741" w:type="dxa"/>
            <w:gridSpan w:val="9"/>
            <w:tcBorders>
              <w:left w:val="single" w:sz="4" w:space="0" w:color="auto"/>
            </w:tcBorders>
            <w:vAlign w:val="center"/>
          </w:tcPr>
          <w:p w:rsidR="0092400E" w:rsidRPr="00DB5288" w:rsidRDefault="00EF6193" w:rsidP="00235D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4</w:t>
            </w:r>
          </w:p>
        </w:tc>
      </w:tr>
      <w:tr w:rsidR="00E72BA1" w:rsidRPr="00DB5288" w:rsidTr="000007D1">
        <w:trPr>
          <w:cantSplit/>
          <w:trHeight w:val="623"/>
          <w:jc w:val="center"/>
        </w:trPr>
        <w:tc>
          <w:tcPr>
            <w:tcW w:w="628" w:type="dxa"/>
            <w:vMerge/>
            <w:vAlign w:val="center"/>
          </w:tcPr>
          <w:p w:rsidR="00E72BA1" w:rsidRPr="00DB5288" w:rsidRDefault="00E72BA1" w:rsidP="00AB7E1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79" w:type="dxa"/>
            <w:vMerge/>
            <w:vAlign w:val="center"/>
          </w:tcPr>
          <w:p w:rsidR="00E72BA1" w:rsidRPr="00DB5288" w:rsidRDefault="00E72BA1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91" w:type="dxa"/>
            <w:vMerge/>
            <w:vAlign w:val="center"/>
          </w:tcPr>
          <w:p w:rsidR="00E72BA1" w:rsidRPr="00DB5288" w:rsidRDefault="00E72BA1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E72BA1" w:rsidRPr="00DB5288" w:rsidRDefault="00E72BA1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E72BA1" w:rsidRPr="00DB5288" w:rsidRDefault="00E72BA1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72BA1" w:rsidRPr="00DB5288" w:rsidRDefault="00E72BA1" w:rsidP="00AB7E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.ค.</w:t>
            </w:r>
          </w:p>
        </w:tc>
        <w:tc>
          <w:tcPr>
            <w:tcW w:w="431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ย.</w:t>
            </w:r>
          </w:p>
        </w:tc>
        <w:tc>
          <w:tcPr>
            <w:tcW w:w="45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ธ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ิ.ย.</w:t>
            </w:r>
          </w:p>
        </w:tc>
      </w:tr>
      <w:tr w:rsidR="00271C11" w:rsidRPr="000F2A1C" w:rsidTr="000007D1">
        <w:trPr>
          <w:cantSplit/>
          <w:trHeight w:val="623"/>
          <w:jc w:val="center"/>
        </w:trPr>
        <w:tc>
          <w:tcPr>
            <w:tcW w:w="628" w:type="dxa"/>
          </w:tcPr>
          <w:p w:rsidR="00271C11" w:rsidRPr="002831EB" w:rsidRDefault="007D4F6B" w:rsidP="007D4F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2679" w:type="dxa"/>
          </w:tcPr>
          <w:p w:rsidR="00EF6193" w:rsidRDefault="00271C11" w:rsidP="00AB7E1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71C1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ซ่อมแซมถนนด้วย</w:t>
            </w:r>
          </w:p>
          <w:p w:rsidR="00271C11" w:rsidRPr="00271C11" w:rsidRDefault="00271C11" w:rsidP="00AB7E1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71C11">
              <w:rPr>
                <w:rFonts w:ascii="TH SarabunIT๙" w:hAnsi="TH SarabunIT๙" w:cs="TH SarabunIT๙"/>
                <w:sz w:val="28"/>
                <w:szCs w:val="28"/>
                <w:cs/>
              </w:rPr>
              <w:t>หินคลุก สายบ้านบึงทับกฤช (นว.ถ. 53</w:t>
            </w:r>
            <w:r w:rsidRPr="00271C11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271C11">
              <w:rPr>
                <w:rFonts w:ascii="TH SarabunIT๙" w:hAnsi="TH SarabunIT๙" w:cs="TH SarabunIT๙"/>
                <w:sz w:val="28"/>
                <w:szCs w:val="28"/>
                <w:cs/>
              </w:rPr>
              <w:t>014)</w:t>
            </w:r>
          </w:p>
        </w:tc>
        <w:tc>
          <w:tcPr>
            <w:tcW w:w="2991" w:type="dxa"/>
          </w:tcPr>
          <w:p w:rsidR="00271C11" w:rsidRPr="00872CF6" w:rsidRDefault="00271C11" w:rsidP="00271C11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C1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งหินคลุกไม่น้อยกว่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4</w:t>
            </w:r>
            <w:r w:rsidRPr="00271C1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บ.ม. พร้อมติดตั้งป้าประชาสัมพันธ์ก่อนดำเนินการโครงการ 1 ป้าย และป้ายประชาสัมพันธ์โครงการ 1 ป้าย</w:t>
            </w:r>
          </w:p>
        </w:tc>
        <w:tc>
          <w:tcPr>
            <w:tcW w:w="1270" w:type="dxa"/>
          </w:tcPr>
          <w:p w:rsidR="00271C11" w:rsidRPr="002831EB" w:rsidRDefault="00271C11" w:rsidP="00271C1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2,000</w:t>
            </w:r>
          </w:p>
        </w:tc>
        <w:tc>
          <w:tcPr>
            <w:tcW w:w="1701" w:type="dxa"/>
          </w:tcPr>
          <w:p w:rsidR="00271C11" w:rsidRDefault="00271C11" w:rsidP="00053E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7</w:t>
            </w:r>
          </w:p>
          <w:p w:rsidR="00271C11" w:rsidRDefault="00271C11" w:rsidP="00053E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ับกฤชใต้</w:t>
            </w:r>
          </w:p>
          <w:p w:rsidR="00271C11" w:rsidRDefault="00271C11" w:rsidP="00053E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8</w:t>
            </w:r>
          </w:p>
          <w:p w:rsidR="00271C11" w:rsidRPr="002831EB" w:rsidRDefault="00271C11" w:rsidP="00053E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่าช้าง</w:t>
            </w:r>
          </w:p>
        </w:tc>
        <w:tc>
          <w:tcPr>
            <w:tcW w:w="1276" w:type="dxa"/>
          </w:tcPr>
          <w:p w:rsidR="00271C11" w:rsidRPr="00580BE4" w:rsidRDefault="00271C11" w:rsidP="00053E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271C11" w:rsidRPr="000F2A1C" w:rsidRDefault="00271C1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271C11" w:rsidRPr="000F2A1C" w:rsidRDefault="00271C1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271C11" w:rsidRPr="000F2A1C" w:rsidRDefault="00271C11" w:rsidP="00AB7E1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271C11" w:rsidRPr="000F2A1C" w:rsidRDefault="00271C1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1" w:type="dxa"/>
          </w:tcPr>
          <w:p w:rsidR="00271C11" w:rsidRPr="000F2A1C" w:rsidRDefault="00271C1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5" w:type="dxa"/>
          </w:tcPr>
          <w:p w:rsidR="00271C11" w:rsidRPr="000F2A1C" w:rsidRDefault="00271C1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271C11" w:rsidRPr="000F2A1C" w:rsidRDefault="00271C1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271C11" w:rsidRPr="000F2A1C" w:rsidRDefault="00271C1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271C11" w:rsidRPr="000F2A1C" w:rsidRDefault="00271C1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271C11" w:rsidRPr="000F2A1C" w:rsidRDefault="00271C1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271C11" w:rsidRPr="000F2A1C" w:rsidRDefault="00271C1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271C11" w:rsidRPr="000F2A1C" w:rsidRDefault="00271C1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007D1" w:rsidRPr="000F2A1C" w:rsidTr="000007D1">
        <w:trPr>
          <w:cantSplit/>
          <w:trHeight w:val="623"/>
          <w:jc w:val="center"/>
        </w:trPr>
        <w:tc>
          <w:tcPr>
            <w:tcW w:w="628" w:type="dxa"/>
          </w:tcPr>
          <w:p w:rsidR="000007D1" w:rsidRPr="00271C11" w:rsidRDefault="000007D1" w:rsidP="00271C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71C1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679" w:type="dxa"/>
          </w:tcPr>
          <w:p w:rsidR="000007D1" w:rsidRPr="00271C11" w:rsidRDefault="007D4F6B" w:rsidP="007D4F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6</w:t>
            </w:r>
            <w:r w:rsidR="000007D1" w:rsidRPr="00271C1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2991" w:type="dxa"/>
          </w:tcPr>
          <w:p w:rsidR="000007D1" w:rsidRPr="00271C11" w:rsidRDefault="000007D1" w:rsidP="00271C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0007D1" w:rsidRPr="00271C11" w:rsidRDefault="00907704" w:rsidP="0095351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593,</w:t>
            </w:r>
            <w:r w:rsidR="009535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1701" w:type="dxa"/>
          </w:tcPr>
          <w:p w:rsidR="000007D1" w:rsidRPr="00772729" w:rsidRDefault="000007D1" w:rsidP="0077272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0007D1" w:rsidRDefault="000007D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:rsidR="000007D1" w:rsidRPr="000F2A1C" w:rsidRDefault="000007D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0007D1" w:rsidRPr="000F2A1C" w:rsidRDefault="000007D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0007D1" w:rsidRPr="000F2A1C" w:rsidRDefault="000007D1" w:rsidP="00AB7E1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0007D1" w:rsidRPr="000F2A1C" w:rsidRDefault="000007D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1" w:type="dxa"/>
          </w:tcPr>
          <w:p w:rsidR="000007D1" w:rsidRPr="000F2A1C" w:rsidRDefault="000007D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5" w:type="dxa"/>
          </w:tcPr>
          <w:p w:rsidR="000007D1" w:rsidRPr="000F2A1C" w:rsidRDefault="000007D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007D1" w:rsidRPr="000F2A1C" w:rsidRDefault="000007D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007D1" w:rsidRPr="000F2A1C" w:rsidRDefault="000007D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007D1" w:rsidRPr="000F2A1C" w:rsidRDefault="000007D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007D1" w:rsidRPr="000F2A1C" w:rsidRDefault="000007D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007D1" w:rsidRPr="000F2A1C" w:rsidRDefault="000007D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007D1" w:rsidRPr="000F2A1C" w:rsidRDefault="000007D1" w:rsidP="00AB7E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92400E" w:rsidRPr="00CE4A22" w:rsidRDefault="0092400E" w:rsidP="00CE4A22">
      <w:pPr>
        <w:jc w:val="center"/>
        <w:rPr>
          <w:rFonts w:ascii="TH SarabunIT๙" w:hAnsi="TH SarabunIT๙" w:cs="TH SarabunIT๙"/>
          <w:b/>
          <w:bCs/>
          <w:smallCaps w:val="0"/>
          <w:lang w:eastAsia="zh-CN"/>
        </w:rPr>
      </w:pPr>
    </w:p>
    <w:p w:rsidR="00AB7E13" w:rsidRDefault="00AB7E13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p w:rsidR="00872CF6" w:rsidRDefault="00872CF6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p w:rsidR="00872CF6" w:rsidRDefault="00872CF6" w:rsidP="00C17158">
      <w:pPr>
        <w:rPr>
          <w:rFonts w:ascii="TH SarabunIT๙" w:hAnsi="TH SarabunIT๙" w:cs="TH SarabunIT๙" w:hint="cs"/>
          <w:b/>
          <w:bCs/>
          <w:smallCaps w:val="0"/>
          <w:lang w:eastAsia="zh-CN"/>
        </w:rPr>
      </w:pPr>
    </w:p>
    <w:p w:rsidR="00AF6621" w:rsidRDefault="00AF6621" w:rsidP="00C17158">
      <w:pPr>
        <w:rPr>
          <w:rFonts w:ascii="TH SarabunIT๙" w:hAnsi="TH SarabunIT๙" w:cs="TH SarabunIT๙" w:hint="cs"/>
          <w:b/>
          <w:bCs/>
          <w:smallCaps w:val="0"/>
          <w:lang w:eastAsia="zh-CN"/>
        </w:rPr>
      </w:pPr>
    </w:p>
    <w:p w:rsidR="00AF6621" w:rsidRDefault="00AF6621" w:rsidP="00C17158">
      <w:pPr>
        <w:rPr>
          <w:rFonts w:ascii="TH SarabunIT๙" w:hAnsi="TH SarabunIT๙" w:cs="TH SarabunIT๙" w:hint="cs"/>
          <w:b/>
          <w:bCs/>
          <w:smallCaps w:val="0"/>
          <w:lang w:eastAsia="zh-CN"/>
        </w:rPr>
      </w:pPr>
    </w:p>
    <w:p w:rsidR="00AF6621" w:rsidRDefault="00AF6621" w:rsidP="00C17158">
      <w:pPr>
        <w:rPr>
          <w:rFonts w:ascii="TH SarabunIT๙" w:hAnsi="TH SarabunIT๙" w:cs="TH SarabunIT๙" w:hint="cs"/>
          <w:b/>
          <w:bCs/>
          <w:smallCaps w:val="0"/>
          <w:lang w:eastAsia="zh-CN"/>
        </w:rPr>
      </w:pPr>
    </w:p>
    <w:p w:rsidR="00AF6621" w:rsidRDefault="00AF6621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p w:rsidR="00AF6621" w:rsidRDefault="00AF6621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p w:rsidR="00AF6621" w:rsidRDefault="00AF6621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p w:rsidR="00AF6621" w:rsidRDefault="00AF6621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p w:rsidR="00AF6621" w:rsidRDefault="00AF6621" w:rsidP="00C17158">
      <w:pPr>
        <w:rPr>
          <w:rFonts w:ascii="TH SarabunIT๙" w:hAnsi="TH SarabunIT๙" w:cs="TH SarabunIT๙" w:hint="cs"/>
          <w:b/>
          <w:bCs/>
          <w:smallCaps w:val="0"/>
          <w:lang w:eastAsia="zh-CN"/>
        </w:rPr>
      </w:pPr>
    </w:p>
    <w:p w:rsidR="00AF6621" w:rsidRPr="008D2DDC" w:rsidRDefault="00AF6621" w:rsidP="00AF6621">
      <w:pPr>
        <w:rPr>
          <w:rFonts w:ascii="TH SarabunIT๙" w:hAnsi="TH SarabunIT๙" w:cs="TH SarabunIT๙"/>
          <w:b/>
          <w:bCs/>
          <w:cs/>
        </w:rPr>
      </w:pPr>
      <w:r w:rsidRPr="008D2DDC">
        <w:rPr>
          <w:rFonts w:ascii="TH SarabunIT๙" w:hAnsi="TH SarabunIT๙" w:cs="TH SarabunIT๙"/>
          <w:b/>
          <w:bCs/>
        </w:rPr>
        <w:lastRenderedPageBreak/>
        <w:t>1.</w:t>
      </w:r>
      <w:r w:rsidRPr="008D2DDC">
        <w:rPr>
          <w:rFonts w:ascii="TH SarabunIT๙" w:hAnsi="TH SarabunIT๙" w:cs="TH SarabunIT๙" w:hint="cs"/>
          <w:b/>
          <w:bCs/>
          <w:cs/>
        </w:rPr>
        <w:t>ยุทธศาสตร์การพัฒนาโครงสร้างพื้นฐาน</w:t>
      </w:r>
    </w:p>
    <w:p w:rsidR="00AF6621" w:rsidRPr="00772729" w:rsidRDefault="00AF6621" w:rsidP="00AF6621">
      <w:pPr>
        <w:rPr>
          <w:rFonts w:ascii="TH SarabunIT๙" w:hAnsi="TH SarabunIT๙" w:cs="TH SarabunIT๙"/>
          <w:smallCaps w:val="0"/>
          <w:lang w:eastAsia="zh-CN"/>
        </w:rPr>
      </w:pPr>
      <w:r w:rsidRPr="008D2DDC">
        <w:rPr>
          <w:rFonts w:ascii="TH SarabunIT๙" w:hAnsi="TH SarabunIT๙" w:cs="TH SarabunIT๙"/>
          <w:b/>
          <w:bCs/>
        </w:rPr>
        <w:t>1.</w:t>
      </w:r>
      <w:r>
        <w:rPr>
          <w:rFonts w:ascii="TH SarabunIT๙" w:hAnsi="TH SarabunIT๙" w:cs="TH SarabunIT๙"/>
          <w:b/>
          <w:bCs/>
        </w:rPr>
        <w:t>2</w:t>
      </w:r>
      <w:r w:rsidRPr="008D2DDC">
        <w:rPr>
          <w:rFonts w:ascii="TH SarabunIT๙" w:hAnsi="TH SarabunIT๙" w:cs="TH SarabunIT๙"/>
          <w:b/>
          <w:bCs/>
        </w:rPr>
        <w:t xml:space="preserve"> </w:t>
      </w:r>
      <w:r w:rsidRPr="008D2DDC">
        <w:rPr>
          <w:rFonts w:ascii="TH SarabunIT๙" w:hAnsi="TH SarabunIT๙" w:cs="TH SarabunIT๙"/>
          <w:b/>
          <w:bCs/>
          <w:cs/>
        </w:rPr>
        <w:t>แผนงาน</w:t>
      </w:r>
      <w:r w:rsidRPr="00AF6621">
        <w:rPr>
          <w:rFonts w:ascii="TH SarabunIT๙" w:hAnsi="TH SarabunIT๙" w:cs="TH SarabunIT๙" w:hint="cs"/>
          <w:b/>
          <w:bCs/>
          <w:smallCaps w:val="0"/>
          <w:cs/>
          <w:lang w:eastAsia="zh-CN"/>
        </w:rPr>
        <w:t>การเกษตร</w:t>
      </w:r>
    </w:p>
    <w:p w:rsidR="00AF6621" w:rsidRPr="006F2AEF" w:rsidRDefault="00AF6621" w:rsidP="00AF6621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tbl>
      <w:tblPr>
        <w:tblW w:w="1556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2679"/>
        <w:gridCol w:w="2991"/>
        <w:gridCol w:w="1270"/>
        <w:gridCol w:w="1701"/>
        <w:gridCol w:w="1276"/>
        <w:gridCol w:w="425"/>
        <w:gridCol w:w="425"/>
        <w:gridCol w:w="426"/>
        <w:gridCol w:w="425"/>
        <w:gridCol w:w="431"/>
        <w:gridCol w:w="455"/>
        <w:gridCol w:w="405"/>
        <w:gridCol w:w="405"/>
        <w:gridCol w:w="405"/>
        <w:gridCol w:w="405"/>
        <w:gridCol w:w="405"/>
        <w:gridCol w:w="405"/>
      </w:tblGrid>
      <w:tr w:rsidR="00AF6621" w:rsidRPr="00DB5288" w:rsidTr="005E2343">
        <w:trPr>
          <w:cantSplit/>
          <w:trHeight w:val="375"/>
          <w:jc w:val="center"/>
        </w:trPr>
        <w:tc>
          <w:tcPr>
            <w:tcW w:w="628" w:type="dxa"/>
            <w:vMerge w:val="restart"/>
            <w:vAlign w:val="center"/>
          </w:tcPr>
          <w:p w:rsidR="00AF6621" w:rsidRPr="00DB5288" w:rsidRDefault="00AF6621" w:rsidP="005E234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679" w:type="dxa"/>
            <w:vMerge w:val="restart"/>
            <w:vAlign w:val="center"/>
          </w:tcPr>
          <w:p w:rsidR="00AF6621" w:rsidRPr="00DB5288" w:rsidRDefault="00AF6621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91" w:type="dxa"/>
            <w:vMerge w:val="restart"/>
            <w:vAlign w:val="center"/>
          </w:tcPr>
          <w:p w:rsidR="00AF6621" w:rsidRPr="00DB5288" w:rsidRDefault="00AF6621" w:rsidP="005E23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AF6621" w:rsidRPr="00DB5288" w:rsidRDefault="00AF6621" w:rsidP="005E23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0" w:type="dxa"/>
            <w:vMerge w:val="restart"/>
            <w:vAlign w:val="center"/>
          </w:tcPr>
          <w:p w:rsidR="00AF6621" w:rsidRPr="00DB5288" w:rsidRDefault="00AF6621" w:rsidP="005E23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AF6621" w:rsidRPr="00DB5288" w:rsidRDefault="00AF6621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AF6621" w:rsidRPr="00DB5288" w:rsidRDefault="00AF6621" w:rsidP="005E23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AF6621" w:rsidRPr="00DB5288" w:rsidRDefault="00AF6621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AF6621" w:rsidRPr="00DB5288" w:rsidRDefault="00AF6621" w:rsidP="005E23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tcBorders>
              <w:bottom w:val="single" w:sz="4" w:space="0" w:color="auto"/>
            </w:tcBorders>
            <w:vAlign w:val="center"/>
          </w:tcPr>
          <w:p w:rsidR="00AF6621" w:rsidRPr="00DB5288" w:rsidRDefault="00AF6621" w:rsidP="005E23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AF6621" w:rsidRPr="00DB5288" w:rsidTr="005E2343">
        <w:trPr>
          <w:cantSplit/>
          <w:trHeight w:val="375"/>
          <w:jc w:val="center"/>
        </w:trPr>
        <w:tc>
          <w:tcPr>
            <w:tcW w:w="628" w:type="dxa"/>
            <w:vMerge/>
            <w:vAlign w:val="center"/>
          </w:tcPr>
          <w:p w:rsidR="00AF6621" w:rsidRPr="00DB5288" w:rsidRDefault="00AF6621" w:rsidP="005E234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79" w:type="dxa"/>
            <w:vMerge/>
            <w:vAlign w:val="center"/>
          </w:tcPr>
          <w:p w:rsidR="00AF6621" w:rsidRPr="00DB5288" w:rsidRDefault="00AF6621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91" w:type="dxa"/>
            <w:vMerge/>
            <w:vAlign w:val="center"/>
          </w:tcPr>
          <w:p w:rsidR="00AF6621" w:rsidRPr="00DB5288" w:rsidRDefault="00AF6621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AF6621" w:rsidRPr="00DB5288" w:rsidRDefault="00AF6621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AF6621" w:rsidRPr="00DB5288" w:rsidRDefault="00AF6621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AF6621" w:rsidRPr="00DB5288" w:rsidRDefault="00AF6621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F6621" w:rsidRPr="00DB5288" w:rsidRDefault="00AF6621" w:rsidP="005E234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3</w:t>
            </w:r>
          </w:p>
        </w:tc>
        <w:tc>
          <w:tcPr>
            <w:tcW w:w="3741" w:type="dxa"/>
            <w:gridSpan w:val="9"/>
            <w:tcBorders>
              <w:left w:val="single" w:sz="4" w:space="0" w:color="auto"/>
            </w:tcBorders>
            <w:vAlign w:val="center"/>
          </w:tcPr>
          <w:p w:rsidR="00AF6621" w:rsidRPr="00DB5288" w:rsidRDefault="00AF6621" w:rsidP="005E23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4</w:t>
            </w:r>
          </w:p>
        </w:tc>
      </w:tr>
      <w:tr w:rsidR="00AF6621" w:rsidRPr="00DB5288" w:rsidTr="005E2343">
        <w:trPr>
          <w:cantSplit/>
          <w:trHeight w:val="623"/>
          <w:jc w:val="center"/>
        </w:trPr>
        <w:tc>
          <w:tcPr>
            <w:tcW w:w="628" w:type="dxa"/>
            <w:vMerge/>
            <w:vAlign w:val="center"/>
          </w:tcPr>
          <w:p w:rsidR="00AF6621" w:rsidRPr="00DB5288" w:rsidRDefault="00AF6621" w:rsidP="005E234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79" w:type="dxa"/>
            <w:vMerge/>
            <w:vAlign w:val="center"/>
          </w:tcPr>
          <w:p w:rsidR="00AF6621" w:rsidRPr="00DB5288" w:rsidRDefault="00AF6621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91" w:type="dxa"/>
            <w:vMerge/>
            <w:vAlign w:val="center"/>
          </w:tcPr>
          <w:p w:rsidR="00AF6621" w:rsidRPr="00DB5288" w:rsidRDefault="00AF6621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AF6621" w:rsidRPr="00DB5288" w:rsidRDefault="00AF6621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AF6621" w:rsidRPr="00DB5288" w:rsidRDefault="00AF6621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AF6621" w:rsidRPr="00DB5288" w:rsidRDefault="00AF6621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AF6621" w:rsidRPr="00DB5288" w:rsidRDefault="00AF6621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AF6621" w:rsidRPr="00DB5288" w:rsidRDefault="00AF6621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AF6621" w:rsidRPr="00DB5288" w:rsidRDefault="00AF6621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  <w:tc>
          <w:tcPr>
            <w:tcW w:w="425" w:type="dxa"/>
            <w:textDirection w:val="btLr"/>
          </w:tcPr>
          <w:p w:rsidR="00AF6621" w:rsidRPr="00DB5288" w:rsidRDefault="00AF6621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.ค.</w:t>
            </w:r>
          </w:p>
        </w:tc>
        <w:tc>
          <w:tcPr>
            <w:tcW w:w="431" w:type="dxa"/>
            <w:textDirection w:val="btLr"/>
          </w:tcPr>
          <w:p w:rsidR="00AF6621" w:rsidRPr="00DB5288" w:rsidRDefault="00AF6621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ย.</w:t>
            </w:r>
          </w:p>
        </w:tc>
        <w:tc>
          <w:tcPr>
            <w:tcW w:w="455" w:type="dxa"/>
            <w:textDirection w:val="btLr"/>
          </w:tcPr>
          <w:p w:rsidR="00AF6621" w:rsidRPr="00DB5288" w:rsidRDefault="00AF6621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ธ.ค.</w:t>
            </w:r>
          </w:p>
        </w:tc>
        <w:tc>
          <w:tcPr>
            <w:tcW w:w="405" w:type="dxa"/>
            <w:textDirection w:val="btLr"/>
          </w:tcPr>
          <w:p w:rsidR="00AF6621" w:rsidRPr="00DB5288" w:rsidRDefault="00AF6621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AF6621" w:rsidRPr="00DB5288" w:rsidRDefault="00AF6621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AF6621" w:rsidRPr="00DB5288" w:rsidRDefault="00AF6621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AF6621" w:rsidRPr="00DB5288" w:rsidRDefault="00AF6621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AF6621" w:rsidRPr="00DB5288" w:rsidRDefault="00AF6621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AF6621" w:rsidRPr="00DB5288" w:rsidRDefault="00AF6621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ิ.ย.</w:t>
            </w:r>
          </w:p>
        </w:tc>
      </w:tr>
      <w:tr w:rsidR="00AF6621" w:rsidRPr="000F2A1C" w:rsidTr="005E2343">
        <w:trPr>
          <w:cantSplit/>
          <w:trHeight w:val="623"/>
          <w:jc w:val="center"/>
        </w:trPr>
        <w:tc>
          <w:tcPr>
            <w:tcW w:w="628" w:type="dxa"/>
          </w:tcPr>
          <w:p w:rsidR="00AF6621" w:rsidRPr="002831EB" w:rsidRDefault="00907704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679" w:type="dxa"/>
          </w:tcPr>
          <w:p w:rsidR="00AF6621" w:rsidRPr="00907704" w:rsidRDefault="00AF6621" w:rsidP="005E234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77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วางท่อเพิ่มเติม หมู่ที่ 7 บริเวณคลองข้างถนนสายทางหลวงชนบท ถึงบึงทับกฤช (นว.ถ.53 </w:t>
            </w:r>
            <w:r w:rsidRPr="00907704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907704">
              <w:rPr>
                <w:rFonts w:ascii="TH SarabunIT๙" w:hAnsi="TH SarabunIT๙" w:cs="TH SarabunIT๙"/>
                <w:sz w:val="28"/>
                <w:szCs w:val="28"/>
                <w:cs/>
              </w:rPr>
              <w:t>017) สาย 1 นาตาปืด</w:t>
            </w:r>
          </w:p>
        </w:tc>
        <w:tc>
          <w:tcPr>
            <w:tcW w:w="2991" w:type="dxa"/>
          </w:tcPr>
          <w:p w:rsidR="00AF6621" w:rsidRPr="00F91E0B" w:rsidRDefault="00AF6621" w:rsidP="005E234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1E0B">
              <w:rPr>
                <w:rFonts w:ascii="TH SarabunIT๙" w:hAnsi="TH SarabunIT๙" w:cs="TH SarabunIT๙"/>
                <w:sz w:val="28"/>
                <w:szCs w:val="28"/>
                <w:cs/>
              </w:rPr>
              <w:t>วางท่อ คสล. ขนาด ศก. 1 เมตร จำนวน 4 ท่อน</w:t>
            </w:r>
          </w:p>
        </w:tc>
        <w:tc>
          <w:tcPr>
            <w:tcW w:w="1270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000</w:t>
            </w:r>
          </w:p>
        </w:tc>
        <w:tc>
          <w:tcPr>
            <w:tcW w:w="1701" w:type="dxa"/>
          </w:tcPr>
          <w:p w:rsidR="00AF6621" w:rsidRDefault="00AF6621" w:rsidP="005E23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7</w:t>
            </w:r>
          </w:p>
          <w:p w:rsidR="00AF6621" w:rsidRPr="00323265" w:rsidRDefault="00AF6621" w:rsidP="005E234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ับกฤชใต้</w:t>
            </w:r>
          </w:p>
        </w:tc>
        <w:tc>
          <w:tcPr>
            <w:tcW w:w="1276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AF6621" w:rsidRPr="00323265" w:rsidRDefault="00FA1A80" w:rsidP="005E234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52" type="#_x0000_t32" style="position:absolute;left:0;text-align:left;margin-left:-.3pt;margin-top:191.8pt;width:102pt;height:0;z-index:25168281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51" type="#_x0000_t32" style="position:absolute;left:0;text-align:left;margin-left:-.3pt;margin-top:137.8pt;width:102pt;height:0;z-index:25168179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50" type="#_x0000_t32" style="position:absolute;left:0;text-align:left;margin-left:-.3pt;margin-top:10.6pt;width:102pt;height:0;z-index:25168076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49" type="#_x0000_t32" style="position:absolute;left:0;text-align:left;margin-left:-.3pt;margin-top:74.8pt;width:102pt;height:0;z-index:25167974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48" type="#_x0000_t32" style="position:absolute;left:0;text-align:left;margin-left:-.3pt;margin-top:10.6pt;width:102pt;height:0;z-index:251678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1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5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F6621" w:rsidRPr="000F2A1C" w:rsidTr="005E2343">
        <w:trPr>
          <w:cantSplit/>
          <w:trHeight w:val="623"/>
          <w:jc w:val="center"/>
        </w:trPr>
        <w:tc>
          <w:tcPr>
            <w:tcW w:w="628" w:type="dxa"/>
          </w:tcPr>
          <w:p w:rsidR="00AF6621" w:rsidRPr="002831EB" w:rsidRDefault="00907704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679" w:type="dxa"/>
          </w:tcPr>
          <w:p w:rsidR="00AF6621" w:rsidRPr="00907704" w:rsidRDefault="00AF6621" w:rsidP="005E234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7704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โครงการขุดลอกคลองส่งน้ำ หมู่ที่ 7 สายกลาง (ร้อยไร่</w:t>
            </w:r>
            <w:r w:rsidRPr="00907704">
              <w:rPr>
                <w:rFonts w:ascii="TH SarabunIT๙" w:hAnsi="TH SarabunIT๙" w:cs="TH SarabunIT๙"/>
                <w:spacing w:val="-6"/>
                <w:cs/>
              </w:rPr>
              <w:t>)</w:t>
            </w:r>
          </w:p>
        </w:tc>
        <w:tc>
          <w:tcPr>
            <w:tcW w:w="2991" w:type="dxa"/>
          </w:tcPr>
          <w:p w:rsidR="00AF6621" w:rsidRPr="00580BE4" w:rsidRDefault="00AF6621" w:rsidP="005E2343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80BE4">
              <w:rPr>
                <w:rFonts w:ascii="TH SarabunIT๙" w:hAnsi="TH SarabunIT๙" w:cs="TH SarabunIT๙"/>
                <w:sz w:val="28"/>
                <w:szCs w:val="28"/>
                <w:cs/>
              </w:rPr>
              <w:t>ปากบนกว้าง 3.50 เมตร ฐานกว้าง 0.50 เมตร ลึก 1.50 เมตร ยาว 200 เมตร</w:t>
            </w:r>
          </w:p>
          <w:p w:rsidR="00AF6621" w:rsidRPr="00323265" w:rsidRDefault="00AF6621" w:rsidP="005E234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701" w:type="dxa"/>
          </w:tcPr>
          <w:p w:rsidR="00AF6621" w:rsidRDefault="00AF6621" w:rsidP="005E23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7</w:t>
            </w:r>
          </w:p>
          <w:p w:rsidR="00AF6621" w:rsidRPr="00323265" w:rsidRDefault="00AF6621" w:rsidP="005E2343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ับกฤชใต้</w:t>
            </w:r>
          </w:p>
        </w:tc>
        <w:tc>
          <w:tcPr>
            <w:tcW w:w="1276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AF6621" w:rsidRDefault="00AF6621" w:rsidP="005E234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5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323265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F6621" w:rsidRPr="000F2A1C" w:rsidTr="005E2343">
        <w:trPr>
          <w:cantSplit/>
          <w:trHeight w:val="623"/>
          <w:jc w:val="center"/>
        </w:trPr>
        <w:tc>
          <w:tcPr>
            <w:tcW w:w="628" w:type="dxa"/>
          </w:tcPr>
          <w:p w:rsidR="00AF6621" w:rsidRPr="002831EB" w:rsidRDefault="00907704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679" w:type="dxa"/>
          </w:tcPr>
          <w:p w:rsidR="007D4F6B" w:rsidRPr="00907704" w:rsidRDefault="007D4F6B" w:rsidP="007D4F6B">
            <w:pPr>
              <w:rPr>
                <w:rFonts w:ascii="TH SarabunIT๙" w:hAnsi="TH SarabunIT๙" w:cs="TH SarabunIT๙"/>
                <w:spacing w:val="-4"/>
              </w:rPr>
            </w:pPr>
            <w:r w:rsidRPr="00907704">
              <w:rPr>
                <w:rFonts w:ascii="TH SarabunIT๙" w:hAnsi="TH SarabunIT๙" w:cs="TH SarabunIT๙"/>
                <w:spacing w:val="-4"/>
                <w:cs/>
              </w:rPr>
              <w:t>โครงการวางท่อ คสล. หมู่ที่ 1 บริเวณนานางบังอร คำนึงควร</w:t>
            </w:r>
          </w:p>
          <w:p w:rsidR="00AF6621" w:rsidRPr="00907704" w:rsidRDefault="00AF6621" w:rsidP="005E234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91" w:type="dxa"/>
          </w:tcPr>
          <w:p w:rsidR="007D4F6B" w:rsidRDefault="007D4F6B" w:rsidP="007D4F6B">
            <w:pPr>
              <w:tabs>
                <w:tab w:val="left" w:pos="567"/>
              </w:tabs>
              <w:ind w:right="-1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างท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สล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32231">
              <w:rPr>
                <w:rFonts w:ascii="TH SarabunIT๙" w:hAnsi="TH SarabunIT๙" w:cs="TH SarabunIT๙"/>
                <w:sz w:val="28"/>
                <w:szCs w:val="28"/>
                <w:cs/>
              </w:rPr>
              <w:t>ขนาด  ศก. 1 เมตร จำนวน 10 ท่อน</w:t>
            </w:r>
          </w:p>
          <w:p w:rsidR="00AF6621" w:rsidRPr="00872CF6" w:rsidRDefault="00AF6621" w:rsidP="005E2343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AF6621" w:rsidRPr="002831EB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701" w:type="dxa"/>
          </w:tcPr>
          <w:p w:rsidR="00AF6621" w:rsidRDefault="007D4F6B" w:rsidP="005E2343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</w:t>
            </w:r>
          </w:p>
          <w:p w:rsidR="007D4F6B" w:rsidRPr="002831EB" w:rsidRDefault="007D4F6B" w:rsidP="005E234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กฤชทอง</w:t>
            </w:r>
          </w:p>
        </w:tc>
        <w:tc>
          <w:tcPr>
            <w:tcW w:w="1276" w:type="dxa"/>
          </w:tcPr>
          <w:p w:rsidR="00AF6621" w:rsidRPr="00580BE4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1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F6621" w:rsidRPr="000F2A1C" w:rsidTr="005E2343">
        <w:trPr>
          <w:cantSplit/>
          <w:trHeight w:val="623"/>
          <w:jc w:val="center"/>
        </w:trPr>
        <w:tc>
          <w:tcPr>
            <w:tcW w:w="628" w:type="dxa"/>
          </w:tcPr>
          <w:p w:rsidR="00AF6621" w:rsidRPr="00772729" w:rsidRDefault="00907704" w:rsidP="005E234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679" w:type="dxa"/>
          </w:tcPr>
          <w:p w:rsidR="00AF6621" w:rsidRPr="00907704" w:rsidRDefault="00AF6621" w:rsidP="005E234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0770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ลอกคลองส่งน้ำ</w:t>
            </w:r>
          </w:p>
          <w:p w:rsidR="00AF6621" w:rsidRPr="00907704" w:rsidRDefault="00AF6621" w:rsidP="005E234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07704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8 สายข้างถนนจากบึง</w:t>
            </w:r>
          </w:p>
          <w:p w:rsidR="00AF6621" w:rsidRPr="00907704" w:rsidRDefault="00AF6621" w:rsidP="005E234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7704">
              <w:rPr>
                <w:rFonts w:ascii="TH SarabunIT๙" w:hAnsi="TH SarabunIT๙" w:cs="TH SarabunIT๙"/>
                <w:sz w:val="28"/>
                <w:szCs w:val="28"/>
                <w:cs/>
              </w:rPr>
              <w:t>ทับกฤช ถึงเขตติดต่อ</w:t>
            </w:r>
            <w:r w:rsidRPr="00907704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บึงพาลี</w:t>
            </w:r>
          </w:p>
        </w:tc>
        <w:tc>
          <w:tcPr>
            <w:tcW w:w="2991" w:type="dxa"/>
          </w:tcPr>
          <w:p w:rsidR="00AF6621" w:rsidRPr="00271C11" w:rsidRDefault="00AF6621" w:rsidP="005E234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C11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ขนาดปากบนกว้าง 7 เมตร ฐานกว้าง 1 เมตร ลึก 1.50 เมตร</w:t>
            </w:r>
            <w:r w:rsidRPr="00271C1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ยาว 800 เมตร</w:t>
            </w:r>
          </w:p>
        </w:tc>
        <w:tc>
          <w:tcPr>
            <w:tcW w:w="1270" w:type="dxa"/>
          </w:tcPr>
          <w:p w:rsidR="00AF6621" w:rsidRPr="00772729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,000</w:t>
            </w:r>
          </w:p>
        </w:tc>
        <w:tc>
          <w:tcPr>
            <w:tcW w:w="1701" w:type="dxa"/>
          </w:tcPr>
          <w:p w:rsidR="00AF6621" w:rsidRDefault="00AF6621" w:rsidP="005E23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8</w:t>
            </w:r>
          </w:p>
          <w:p w:rsidR="00AF6621" w:rsidRPr="002831EB" w:rsidRDefault="00AF6621" w:rsidP="005E23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่าช้าง</w:t>
            </w:r>
          </w:p>
        </w:tc>
        <w:tc>
          <w:tcPr>
            <w:tcW w:w="1276" w:type="dxa"/>
          </w:tcPr>
          <w:p w:rsidR="00AF6621" w:rsidRPr="00580BE4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1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F6621" w:rsidRPr="000F2A1C" w:rsidTr="005E2343">
        <w:trPr>
          <w:cantSplit/>
          <w:trHeight w:val="623"/>
          <w:jc w:val="center"/>
        </w:trPr>
        <w:tc>
          <w:tcPr>
            <w:tcW w:w="628" w:type="dxa"/>
          </w:tcPr>
          <w:p w:rsidR="00AF6621" w:rsidRPr="00907704" w:rsidRDefault="00AF6621" w:rsidP="009077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77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679" w:type="dxa"/>
          </w:tcPr>
          <w:p w:rsidR="00AF6621" w:rsidRPr="00907704" w:rsidRDefault="00907704" w:rsidP="009077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77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="00AF6621" w:rsidRPr="009077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2991" w:type="dxa"/>
          </w:tcPr>
          <w:p w:rsidR="00AF6621" w:rsidRPr="00AF6621" w:rsidRDefault="00AF6621" w:rsidP="00AF662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AF6621" w:rsidRPr="00907704" w:rsidRDefault="00907704" w:rsidP="00AF662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77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44,000</w:t>
            </w:r>
          </w:p>
        </w:tc>
        <w:tc>
          <w:tcPr>
            <w:tcW w:w="1701" w:type="dxa"/>
          </w:tcPr>
          <w:p w:rsidR="00AF6621" w:rsidRPr="00772729" w:rsidRDefault="00AF6621" w:rsidP="005E234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F6621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1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6621" w:rsidRPr="000F2A1C" w:rsidRDefault="00AF6621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AF6621" w:rsidRDefault="00AF6621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p w:rsidR="00872CF6" w:rsidRDefault="00872CF6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p w:rsidR="00872CF6" w:rsidRDefault="00872CF6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p w:rsidR="007D4F6B" w:rsidRPr="008D2DDC" w:rsidRDefault="007D4F6B" w:rsidP="007D4F6B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lastRenderedPageBreak/>
        <w:t>7</w:t>
      </w:r>
      <w:r w:rsidRPr="008D2DDC">
        <w:rPr>
          <w:rFonts w:ascii="TH SarabunIT๙" w:hAnsi="TH SarabunIT๙" w:cs="TH SarabunIT๙"/>
          <w:b/>
          <w:bCs/>
        </w:rPr>
        <w:t>.</w:t>
      </w:r>
      <w:r w:rsidRPr="008D2DDC">
        <w:rPr>
          <w:rFonts w:ascii="TH SarabunIT๙" w:hAnsi="TH SarabunIT๙" w:cs="TH SarabunIT๙" w:hint="cs"/>
          <w:b/>
          <w:bCs/>
          <w:cs/>
        </w:rPr>
        <w:t>ยุทธศาสตร์การพัฒนาโครงสร้างพื้นฐาน</w:t>
      </w:r>
    </w:p>
    <w:p w:rsidR="007D4F6B" w:rsidRPr="00772729" w:rsidRDefault="007D4F6B" w:rsidP="007D4F6B">
      <w:pPr>
        <w:rPr>
          <w:rFonts w:ascii="TH SarabunIT๙" w:hAnsi="TH SarabunIT๙" w:cs="TH SarabunIT๙"/>
          <w:smallCaps w:val="0"/>
          <w:lang w:eastAsia="zh-CN"/>
        </w:rPr>
      </w:pPr>
      <w:r w:rsidRPr="008D2DDC">
        <w:rPr>
          <w:rFonts w:ascii="TH SarabunIT๙" w:hAnsi="TH SarabunIT๙" w:cs="TH SarabunIT๙"/>
          <w:b/>
          <w:bCs/>
        </w:rPr>
        <w:t>1.</w:t>
      </w:r>
      <w:r>
        <w:rPr>
          <w:rFonts w:ascii="TH SarabunIT๙" w:hAnsi="TH SarabunIT๙" w:cs="TH SarabunIT๙"/>
          <w:b/>
          <w:bCs/>
        </w:rPr>
        <w:t>1</w:t>
      </w:r>
      <w:r w:rsidRPr="008D2DDC">
        <w:rPr>
          <w:rFonts w:ascii="TH SarabunIT๙" w:hAnsi="TH SarabunIT๙" w:cs="TH SarabunIT๙"/>
          <w:b/>
          <w:bCs/>
        </w:rPr>
        <w:t xml:space="preserve"> </w:t>
      </w:r>
      <w:r w:rsidRPr="008D2DDC">
        <w:rPr>
          <w:rFonts w:ascii="TH SarabunIT๙" w:hAnsi="TH SarabunIT๙" w:cs="TH SarabunIT๙"/>
          <w:b/>
          <w:bCs/>
          <w:cs/>
        </w:rPr>
        <w:t>แผนงาน</w:t>
      </w:r>
      <w:r>
        <w:rPr>
          <w:rFonts w:ascii="TH SarabunIT๙" w:hAnsi="TH SarabunIT๙" w:cs="TH SarabunIT๙" w:hint="cs"/>
          <w:smallCaps w:val="0"/>
          <w:cs/>
          <w:lang w:eastAsia="zh-CN"/>
        </w:rPr>
        <w:t>เคหะและชุมชน</w:t>
      </w:r>
    </w:p>
    <w:p w:rsidR="007D4F6B" w:rsidRPr="006F2AEF" w:rsidRDefault="007D4F6B" w:rsidP="007D4F6B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tbl>
      <w:tblPr>
        <w:tblW w:w="1556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2679"/>
        <w:gridCol w:w="2991"/>
        <w:gridCol w:w="1270"/>
        <w:gridCol w:w="1701"/>
        <w:gridCol w:w="1276"/>
        <w:gridCol w:w="425"/>
        <w:gridCol w:w="425"/>
        <w:gridCol w:w="426"/>
        <w:gridCol w:w="425"/>
        <w:gridCol w:w="431"/>
        <w:gridCol w:w="455"/>
        <w:gridCol w:w="405"/>
        <w:gridCol w:w="405"/>
        <w:gridCol w:w="405"/>
        <w:gridCol w:w="405"/>
        <w:gridCol w:w="405"/>
        <w:gridCol w:w="405"/>
      </w:tblGrid>
      <w:tr w:rsidR="007D4F6B" w:rsidRPr="00DB5288" w:rsidTr="005E2343">
        <w:trPr>
          <w:cantSplit/>
          <w:trHeight w:val="375"/>
          <w:jc w:val="center"/>
        </w:trPr>
        <w:tc>
          <w:tcPr>
            <w:tcW w:w="628" w:type="dxa"/>
            <w:vMerge w:val="restart"/>
            <w:vAlign w:val="center"/>
          </w:tcPr>
          <w:p w:rsidR="007D4F6B" w:rsidRPr="00DB5288" w:rsidRDefault="007D4F6B" w:rsidP="005E234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679" w:type="dxa"/>
            <w:vMerge w:val="restart"/>
            <w:vAlign w:val="center"/>
          </w:tcPr>
          <w:p w:rsidR="007D4F6B" w:rsidRPr="00DB5288" w:rsidRDefault="007D4F6B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91" w:type="dxa"/>
            <w:vMerge w:val="restart"/>
            <w:vAlign w:val="center"/>
          </w:tcPr>
          <w:p w:rsidR="007D4F6B" w:rsidRPr="00DB5288" w:rsidRDefault="007D4F6B" w:rsidP="005E23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7D4F6B" w:rsidRPr="00DB5288" w:rsidRDefault="007D4F6B" w:rsidP="005E23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0" w:type="dxa"/>
            <w:vMerge w:val="restart"/>
            <w:vAlign w:val="center"/>
          </w:tcPr>
          <w:p w:rsidR="007D4F6B" w:rsidRPr="00DB5288" w:rsidRDefault="007D4F6B" w:rsidP="005E23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D4F6B" w:rsidRPr="00DB5288" w:rsidRDefault="007D4F6B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7D4F6B" w:rsidRPr="00DB5288" w:rsidRDefault="007D4F6B" w:rsidP="005E23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D4F6B" w:rsidRPr="00DB5288" w:rsidRDefault="007D4F6B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7D4F6B" w:rsidRPr="00DB5288" w:rsidRDefault="007D4F6B" w:rsidP="005E23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tcBorders>
              <w:bottom w:val="single" w:sz="4" w:space="0" w:color="auto"/>
            </w:tcBorders>
            <w:vAlign w:val="center"/>
          </w:tcPr>
          <w:p w:rsidR="007D4F6B" w:rsidRPr="00DB5288" w:rsidRDefault="007D4F6B" w:rsidP="005E23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7D4F6B" w:rsidRPr="00DB5288" w:rsidTr="005E2343">
        <w:trPr>
          <w:cantSplit/>
          <w:trHeight w:val="375"/>
          <w:jc w:val="center"/>
        </w:trPr>
        <w:tc>
          <w:tcPr>
            <w:tcW w:w="628" w:type="dxa"/>
            <w:vMerge/>
            <w:vAlign w:val="center"/>
          </w:tcPr>
          <w:p w:rsidR="007D4F6B" w:rsidRPr="00DB5288" w:rsidRDefault="007D4F6B" w:rsidP="005E234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79" w:type="dxa"/>
            <w:vMerge/>
            <w:vAlign w:val="center"/>
          </w:tcPr>
          <w:p w:rsidR="007D4F6B" w:rsidRPr="00DB5288" w:rsidRDefault="007D4F6B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91" w:type="dxa"/>
            <w:vMerge/>
            <w:vAlign w:val="center"/>
          </w:tcPr>
          <w:p w:rsidR="007D4F6B" w:rsidRPr="00DB5288" w:rsidRDefault="007D4F6B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7D4F6B" w:rsidRPr="00DB5288" w:rsidRDefault="007D4F6B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7D4F6B" w:rsidRPr="00DB5288" w:rsidRDefault="007D4F6B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7D4F6B" w:rsidRPr="00DB5288" w:rsidRDefault="007D4F6B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D4F6B" w:rsidRPr="00DB5288" w:rsidRDefault="007D4F6B" w:rsidP="005E234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3</w:t>
            </w:r>
          </w:p>
        </w:tc>
        <w:tc>
          <w:tcPr>
            <w:tcW w:w="3741" w:type="dxa"/>
            <w:gridSpan w:val="9"/>
            <w:tcBorders>
              <w:left w:val="single" w:sz="4" w:space="0" w:color="auto"/>
            </w:tcBorders>
            <w:vAlign w:val="center"/>
          </w:tcPr>
          <w:p w:rsidR="007D4F6B" w:rsidRPr="00DB5288" w:rsidRDefault="007D4F6B" w:rsidP="005E23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4</w:t>
            </w:r>
          </w:p>
        </w:tc>
      </w:tr>
      <w:tr w:rsidR="007D4F6B" w:rsidRPr="00DB5288" w:rsidTr="005E2343">
        <w:trPr>
          <w:cantSplit/>
          <w:trHeight w:val="623"/>
          <w:jc w:val="center"/>
        </w:trPr>
        <w:tc>
          <w:tcPr>
            <w:tcW w:w="628" w:type="dxa"/>
            <w:vMerge/>
            <w:vAlign w:val="center"/>
          </w:tcPr>
          <w:p w:rsidR="007D4F6B" w:rsidRPr="00DB5288" w:rsidRDefault="007D4F6B" w:rsidP="005E234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79" w:type="dxa"/>
            <w:vMerge/>
            <w:vAlign w:val="center"/>
          </w:tcPr>
          <w:p w:rsidR="007D4F6B" w:rsidRPr="00DB5288" w:rsidRDefault="007D4F6B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91" w:type="dxa"/>
            <w:vMerge/>
            <w:vAlign w:val="center"/>
          </w:tcPr>
          <w:p w:rsidR="007D4F6B" w:rsidRPr="00DB5288" w:rsidRDefault="007D4F6B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7D4F6B" w:rsidRPr="00DB5288" w:rsidRDefault="007D4F6B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7D4F6B" w:rsidRPr="00DB5288" w:rsidRDefault="007D4F6B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7D4F6B" w:rsidRPr="00DB5288" w:rsidRDefault="007D4F6B" w:rsidP="005E23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7D4F6B" w:rsidRPr="00DB5288" w:rsidRDefault="007D4F6B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7D4F6B" w:rsidRPr="00DB5288" w:rsidRDefault="007D4F6B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7D4F6B" w:rsidRPr="00DB5288" w:rsidRDefault="007D4F6B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  <w:tc>
          <w:tcPr>
            <w:tcW w:w="425" w:type="dxa"/>
            <w:textDirection w:val="btLr"/>
          </w:tcPr>
          <w:p w:rsidR="007D4F6B" w:rsidRPr="00DB5288" w:rsidRDefault="007D4F6B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.ค.</w:t>
            </w:r>
          </w:p>
        </w:tc>
        <w:tc>
          <w:tcPr>
            <w:tcW w:w="431" w:type="dxa"/>
            <w:textDirection w:val="btLr"/>
          </w:tcPr>
          <w:p w:rsidR="007D4F6B" w:rsidRPr="00DB5288" w:rsidRDefault="007D4F6B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ย.</w:t>
            </w:r>
          </w:p>
        </w:tc>
        <w:tc>
          <w:tcPr>
            <w:tcW w:w="455" w:type="dxa"/>
            <w:textDirection w:val="btLr"/>
          </w:tcPr>
          <w:p w:rsidR="007D4F6B" w:rsidRPr="00DB5288" w:rsidRDefault="007D4F6B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ธ.ค.</w:t>
            </w:r>
          </w:p>
        </w:tc>
        <w:tc>
          <w:tcPr>
            <w:tcW w:w="405" w:type="dxa"/>
            <w:textDirection w:val="btLr"/>
          </w:tcPr>
          <w:p w:rsidR="007D4F6B" w:rsidRPr="00DB5288" w:rsidRDefault="007D4F6B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7D4F6B" w:rsidRPr="00DB5288" w:rsidRDefault="007D4F6B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7D4F6B" w:rsidRPr="00DB5288" w:rsidRDefault="007D4F6B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7D4F6B" w:rsidRPr="00DB5288" w:rsidRDefault="007D4F6B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7D4F6B" w:rsidRPr="00DB5288" w:rsidRDefault="007D4F6B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7D4F6B" w:rsidRPr="00DB5288" w:rsidRDefault="007D4F6B" w:rsidP="005E23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ิ.ย.</w:t>
            </w:r>
          </w:p>
        </w:tc>
      </w:tr>
      <w:tr w:rsidR="007D4F6B" w:rsidRPr="000F2A1C" w:rsidTr="005E2343">
        <w:trPr>
          <w:cantSplit/>
          <w:trHeight w:val="623"/>
          <w:jc w:val="center"/>
        </w:trPr>
        <w:tc>
          <w:tcPr>
            <w:tcW w:w="628" w:type="dxa"/>
          </w:tcPr>
          <w:p w:rsidR="007D4F6B" w:rsidRPr="002831EB" w:rsidRDefault="00907704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679" w:type="dxa"/>
          </w:tcPr>
          <w:p w:rsidR="007D4F6B" w:rsidRPr="00907704" w:rsidRDefault="007D4F6B" w:rsidP="005E2343">
            <w:pPr>
              <w:tabs>
                <w:tab w:val="left" w:pos="567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9077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ซ่อมแซมเสียงตามสาย หมู่ที่ 5 จากโรงพยาบาลส่งเสริมสุขภาพตำบล บ้านดอนสนวน </w:t>
            </w:r>
          </w:p>
          <w:p w:rsidR="007D4F6B" w:rsidRPr="00907704" w:rsidRDefault="007D4F6B" w:rsidP="005E234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7704">
              <w:rPr>
                <w:rFonts w:ascii="TH SarabunIT๙" w:hAnsi="TH SarabunIT๙" w:cs="TH SarabunIT๙"/>
                <w:sz w:val="28"/>
                <w:szCs w:val="28"/>
                <w:cs/>
              </w:rPr>
              <w:t>ถึงทางแยกหนองพะตะพัง</w:t>
            </w:r>
          </w:p>
        </w:tc>
        <w:tc>
          <w:tcPr>
            <w:tcW w:w="2991" w:type="dxa"/>
          </w:tcPr>
          <w:p w:rsidR="007D4F6B" w:rsidRPr="0057405E" w:rsidRDefault="007D4F6B" w:rsidP="005E2343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7405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ิดตั้ง สาย </w:t>
            </w:r>
            <w:r w:rsidRPr="0057405E">
              <w:rPr>
                <w:rFonts w:ascii="TH SarabunIT๙" w:hAnsi="TH SarabunIT๙" w:cs="TH SarabunIT๙"/>
                <w:sz w:val="28"/>
                <w:szCs w:val="28"/>
              </w:rPr>
              <w:t xml:space="preserve">Drop Wire </w:t>
            </w:r>
            <w:r w:rsidRPr="0057405E">
              <w:rPr>
                <w:rFonts w:ascii="TH SarabunIT๙" w:hAnsi="TH SarabunIT๙" w:cs="TH SarabunIT๙"/>
                <w:sz w:val="28"/>
                <w:szCs w:val="28"/>
                <w:cs/>
              </w:rPr>
              <w:t>ยาว 1</w:t>
            </w:r>
            <w:r w:rsidRPr="0057405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57405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00 เมตร พร้อมติดตั้ง ลำโพงฮอร์น 100 วัตต์ (โครงโลหะ) 15 นิ้ว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57405E">
              <w:rPr>
                <w:rFonts w:ascii="TH SarabunIT๙" w:hAnsi="TH SarabunIT๙" w:cs="TH SarabunIT๙"/>
                <w:sz w:val="28"/>
                <w:szCs w:val="28"/>
                <w:cs/>
              </w:rPr>
              <w:t>5 ชุด</w:t>
            </w:r>
          </w:p>
          <w:p w:rsidR="007D4F6B" w:rsidRPr="0057405E" w:rsidRDefault="007D4F6B" w:rsidP="005E234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7D4F6B" w:rsidRPr="00E42A0D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,000</w:t>
            </w:r>
          </w:p>
        </w:tc>
        <w:tc>
          <w:tcPr>
            <w:tcW w:w="1701" w:type="dxa"/>
          </w:tcPr>
          <w:p w:rsidR="007D4F6B" w:rsidRDefault="007D4F6B" w:rsidP="005E23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5</w:t>
            </w:r>
          </w:p>
          <w:p w:rsidR="007D4F6B" w:rsidRPr="00E42A0D" w:rsidRDefault="007D4F6B" w:rsidP="005E23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คลองสนวน</w:t>
            </w:r>
          </w:p>
        </w:tc>
        <w:tc>
          <w:tcPr>
            <w:tcW w:w="1276" w:type="dxa"/>
          </w:tcPr>
          <w:p w:rsidR="007D4F6B" w:rsidRPr="0057405E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7D4F6B" w:rsidRPr="00323265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7D4F6B" w:rsidRPr="00323265" w:rsidRDefault="002B13DE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54" type="#_x0000_t32" style="position:absolute;left:0;text-align:left;margin-left:-1.55pt;margin-top:7.6pt;width:56.25pt;height:0;z-index:2516838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7D4F6B" w:rsidRPr="00323265" w:rsidRDefault="007D4F6B" w:rsidP="005E234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7D4F6B" w:rsidRPr="00323265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1" w:type="dxa"/>
          </w:tcPr>
          <w:p w:rsidR="007D4F6B" w:rsidRPr="00323265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5" w:type="dxa"/>
          </w:tcPr>
          <w:p w:rsidR="007D4F6B" w:rsidRPr="00323265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D4F6B" w:rsidRPr="000F2A1C" w:rsidTr="005E2343">
        <w:trPr>
          <w:cantSplit/>
          <w:trHeight w:val="623"/>
          <w:jc w:val="center"/>
        </w:trPr>
        <w:tc>
          <w:tcPr>
            <w:tcW w:w="628" w:type="dxa"/>
          </w:tcPr>
          <w:p w:rsidR="007D4F6B" w:rsidRPr="002831EB" w:rsidRDefault="00907704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679" w:type="dxa"/>
          </w:tcPr>
          <w:p w:rsidR="007D4F6B" w:rsidRPr="00907704" w:rsidRDefault="007D4F6B" w:rsidP="005E234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77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</w:t>
            </w:r>
            <w:r w:rsidRPr="009077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รงการขยายเขตเสียงตามสาย    </w:t>
            </w:r>
          </w:p>
        </w:tc>
        <w:tc>
          <w:tcPr>
            <w:tcW w:w="2991" w:type="dxa"/>
          </w:tcPr>
          <w:p w:rsidR="007D4F6B" w:rsidRPr="00F91E0B" w:rsidRDefault="007D4F6B" w:rsidP="005E234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1E0B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ติดตั้ง สาย </w:t>
            </w:r>
            <w:r w:rsidRPr="00F91E0B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 xml:space="preserve">Drop Wire </w:t>
            </w:r>
            <w:r w:rsidRPr="00F91E0B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ยาว 570 เมตร</w:t>
            </w:r>
            <w:r w:rsidRPr="00F91E0B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 พร้อมติดตั้ง ลำโพงฮอร์น 100 วัตต์ (โครงโลหะ) 15 นิ้ว จำนวน 6 ชุด และเพาเวอร์</w:t>
            </w:r>
          </w:p>
        </w:tc>
        <w:tc>
          <w:tcPr>
            <w:tcW w:w="1270" w:type="dxa"/>
          </w:tcPr>
          <w:p w:rsidR="007D4F6B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4,000</w:t>
            </w:r>
          </w:p>
        </w:tc>
        <w:tc>
          <w:tcPr>
            <w:tcW w:w="1701" w:type="dxa"/>
          </w:tcPr>
          <w:p w:rsidR="007D4F6B" w:rsidRDefault="007D4F6B" w:rsidP="005E234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6</w:t>
            </w:r>
          </w:p>
          <w:p w:rsidR="007D4F6B" w:rsidRPr="003D52F8" w:rsidRDefault="007D4F6B" w:rsidP="005E234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ดอนสนวน</w:t>
            </w:r>
          </w:p>
        </w:tc>
        <w:tc>
          <w:tcPr>
            <w:tcW w:w="1276" w:type="dxa"/>
          </w:tcPr>
          <w:p w:rsidR="007D4F6B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7D4F6B" w:rsidRPr="00323265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7D4F6B" w:rsidRPr="00323265" w:rsidRDefault="002B13DE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55" type="#_x0000_t32" style="position:absolute;left:0;text-align:left;margin-left:-1.55pt;margin-top:9.75pt;width:56.25pt;height:0;z-index:251684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7D4F6B" w:rsidRPr="00323265" w:rsidRDefault="007D4F6B" w:rsidP="005E234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7D4F6B" w:rsidRDefault="007D4F6B" w:rsidP="005E234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="007D4F6B" w:rsidRPr="00323265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5" w:type="dxa"/>
          </w:tcPr>
          <w:p w:rsidR="007D4F6B" w:rsidRPr="00323265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323265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D4F6B" w:rsidRPr="000F2A1C" w:rsidTr="005E2343">
        <w:trPr>
          <w:cantSplit/>
          <w:trHeight w:val="623"/>
          <w:jc w:val="center"/>
        </w:trPr>
        <w:tc>
          <w:tcPr>
            <w:tcW w:w="628" w:type="dxa"/>
          </w:tcPr>
          <w:p w:rsidR="007D4F6B" w:rsidRPr="00907704" w:rsidRDefault="007D4F6B" w:rsidP="009077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77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679" w:type="dxa"/>
          </w:tcPr>
          <w:p w:rsidR="007D4F6B" w:rsidRPr="00907704" w:rsidRDefault="007D4F6B" w:rsidP="009077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77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 โครงการ</w:t>
            </w:r>
          </w:p>
        </w:tc>
        <w:tc>
          <w:tcPr>
            <w:tcW w:w="2991" w:type="dxa"/>
          </w:tcPr>
          <w:p w:rsidR="007D4F6B" w:rsidRPr="00907704" w:rsidRDefault="007D4F6B" w:rsidP="009077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7D4F6B" w:rsidRPr="00907704" w:rsidRDefault="007D4F6B" w:rsidP="009077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77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907704" w:rsidRPr="009077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2,000</w:t>
            </w:r>
          </w:p>
        </w:tc>
        <w:tc>
          <w:tcPr>
            <w:tcW w:w="1701" w:type="dxa"/>
          </w:tcPr>
          <w:p w:rsidR="007D4F6B" w:rsidRPr="00772729" w:rsidRDefault="007D4F6B" w:rsidP="005E234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7D4F6B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:rsidR="007D4F6B" w:rsidRPr="000F2A1C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7D4F6B" w:rsidRPr="000F2A1C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7D4F6B" w:rsidRPr="000F2A1C" w:rsidRDefault="007D4F6B" w:rsidP="005E234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7D4F6B" w:rsidRPr="000F2A1C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1" w:type="dxa"/>
          </w:tcPr>
          <w:p w:rsidR="007D4F6B" w:rsidRPr="000F2A1C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5" w:type="dxa"/>
          </w:tcPr>
          <w:p w:rsidR="007D4F6B" w:rsidRPr="000F2A1C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0F2A1C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0F2A1C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0F2A1C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0F2A1C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0F2A1C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D4F6B" w:rsidRPr="000F2A1C" w:rsidRDefault="007D4F6B" w:rsidP="005E23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872CF6" w:rsidRDefault="00872CF6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p w:rsidR="00872CF6" w:rsidRDefault="00872CF6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sectPr w:rsidR="00872CF6" w:rsidSect="00021098">
      <w:headerReference w:type="default" r:id="rId8"/>
      <w:footerReference w:type="even" r:id="rId9"/>
      <w:footerReference w:type="default" r:id="rId10"/>
      <w:pgSz w:w="16838" w:h="11906" w:orient="landscape" w:code="9"/>
      <w:pgMar w:top="1134" w:right="851" w:bottom="284" w:left="851" w:header="1134" w:footer="0" w:gutter="0"/>
      <w:pgNumType w:fmt="thaiNumbers" w:start="13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17E" w:rsidRDefault="0011617E">
      <w:r>
        <w:separator/>
      </w:r>
    </w:p>
  </w:endnote>
  <w:endnote w:type="continuationSeparator" w:id="1">
    <w:p w:rsidR="0011617E" w:rsidRDefault="00116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FE" w:rsidRDefault="000C6B35" w:rsidP="003F28DE">
    <w:pPr>
      <w:pStyle w:val="a7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 w:rsidR="004963FE"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4963FE" w:rsidRDefault="004963FE" w:rsidP="00D523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FE" w:rsidRPr="00AA7193" w:rsidRDefault="004963FE" w:rsidP="00F375A8">
    <w:pPr>
      <w:pStyle w:val="a7"/>
      <w:ind w:right="360"/>
      <w:rPr>
        <w:rFonts w:ascii="TH Baijam" w:hAnsi="TH Baijam" w:cs="TH Baijam"/>
        <w:i/>
        <w:iCs/>
        <w:sz w:val="28"/>
        <w:szCs w:val="28"/>
      </w:rPr>
    </w:pP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17E" w:rsidRDefault="0011617E">
      <w:r>
        <w:separator/>
      </w:r>
    </w:p>
  </w:footnote>
  <w:footnote w:type="continuationSeparator" w:id="1">
    <w:p w:rsidR="0011617E" w:rsidRDefault="00116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FE" w:rsidRDefault="000C6B35" w:rsidP="0052298B">
    <w:pPr>
      <w:pStyle w:val="a5"/>
      <w:jc w:val="center"/>
      <w:rPr>
        <w:rFonts w:ascii="Times New Roman" w:hAnsi="Times New Roman"/>
        <w:sz w:val="28"/>
        <w:szCs w:val="28"/>
      </w:rPr>
    </w:pPr>
    <w:r w:rsidRPr="000C6B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กล่องข้อความ 2" o:spid="_x0000_s2049" type="#_x0000_t202" style="position:absolute;left:0;text-align:left;margin-left:691.4pt;margin-top:14.3pt;width:73.45pt;height:22.8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" strokecolor="white">
          <v:textbox style="mso-next-textbox:#กล่องข้อความ 2;mso-fit-shape-to-text:t">
            <w:txbxContent>
              <w:p w:rsidR="004963FE" w:rsidRPr="00DB5288" w:rsidRDefault="004963FE" w:rsidP="006D1B86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sz w:val="28"/>
                    <w:szCs w:val="28"/>
                    <w:cs/>
                  </w:rPr>
                </w:pPr>
                <w:r w:rsidRPr="00DB5288">
                  <w:rPr>
                    <w:rFonts w:ascii="TH SarabunIT๙" w:hAnsi="TH SarabunIT๙" w:cs="TH SarabunIT๙"/>
                    <w:b/>
                    <w:bCs/>
                    <w:sz w:val="28"/>
                    <w:szCs w:val="28"/>
                    <w:cs/>
                  </w:rPr>
                  <w:t>แบบ ผด. ๐๒</w:t>
                </w:r>
              </w:p>
            </w:txbxContent>
          </v:textbox>
        </v:shape>
      </w:pict>
    </w:r>
  </w:p>
  <w:p w:rsidR="004963FE" w:rsidRDefault="004963FE" w:rsidP="00323265">
    <w:pPr>
      <w:jc w:val="center"/>
      <w:rPr>
        <w:rFonts w:ascii="TH SarabunIT๙" w:hAnsi="TH SarabunIT๙" w:cs="TH SarabunIT๙"/>
        <w:b/>
        <w:bCs/>
        <w:sz w:val="28"/>
        <w:szCs w:val="28"/>
      </w:rPr>
    </w:pPr>
    <w:r>
      <w:rPr>
        <w:rFonts w:ascii="TH SarabunIT๙" w:hAnsi="TH SarabunIT๙" w:cs="TH SarabunIT๙" w:hint="cs"/>
        <w:b/>
        <w:bCs/>
        <w:sz w:val="28"/>
        <w:szCs w:val="28"/>
        <w:cs/>
      </w:rPr>
      <w:t>บัญชีจำนวนโครงการพัฒนาท้องถิ่น กิจกรรมและงบประมาณ</w:t>
    </w:r>
  </w:p>
  <w:p w:rsidR="004963FE" w:rsidRPr="00DB5288" w:rsidRDefault="004963FE" w:rsidP="00096463">
    <w:pPr>
      <w:jc w:val="center"/>
      <w:rPr>
        <w:rFonts w:ascii="TH SarabunIT๙" w:hAnsi="TH SarabunIT๙" w:cs="TH SarabunIT๙"/>
        <w:b/>
        <w:bCs/>
        <w:sz w:val="28"/>
        <w:szCs w:val="28"/>
        <w:cs/>
      </w:rPr>
    </w:pPr>
    <w:r w:rsidRPr="00DB5288">
      <w:rPr>
        <w:rFonts w:ascii="TH SarabunIT๙" w:hAnsi="TH SarabunIT๙" w:cs="TH SarabunIT๙"/>
        <w:b/>
        <w:bCs/>
        <w:sz w:val="28"/>
        <w:szCs w:val="28"/>
        <w:cs/>
      </w:rPr>
      <w:t>แผนการดำเนินงาน  ประจำปีงบประมาณ  พ.ศ. ๒๕๖</w:t>
    </w:r>
    <w:r>
      <w:rPr>
        <w:rFonts w:ascii="TH SarabunIT๙" w:hAnsi="TH SarabunIT๙" w:cs="TH SarabunIT๙" w:hint="cs"/>
        <w:b/>
        <w:bCs/>
        <w:sz w:val="28"/>
        <w:szCs w:val="28"/>
        <w:cs/>
      </w:rPr>
      <w:t>3</w:t>
    </w:r>
    <w:r w:rsidR="00334376">
      <w:rPr>
        <w:rFonts w:ascii="TH SarabunIT๙" w:hAnsi="TH SarabunIT๙" w:cs="TH SarabunIT๙" w:hint="cs"/>
        <w:b/>
        <w:bCs/>
        <w:sz w:val="28"/>
        <w:szCs w:val="28"/>
        <w:cs/>
      </w:rPr>
      <w:t xml:space="preserve"> เพิ่มเติม ฉบับที่ 1</w:t>
    </w:r>
  </w:p>
  <w:p w:rsidR="004963FE" w:rsidRPr="00DB5288" w:rsidRDefault="004963FE" w:rsidP="006C7696">
    <w:pPr>
      <w:jc w:val="center"/>
      <w:rPr>
        <w:rFonts w:ascii="TH SarabunIT๙" w:hAnsi="TH SarabunIT๙" w:cs="TH SarabunIT๙"/>
        <w:b/>
        <w:bCs/>
        <w:sz w:val="28"/>
        <w:szCs w:val="28"/>
      </w:rPr>
    </w:pPr>
    <w:r>
      <w:rPr>
        <w:rFonts w:ascii="TH SarabunIT๙" w:hAnsi="TH SarabunIT๙" w:cs="TH SarabunIT๙" w:hint="cs"/>
        <w:b/>
        <w:bCs/>
        <w:sz w:val="28"/>
        <w:szCs w:val="28"/>
        <w:cs/>
      </w:rPr>
      <w:t>องค์การบริหารส่วนตำบลทับกฤชใต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72C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B4F5C"/>
    <w:multiLevelType w:val="hybridMultilevel"/>
    <w:tmpl w:val="65B8B104"/>
    <w:lvl w:ilvl="0" w:tplc="2D64B918">
      <w:start w:val="8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4067D"/>
    <w:multiLevelType w:val="hybridMultilevel"/>
    <w:tmpl w:val="6656551E"/>
    <w:lvl w:ilvl="0" w:tplc="D4AA26CA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4BAB"/>
    <w:multiLevelType w:val="hybridMultilevel"/>
    <w:tmpl w:val="64744092"/>
    <w:lvl w:ilvl="0" w:tplc="AB30C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52ACC"/>
    <w:multiLevelType w:val="hybridMultilevel"/>
    <w:tmpl w:val="CE0C5C02"/>
    <w:lvl w:ilvl="0" w:tplc="48E88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B5A0B"/>
    <w:multiLevelType w:val="hybridMultilevel"/>
    <w:tmpl w:val="45C63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7247A0"/>
    <w:multiLevelType w:val="hybridMultilevel"/>
    <w:tmpl w:val="0C349C10"/>
    <w:lvl w:ilvl="0" w:tplc="A4B06AE4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54874"/>
    <w:multiLevelType w:val="hybridMultilevel"/>
    <w:tmpl w:val="500C3BD2"/>
    <w:lvl w:ilvl="0" w:tplc="00D2B154">
      <w:start w:val="1"/>
      <w:numFmt w:val="decimal"/>
      <w:lvlText w:val="(%1)"/>
      <w:lvlJc w:val="left"/>
      <w:pPr>
        <w:ind w:left="2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8" w:hanging="360"/>
      </w:pPr>
    </w:lvl>
    <w:lvl w:ilvl="2" w:tplc="0409001B" w:tentative="1">
      <w:start w:val="1"/>
      <w:numFmt w:val="lowerRoman"/>
      <w:lvlText w:val="%3."/>
      <w:lvlJc w:val="right"/>
      <w:pPr>
        <w:ind w:left="3718" w:hanging="180"/>
      </w:pPr>
    </w:lvl>
    <w:lvl w:ilvl="3" w:tplc="0409000F" w:tentative="1">
      <w:start w:val="1"/>
      <w:numFmt w:val="decimal"/>
      <w:lvlText w:val="%4."/>
      <w:lvlJc w:val="left"/>
      <w:pPr>
        <w:ind w:left="4438" w:hanging="360"/>
      </w:pPr>
    </w:lvl>
    <w:lvl w:ilvl="4" w:tplc="04090019" w:tentative="1">
      <w:start w:val="1"/>
      <w:numFmt w:val="lowerLetter"/>
      <w:lvlText w:val="%5."/>
      <w:lvlJc w:val="left"/>
      <w:pPr>
        <w:ind w:left="5158" w:hanging="360"/>
      </w:pPr>
    </w:lvl>
    <w:lvl w:ilvl="5" w:tplc="0409001B" w:tentative="1">
      <w:start w:val="1"/>
      <w:numFmt w:val="lowerRoman"/>
      <w:lvlText w:val="%6."/>
      <w:lvlJc w:val="right"/>
      <w:pPr>
        <w:ind w:left="5878" w:hanging="180"/>
      </w:pPr>
    </w:lvl>
    <w:lvl w:ilvl="6" w:tplc="0409000F" w:tentative="1">
      <w:start w:val="1"/>
      <w:numFmt w:val="decimal"/>
      <w:lvlText w:val="%7."/>
      <w:lvlJc w:val="left"/>
      <w:pPr>
        <w:ind w:left="6598" w:hanging="360"/>
      </w:pPr>
    </w:lvl>
    <w:lvl w:ilvl="7" w:tplc="04090019" w:tentative="1">
      <w:start w:val="1"/>
      <w:numFmt w:val="lowerLetter"/>
      <w:lvlText w:val="%8."/>
      <w:lvlJc w:val="left"/>
      <w:pPr>
        <w:ind w:left="7318" w:hanging="360"/>
      </w:pPr>
    </w:lvl>
    <w:lvl w:ilvl="8" w:tplc="040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9">
    <w:nsid w:val="31FD7669"/>
    <w:multiLevelType w:val="hybridMultilevel"/>
    <w:tmpl w:val="0F9671A6"/>
    <w:lvl w:ilvl="0" w:tplc="4B78B10E">
      <w:start w:val="3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F1610"/>
    <w:multiLevelType w:val="hybridMultilevel"/>
    <w:tmpl w:val="05C6B6BE"/>
    <w:lvl w:ilvl="0" w:tplc="F2149F9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01D68"/>
    <w:multiLevelType w:val="hybridMultilevel"/>
    <w:tmpl w:val="0A48F10A"/>
    <w:lvl w:ilvl="0" w:tplc="8BEC3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C1A85"/>
    <w:multiLevelType w:val="hybridMultilevel"/>
    <w:tmpl w:val="A2E81BD0"/>
    <w:lvl w:ilvl="0" w:tplc="2AA6AE9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76F5C"/>
    <w:multiLevelType w:val="hybridMultilevel"/>
    <w:tmpl w:val="73B0A7B0"/>
    <w:lvl w:ilvl="0" w:tplc="13CE2952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65A7F"/>
    <w:multiLevelType w:val="hybridMultilevel"/>
    <w:tmpl w:val="44A028CA"/>
    <w:lvl w:ilvl="0" w:tplc="BD6ED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5960C9"/>
    <w:multiLevelType w:val="hybridMultilevel"/>
    <w:tmpl w:val="855A6600"/>
    <w:lvl w:ilvl="0" w:tplc="EADA4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F47E3D"/>
    <w:multiLevelType w:val="hybridMultilevel"/>
    <w:tmpl w:val="6D7475DC"/>
    <w:lvl w:ilvl="0" w:tplc="ABC42EB0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F3C8F"/>
    <w:multiLevelType w:val="hybridMultilevel"/>
    <w:tmpl w:val="15E09BEC"/>
    <w:lvl w:ilvl="0" w:tplc="50AC2B8C"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8143A"/>
    <w:multiLevelType w:val="hybridMultilevel"/>
    <w:tmpl w:val="A5F8C520"/>
    <w:lvl w:ilvl="0" w:tplc="5978D088">
      <w:start w:val="2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51C91"/>
    <w:multiLevelType w:val="multilevel"/>
    <w:tmpl w:val="6876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1">
    <w:nsid w:val="61110261"/>
    <w:multiLevelType w:val="hybridMultilevel"/>
    <w:tmpl w:val="575A7D62"/>
    <w:lvl w:ilvl="0" w:tplc="53B83DE2"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83A1C"/>
    <w:multiLevelType w:val="hybridMultilevel"/>
    <w:tmpl w:val="DBBEC012"/>
    <w:lvl w:ilvl="0" w:tplc="7760327A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325E5"/>
    <w:multiLevelType w:val="hybridMultilevel"/>
    <w:tmpl w:val="F72CECE4"/>
    <w:lvl w:ilvl="0" w:tplc="D30C1800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E7D4F"/>
    <w:multiLevelType w:val="hybridMultilevel"/>
    <w:tmpl w:val="41CA4974"/>
    <w:lvl w:ilvl="0" w:tplc="E79A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907611"/>
    <w:multiLevelType w:val="hybridMultilevel"/>
    <w:tmpl w:val="53CE6B26"/>
    <w:lvl w:ilvl="0" w:tplc="9E78C754">
      <w:start w:val="1"/>
      <w:numFmt w:val="thaiNumbers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2"/>
  </w:num>
  <w:num w:numId="5">
    <w:abstractNumId w:val="24"/>
  </w:num>
  <w:num w:numId="6">
    <w:abstractNumId w:val="10"/>
  </w:num>
  <w:num w:numId="7">
    <w:abstractNumId w:val="12"/>
  </w:num>
  <w:num w:numId="8">
    <w:abstractNumId w:val="20"/>
  </w:num>
  <w:num w:numId="9">
    <w:abstractNumId w:val="15"/>
  </w:num>
  <w:num w:numId="10">
    <w:abstractNumId w:val="5"/>
  </w:num>
  <w:num w:numId="11">
    <w:abstractNumId w:val="14"/>
  </w:num>
  <w:num w:numId="12">
    <w:abstractNumId w:val="17"/>
  </w:num>
  <w:num w:numId="13">
    <w:abstractNumId w:val="3"/>
  </w:num>
  <w:num w:numId="14">
    <w:abstractNumId w:val="23"/>
  </w:num>
  <w:num w:numId="15">
    <w:abstractNumId w:val="11"/>
  </w:num>
  <w:num w:numId="16">
    <w:abstractNumId w:val="1"/>
  </w:num>
  <w:num w:numId="17">
    <w:abstractNumId w:val="22"/>
  </w:num>
  <w:num w:numId="18">
    <w:abstractNumId w:val="0"/>
  </w:num>
  <w:num w:numId="19">
    <w:abstractNumId w:val="13"/>
  </w:num>
  <w:num w:numId="20">
    <w:abstractNumId w:val="7"/>
  </w:num>
  <w:num w:numId="21">
    <w:abstractNumId w:val="19"/>
  </w:num>
  <w:num w:numId="22">
    <w:abstractNumId w:val="25"/>
  </w:num>
  <w:num w:numId="23">
    <w:abstractNumId w:val="18"/>
  </w:num>
  <w:num w:numId="24">
    <w:abstractNumId w:val="21"/>
  </w:num>
  <w:num w:numId="25">
    <w:abstractNumId w:val="9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GrammaticalErrors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0C17"/>
    <w:rsid w:val="00000025"/>
    <w:rsid w:val="000007D1"/>
    <w:rsid w:val="00001865"/>
    <w:rsid w:val="00001F84"/>
    <w:rsid w:val="00002022"/>
    <w:rsid w:val="0000305E"/>
    <w:rsid w:val="00003869"/>
    <w:rsid w:val="00003DBB"/>
    <w:rsid w:val="00004B25"/>
    <w:rsid w:val="00005BE2"/>
    <w:rsid w:val="000063C7"/>
    <w:rsid w:val="00006607"/>
    <w:rsid w:val="0001177A"/>
    <w:rsid w:val="000119B1"/>
    <w:rsid w:val="000128F5"/>
    <w:rsid w:val="00012C52"/>
    <w:rsid w:val="000134D5"/>
    <w:rsid w:val="0001404C"/>
    <w:rsid w:val="00014AAA"/>
    <w:rsid w:val="000152BB"/>
    <w:rsid w:val="0001655E"/>
    <w:rsid w:val="000171E6"/>
    <w:rsid w:val="00017AC3"/>
    <w:rsid w:val="00017F9A"/>
    <w:rsid w:val="00020104"/>
    <w:rsid w:val="00020B43"/>
    <w:rsid w:val="00021098"/>
    <w:rsid w:val="000246C4"/>
    <w:rsid w:val="00024AA3"/>
    <w:rsid w:val="00024C0E"/>
    <w:rsid w:val="000255A8"/>
    <w:rsid w:val="00025C1C"/>
    <w:rsid w:val="00025E45"/>
    <w:rsid w:val="00026BD3"/>
    <w:rsid w:val="00030189"/>
    <w:rsid w:val="00032D49"/>
    <w:rsid w:val="00034741"/>
    <w:rsid w:val="00036363"/>
    <w:rsid w:val="00036391"/>
    <w:rsid w:val="00036D08"/>
    <w:rsid w:val="00037723"/>
    <w:rsid w:val="00037794"/>
    <w:rsid w:val="00037F78"/>
    <w:rsid w:val="00040152"/>
    <w:rsid w:val="00040425"/>
    <w:rsid w:val="00040533"/>
    <w:rsid w:val="000415B1"/>
    <w:rsid w:val="000423CC"/>
    <w:rsid w:val="00042A30"/>
    <w:rsid w:val="00043EEA"/>
    <w:rsid w:val="000441FB"/>
    <w:rsid w:val="000442B6"/>
    <w:rsid w:val="000459AA"/>
    <w:rsid w:val="00045C2E"/>
    <w:rsid w:val="00046614"/>
    <w:rsid w:val="00047D5E"/>
    <w:rsid w:val="00050863"/>
    <w:rsid w:val="00051964"/>
    <w:rsid w:val="00051C38"/>
    <w:rsid w:val="00051D41"/>
    <w:rsid w:val="000525D9"/>
    <w:rsid w:val="00053014"/>
    <w:rsid w:val="000543FF"/>
    <w:rsid w:val="00054A6C"/>
    <w:rsid w:val="00057181"/>
    <w:rsid w:val="000579E7"/>
    <w:rsid w:val="00057F1E"/>
    <w:rsid w:val="00060289"/>
    <w:rsid w:val="00060C07"/>
    <w:rsid w:val="00060C52"/>
    <w:rsid w:val="0006164A"/>
    <w:rsid w:val="0006263E"/>
    <w:rsid w:val="000634E3"/>
    <w:rsid w:val="00064995"/>
    <w:rsid w:val="00066CD4"/>
    <w:rsid w:val="00067973"/>
    <w:rsid w:val="00070572"/>
    <w:rsid w:val="000717EA"/>
    <w:rsid w:val="00072F5B"/>
    <w:rsid w:val="000731AC"/>
    <w:rsid w:val="00073DB7"/>
    <w:rsid w:val="00075010"/>
    <w:rsid w:val="00076EDA"/>
    <w:rsid w:val="00076F1C"/>
    <w:rsid w:val="00080A27"/>
    <w:rsid w:val="00080BAB"/>
    <w:rsid w:val="00080E7F"/>
    <w:rsid w:val="000821A1"/>
    <w:rsid w:val="000822CA"/>
    <w:rsid w:val="0008264F"/>
    <w:rsid w:val="00082BCC"/>
    <w:rsid w:val="0008426C"/>
    <w:rsid w:val="00085101"/>
    <w:rsid w:val="000851D7"/>
    <w:rsid w:val="0008603E"/>
    <w:rsid w:val="00086179"/>
    <w:rsid w:val="000877E9"/>
    <w:rsid w:val="00087D91"/>
    <w:rsid w:val="000917EB"/>
    <w:rsid w:val="00091B44"/>
    <w:rsid w:val="0009240C"/>
    <w:rsid w:val="00092D98"/>
    <w:rsid w:val="000931AA"/>
    <w:rsid w:val="000956A5"/>
    <w:rsid w:val="00096463"/>
    <w:rsid w:val="0009741D"/>
    <w:rsid w:val="00097C6E"/>
    <w:rsid w:val="000A0071"/>
    <w:rsid w:val="000A1A40"/>
    <w:rsid w:val="000A3E60"/>
    <w:rsid w:val="000A425C"/>
    <w:rsid w:val="000A4E1F"/>
    <w:rsid w:val="000A6409"/>
    <w:rsid w:val="000A649D"/>
    <w:rsid w:val="000A6936"/>
    <w:rsid w:val="000A6CE3"/>
    <w:rsid w:val="000A7E53"/>
    <w:rsid w:val="000B0DE5"/>
    <w:rsid w:val="000B284A"/>
    <w:rsid w:val="000B2B73"/>
    <w:rsid w:val="000B2C24"/>
    <w:rsid w:val="000B2DA2"/>
    <w:rsid w:val="000B36A6"/>
    <w:rsid w:val="000B36AB"/>
    <w:rsid w:val="000B40C0"/>
    <w:rsid w:val="000B44B7"/>
    <w:rsid w:val="000B45C5"/>
    <w:rsid w:val="000B4B0E"/>
    <w:rsid w:val="000B5362"/>
    <w:rsid w:val="000B5F94"/>
    <w:rsid w:val="000B6627"/>
    <w:rsid w:val="000B759C"/>
    <w:rsid w:val="000B7ABD"/>
    <w:rsid w:val="000C0394"/>
    <w:rsid w:val="000C0F8B"/>
    <w:rsid w:val="000C1724"/>
    <w:rsid w:val="000C17FA"/>
    <w:rsid w:val="000C25C3"/>
    <w:rsid w:val="000C2603"/>
    <w:rsid w:val="000C41EC"/>
    <w:rsid w:val="000C442B"/>
    <w:rsid w:val="000C6B35"/>
    <w:rsid w:val="000C70E3"/>
    <w:rsid w:val="000C70FE"/>
    <w:rsid w:val="000D0414"/>
    <w:rsid w:val="000D06C6"/>
    <w:rsid w:val="000D1287"/>
    <w:rsid w:val="000D1349"/>
    <w:rsid w:val="000D1DBE"/>
    <w:rsid w:val="000D2107"/>
    <w:rsid w:val="000D3BB7"/>
    <w:rsid w:val="000D50F6"/>
    <w:rsid w:val="000D69FA"/>
    <w:rsid w:val="000D747C"/>
    <w:rsid w:val="000E10CF"/>
    <w:rsid w:val="000E400B"/>
    <w:rsid w:val="000E4076"/>
    <w:rsid w:val="000E40D1"/>
    <w:rsid w:val="000E4617"/>
    <w:rsid w:val="000E4AE3"/>
    <w:rsid w:val="000E572C"/>
    <w:rsid w:val="000E68FB"/>
    <w:rsid w:val="000E6C40"/>
    <w:rsid w:val="000E727E"/>
    <w:rsid w:val="000E72CC"/>
    <w:rsid w:val="000E7FB9"/>
    <w:rsid w:val="000F0149"/>
    <w:rsid w:val="000F255F"/>
    <w:rsid w:val="000F2A1C"/>
    <w:rsid w:val="000F3F25"/>
    <w:rsid w:val="000F4A37"/>
    <w:rsid w:val="000F6A33"/>
    <w:rsid w:val="00100237"/>
    <w:rsid w:val="001022D5"/>
    <w:rsid w:val="0010277C"/>
    <w:rsid w:val="00102F13"/>
    <w:rsid w:val="0010310A"/>
    <w:rsid w:val="00103530"/>
    <w:rsid w:val="00103956"/>
    <w:rsid w:val="00104064"/>
    <w:rsid w:val="00104E2F"/>
    <w:rsid w:val="00105439"/>
    <w:rsid w:val="001069BA"/>
    <w:rsid w:val="00107585"/>
    <w:rsid w:val="00107731"/>
    <w:rsid w:val="00107A3E"/>
    <w:rsid w:val="00110116"/>
    <w:rsid w:val="00111C29"/>
    <w:rsid w:val="0011237C"/>
    <w:rsid w:val="0011288F"/>
    <w:rsid w:val="00112CD6"/>
    <w:rsid w:val="00113D0B"/>
    <w:rsid w:val="0011432E"/>
    <w:rsid w:val="00114561"/>
    <w:rsid w:val="00115A71"/>
    <w:rsid w:val="0011612D"/>
    <w:rsid w:val="0011617E"/>
    <w:rsid w:val="001174AD"/>
    <w:rsid w:val="001178EA"/>
    <w:rsid w:val="00117E9B"/>
    <w:rsid w:val="0012066B"/>
    <w:rsid w:val="00120A62"/>
    <w:rsid w:val="00121C6F"/>
    <w:rsid w:val="00121FCF"/>
    <w:rsid w:val="00122522"/>
    <w:rsid w:val="0012338F"/>
    <w:rsid w:val="00124421"/>
    <w:rsid w:val="001251E2"/>
    <w:rsid w:val="001253B8"/>
    <w:rsid w:val="00125916"/>
    <w:rsid w:val="00125EE1"/>
    <w:rsid w:val="0012778D"/>
    <w:rsid w:val="00127AEB"/>
    <w:rsid w:val="00130AFA"/>
    <w:rsid w:val="0013149E"/>
    <w:rsid w:val="001317B9"/>
    <w:rsid w:val="00133580"/>
    <w:rsid w:val="00133E68"/>
    <w:rsid w:val="00134598"/>
    <w:rsid w:val="00134D48"/>
    <w:rsid w:val="00134FE3"/>
    <w:rsid w:val="0013514D"/>
    <w:rsid w:val="001352DD"/>
    <w:rsid w:val="001354DD"/>
    <w:rsid w:val="001355D7"/>
    <w:rsid w:val="00135A70"/>
    <w:rsid w:val="001360A4"/>
    <w:rsid w:val="00137091"/>
    <w:rsid w:val="001373D9"/>
    <w:rsid w:val="0014133E"/>
    <w:rsid w:val="001415F3"/>
    <w:rsid w:val="00142725"/>
    <w:rsid w:val="00143CDC"/>
    <w:rsid w:val="00144250"/>
    <w:rsid w:val="00144361"/>
    <w:rsid w:val="00144684"/>
    <w:rsid w:val="00144958"/>
    <w:rsid w:val="001455B8"/>
    <w:rsid w:val="001456BA"/>
    <w:rsid w:val="00145F3C"/>
    <w:rsid w:val="00146930"/>
    <w:rsid w:val="0014715B"/>
    <w:rsid w:val="001502FE"/>
    <w:rsid w:val="00150454"/>
    <w:rsid w:val="00150515"/>
    <w:rsid w:val="00152297"/>
    <w:rsid w:val="00152852"/>
    <w:rsid w:val="001530AC"/>
    <w:rsid w:val="00154CFF"/>
    <w:rsid w:val="0015583F"/>
    <w:rsid w:val="00155C4F"/>
    <w:rsid w:val="001571AD"/>
    <w:rsid w:val="001600B8"/>
    <w:rsid w:val="0016075F"/>
    <w:rsid w:val="00161070"/>
    <w:rsid w:val="00164018"/>
    <w:rsid w:val="0016441B"/>
    <w:rsid w:val="0016445D"/>
    <w:rsid w:val="00164DC2"/>
    <w:rsid w:val="00165939"/>
    <w:rsid w:val="00165CE6"/>
    <w:rsid w:val="0016740C"/>
    <w:rsid w:val="0017138A"/>
    <w:rsid w:val="00171A2C"/>
    <w:rsid w:val="00172F10"/>
    <w:rsid w:val="00174152"/>
    <w:rsid w:val="001743BB"/>
    <w:rsid w:val="001756A3"/>
    <w:rsid w:val="001759A4"/>
    <w:rsid w:val="00175EE4"/>
    <w:rsid w:val="00176854"/>
    <w:rsid w:val="00177115"/>
    <w:rsid w:val="001805EF"/>
    <w:rsid w:val="00181271"/>
    <w:rsid w:val="00181FD4"/>
    <w:rsid w:val="001824E9"/>
    <w:rsid w:val="00183368"/>
    <w:rsid w:val="00185B19"/>
    <w:rsid w:val="00185EC8"/>
    <w:rsid w:val="0018654E"/>
    <w:rsid w:val="00187792"/>
    <w:rsid w:val="00191B61"/>
    <w:rsid w:val="00192464"/>
    <w:rsid w:val="00192E7A"/>
    <w:rsid w:val="00193CC2"/>
    <w:rsid w:val="00194D69"/>
    <w:rsid w:val="001953DD"/>
    <w:rsid w:val="00195C66"/>
    <w:rsid w:val="00196236"/>
    <w:rsid w:val="00196C5C"/>
    <w:rsid w:val="001974F5"/>
    <w:rsid w:val="001A0EB0"/>
    <w:rsid w:val="001A1CCB"/>
    <w:rsid w:val="001A3B67"/>
    <w:rsid w:val="001A3BDC"/>
    <w:rsid w:val="001A4930"/>
    <w:rsid w:val="001A7047"/>
    <w:rsid w:val="001B025C"/>
    <w:rsid w:val="001B02E5"/>
    <w:rsid w:val="001B05CC"/>
    <w:rsid w:val="001B0B47"/>
    <w:rsid w:val="001B0C24"/>
    <w:rsid w:val="001B10A9"/>
    <w:rsid w:val="001B139B"/>
    <w:rsid w:val="001B16E6"/>
    <w:rsid w:val="001B26AC"/>
    <w:rsid w:val="001B29FD"/>
    <w:rsid w:val="001B3E75"/>
    <w:rsid w:val="001B560A"/>
    <w:rsid w:val="001B589A"/>
    <w:rsid w:val="001B62F5"/>
    <w:rsid w:val="001B6320"/>
    <w:rsid w:val="001B6926"/>
    <w:rsid w:val="001B6EEF"/>
    <w:rsid w:val="001B6FB8"/>
    <w:rsid w:val="001B7026"/>
    <w:rsid w:val="001B7768"/>
    <w:rsid w:val="001B7E1E"/>
    <w:rsid w:val="001C29E8"/>
    <w:rsid w:val="001C3555"/>
    <w:rsid w:val="001C3B8A"/>
    <w:rsid w:val="001C3DBD"/>
    <w:rsid w:val="001C4AE6"/>
    <w:rsid w:val="001C4E06"/>
    <w:rsid w:val="001C56E7"/>
    <w:rsid w:val="001C6E4C"/>
    <w:rsid w:val="001C7056"/>
    <w:rsid w:val="001C7857"/>
    <w:rsid w:val="001C797C"/>
    <w:rsid w:val="001D24E5"/>
    <w:rsid w:val="001D2E8F"/>
    <w:rsid w:val="001D4BB7"/>
    <w:rsid w:val="001D5F52"/>
    <w:rsid w:val="001D6114"/>
    <w:rsid w:val="001D622B"/>
    <w:rsid w:val="001D701C"/>
    <w:rsid w:val="001D7516"/>
    <w:rsid w:val="001D765F"/>
    <w:rsid w:val="001D7897"/>
    <w:rsid w:val="001D7CE2"/>
    <w:rsid w:val="001E0054"/>
    <w:rsid w:val="001E0A3D"/>
    <w:rsid w:val="001E0F0E"/>
    <w:rsid w:val="001E12CC"/>
    <w:rsid w:val="001E1584"/>
    <w:rsid w:val="001E1606"/>
    <w:rsid w:val="001E2C47"/>
    <w:rsid w:val="001E558C"/>
    <w:rsid w:val="001E583C"/>
    <w:rsid w:val="001E5A2A"/>
    <w:rsid w:val="001E7214"/>
    <w:rsid w:val="001E7270"/>
    <w:rsid w:val="001E788E"/>
    <w:rsid w:val="001F02CA"/>
    <w:rsid w:val="001F2050"/>
    <w:rsid w:val="001F22D3"/>
    <w:rsid w:val="001F3369"/>
    <w:rsid w:val="001F373E"/>
    <w:rsid w:val="001F41E6"/>
    <w:rsid w:val="001F5226"/>
    <w:rsid w:val="001F5453"/>
    <w:rsid w:val="001F56AB"/>
    <w:rsid w:val="001F5DDB"/>
    <w:rsid w:val="001F6B3C"/>
    <w:rsid w:val="001F6E9A"/>
    <w:rsid w:val="001F7EE0"/>
    <w:rsid w:val="00200BF4"/>
    <w:rsid w:val="00200D81"/>
    <w:rsid w:val="00200DFA"/>
    <w:rsid w:val="00202145"/>
    <w:rsid w:val="00202150"/>
    <w:rsid w:val="00202351"/>
    <w:rsid w:val="0020246F"/>
    <w:rsid w:val="00202515"/>
    <w:rsid w:val="0020358F"/>
    <w:rsid w:val="002035AB"/>
    <w:rsid w:val="002037A7"/>
    <w:rsid w:val="00204497"/>
    <w:rsid w:val="00204B0C"/>
    <w:rsid w:val="002069F9"/>
    <w:rsid w:val="0020739C"/>
    <w:rsid w:val="00207E2F"/>
    <w:rsid w:val="00210961"/>
    <w:rsid w:val="00210A4D"/>
    <w:rsid w:val="00211877"/>
    <w:rsid w:val="002131D4"/>
    <w:rsid w:val="002153A3"/>
    <w:rsid w:val="0021602C"/>
    <w:rsid w:val="002170AC"/>
    <w:rsid w:val="0021740C"/>
    <w:rsid w:val="00220C81"/>
    <w:rsid w:val="00221505"/>
    <w:rsid w:val="00223ECE"/>
    <w:rsid w:val="002259E7"/>
    <w:rsid w:val="00225EB3"/>
    <w:rsid w:val="00226DA5"/>
    <w:rsid w:val="00226E4B"/>
    <w:rsid w:val="00230502"/>
    <w:rsid w:val="00230CFF"/>
    <w:rsid w:val="00231239"/>
    <w:rsid w:val="00231DA2"/>
    <w:rsid w:val="00231EE4"/>
    <w:rsid w:val="002321BB"/>
    <w:rsid w:val="00233D3D"/>
    <w:rsid w:val="00234E04"/>
    <w:rsid w:val="00235D31"/>
    <w:rsid w:val="00235EE1"/>
    <w:rsid w:val="00236785"/>
    <w:rsid w:val="00236CC7"/>
    <w:rsid w:val="002373A3"/>
    <w:rsid w:val="002375EF"/>
    <w:rsid w:val="00237CA3"/>
    <w:rsid w:val="00237E6D"/>
    <w:rsid w:val="00241DCA"/>
    <w:rsid w:val="002423D6"/>
    <w:rsid w:val="002433EE"/>
    <w:rsid w:val="0024377D"/>
    <w:rsid w:val="00243891"/>
    <w:rsid w:val="00243C26"/>
    <w:rsid w:val="00244518"/>
    <w:rsid w:val="00244961"/>
    <w:rsid w:val="00245386"/>
    <w:rsid w:val="002470F4"/>
    <w:rsid w:val="002501D2"/>
    <w:rsid w:val="002501F9"/>
    <w:rsid w:val="00250204"/>
    <w:rsid w:val="0025098C"/>
    <w:rsid w:val="002519A3"/>
    <w:rsid w:val="0025206E"/>
    <w:rsid w:val="00252CBE"/>
    <w:rsid w:val="00253DDE"/>
    <w:rsid w:val="00254114"/>
    <w:rsid w:val="00254443"/>
    <w:rsid w:val="0025533E"/>
    <w:rsid w:val="00256165"/>
    <w:rsid w:val="0025638B"/>
    <w:rsid w:val="00256DEA"/>
    <w:rsid w:val="0025754C"/>
    <w:rsid w:val="00260206"/>
    <w:rsid w:val="002604B6"/>
    <w:rsid w:val="002605A1"/>
    <w:rsid w:val="002606A4"/>
    <w:rsid w:val="002613B7"/>
    <w:rsid w:val="0026172A"/>
    <w:rsid w:val="002628AA"/>
    <w:rsid w:val="00262ED3"/>
    <w:rsid w:val="00263036"/>
    <w:rsid w:val="0026375E"/>
    <w:rsid w:val="00263E16"/>
    <w:rsid w:val="00264924"/>
    <w:rsid w:val="00264AC6"/>
    <w:rsid w:val="00265E60"/>
    <w:rsid w:val="00266347"/>
    <w:rsid w:val="00266716"/>
    <w:rsid w:val="00271185"/>
    <w:rsid w:val="00271C11"/>
    <w:rsid w:val="00272EFD"/>
    <w:rsid w:val="00273A6A"/>
    <w:rsid w:val="00276582"/>
    <w:rsid w:val="002765D0"/>
    <w:rsid w:val="0027792F"/>
    <w:rsid w:val="00277DCF"/>
    <w:rsid w:val="00281B6C"/>
    <w:rsid w:val="00282284"/>
    <w:rsid w:val="00282523"/>
    <w:rsid w:val="00282B4E"/>
    <w:rsid w:val="002831EB"/>
    <w:rsid w:val="002832C8"/>
    <w:rsid w:val="00283E82"/>
    <w:rsid w:val="002842B6"/>
    <w:rsid w:val="002844EB"/>
    <w:rsid w:val="0028453F"/>
    <w:rsid w:val="002848D2"/>
    <w:rsid w:val="00285319"/>
    <w:rsid w:val="0028560E"/>
    <w:rsid w:val="002859B0"/>
    <w:rsid w:val="00285BAA"/>
    <w:rsid w:val="00286DBD"/>
    <w:rsid w:val="0028708A"/>
    <w:rsid w:val="00287C66"/>
    <w:rsid w:val="00287E11"/>
    <w:rsid w:val="00290949"/>
    <w:rsid w:val="00290B78"/>
    <w:rsid w:val="002915B2"/>
    <w:rsid w:val="00293632"/>
    <w:rsid w:val="002957EA"/>
    <w:rsid w:val="00295821"/>
    <w:rsid w:val="00295FAA"/>
    <w:rsid w:val="00296E21"/>
    <w:rsid w:val="002977F0"/>
    <w:rsid w:val="002A0446"/>
    <w:rsid w:val="002A15AB"/>
    <w:rsid w:val="002A16D5"/>
    <w:rsid w:val="002A1F48"/>
    <w:rsid w:val="002A2D8E"/>
    <w:rsid w:val="002A3466"/>
    <w:rsid w:val="002A3EC3"/>
    <w:rsid w:val="002A4294"/>
    <w:rsid w:val="002A44FD"/>
    <w:rsid w:val="002A4C13"/>
    <w:rsid w:val="002A4DB0"/>
    <w:rsid w:val="002A5C0A"/>
    <w:rsid w:val="002A5F9A"/>
    <w:rsid w:val="002A7BFB"/>
    <w:rsid w:val="002B1319"/>
    <w:rsid w:val="002B13DE"/>
    <w:rsid w:val="002B1D00"/>
    <w:rsid w:val="002B1DB9"/>
    <w:rsid w:val="002B2379"/>
    <w:rsid w:val="002B2433"/>
    <w:rsid w:val="002B24A8"/>
    <w:rsid w:val="002B2F55"/>
    <w:rsid w:val="002B44B6"/>
    <w:rsid w:val="002B45F4"/>
    <w:rsid w:val="002B46AD"/>
    <w:rsid w:val="002B5C14"/>
    <w:rsid w:val="002B65B4"/>
    <w:rsid w:val="002B6C0B"/>
    <w:rsid w:val="002B75FE"/>
    <w:rsid w:val="002B7991"/>
    <w:rsid w:val="002C0CDE"/>
    <w:rsid w:val="002C0D9A"/>
    <w:rsid w:val="002C17D1"/>
    <w:rsid w:val="002C3002"/>
    <w:rsid w:val="002C48A6"/>
    <w:rsid w:val="002C4931"/>
    <w:rsid w:val="002C5C12"/>
    <w:rsid w:val="002C620F"/>
    <w:rsid w:val="002C6842"/>
    <w:rsid w:val="002C6895"/>
    <w:rsid w:val="002C7530"/>
    <w:rsid w:val="002C7823"/>
    <w:rsid w:val="002D04F6"/>
    <w:rsid w:val="002D0622"/>
    <w:rsid w:val="002D1B3F"/>
    <w:rsid w:val="002D257B"/>
    <w:rsid w:val="002D3564"/>
    <w:rsid w:val="002D36DF"/>
    <w:rsid w:val="002D3A15"/>
    <w:rsid w:val="002D3BD2"/>
    <w:rsid w:val="002D46BF"/>
    <w:rsid w:val="002D5C3F"/>
    <w:rsid w:val="002D67B6"/>
    <w:rsid w:val="002D6E78"/>
    <w:rsid w:val="002D778A"/>
    <w:rsid w:val="002D7E98"/>
    <w:rsid w:val="002E04E2"/>
    <w:rsid w:val="002E19FF"/>
    <w:rsid w:val="002E1EF1"/>
    <w:rsid w:val="002E1F3F"/>
    <w:rsid w:val="002E21E0"/>
    <w:rsid w:val="002E278E"/>
    <w:rsid w:val="002E2CAC"/>
    <w:rsid w:val="002E367B"/>
    <w:rsid w:val="002E4244"/>
    <w:rsid w:val="002E4C6F"/>
    <w:rsid w:val="002E5A9E"/>
    <w:rsid w:val="002E5D03"/>
    <w:rsid w:val="002E6252"/>
    <w:rsid w:val="002E6D71"/>
    <w:rsid w:val="002E7B8D"/>
    <w:rsid w:val="002E7FA2"/>
    <w:rsid w:val="002F056B"/>
    <w:rsid w:val="002F05DF"/>
    <w:rsid w:val="002F0F5F"/>
    <w:rsid w:val="002F1C76"/>
    <w:rsid w:val="002F3C51"/>
    <w:rsid w:val="002F46BA"/>
    <w:rsid w:val="002F51FE"/>
    <w:rsid w:val="002F7237"/>
    <w:rsid w:val="003010A8"/>
    <w:rsid w:val="003017C6"/>
    <w:rsid w:val="00301A36"/>
    <w:rsid w:val="00301F05"/>
    <w:rsid w:val="003021DE"/>
    <w:rsid w:val="00302B9C"/>
    <w:rsid w:val="00302D4E"/>
    <w:rsid w:val="00302D63"/>
    <w:rsid w:val="00303C50"/>
    <w:rsid w:val="00304961"/>
    <w:rsid w:val="003049CF"/>
    <w:rsid w:val="00304AA7"/>
    <w:rsid w:val="0030765B"/>
    <w:rsid w:val="00307AAA"/>
    <w:rsid w:val="00307E72"/>
    <w:rsid w:val="0031077F"/>
    <w:rsid w:val="00310E8A"/>
    <w:rsid w:val="00311111"/>
    <w:rsid w:val="00311B7F"/>
    <w:rsid w:val="00312527"/>
    <w:rsid w:val="00314A0E"/>
    <w:rsid w:val="003151D1"/>
    <w:rsid w:val="003155BA"/>
    <w:rsid w:val="00315A09"/>
    <w:rsid w:val="00317C8C"/>
    <w:rsid w:val="00317CE5"/>
    <w:rsid w:val="00320492"/>
    <w:rsid w:val="00320563"/>
    <w:rsid w:val="00322EE7"/>
    <w:rsid w:val="00323265"/>
    <w:rsid w:val="00323B01"/>
    <w:rsid w:val="00324BC5"/>
    <w:rsid w:val="00325AD1"/>
    <w:rsid w:val="00326A85"/>
    <w:rsid w:val="0032711E"/>
    <w:rsid w:val="00327300"/>
    <w:rsid w:val="00327517"/>
    <w:rsid w:val="0033020F"/>
    <w:rsid w:val="00330915"/>
    <w:rsid w:val="003311A3"/>
    <w:rsid w:val="00331459"/>
    <w:rsid w:val="00331985"/>
    <w:rsid w:val="00331A5B"/>
    <w:rsid w:val="003328CE"/>
    <w:rsid w:val="00332F1F"/>
    <w:rsid w:val="00333133"/>
    <w:rsid w:val="003335AD"/>
    <w:rsid w:val="00333A64"/>
    <w:rsid w:val="0033432C"/>
    <w:rsid w:val="00334376"/>
    <w:rsid w:val="0033437A"/>
    <w:rsid w:val="003344AE"/>
    <w:rsid w:val="003348A4"/>
    <w:rsid w:val="0033504F"/>
    <w:rsid w:val="00336C3F"/>
    <w:rsid w:val="0034001A"/>
    <w:rsid w:val="00340AA9"/>
    <w:rsid w:val="00341690"/>
    <w:rsid w:val="0034217A"/>
    <w:rsid w:val="00342A27"/>
    <w:rsid w:val="003442B3"/>
    <w:rsid w:val="003449AD"/>
    <w:rsid w:val="00345096"/>
    <w:rsid w:val="00346B12"/>
    <w:rsid w:val="003472C6"/>
    <w:rsid w:val="0035047D"/>
    <w:rsid w:val="003510A1"/>
    <w:rsid w:val="0035283B"/>
    <w:rsid w:val="00352BE9"/>
    <w:rsid w:val="003536D7"/>
    <w:rsid w:val="00353E53"/>
    <w:rsid w:val="00353F04"/>
    <w:rsid w:val="0035486E"/>
    <w:rsid w:val="0035539C"/>
    <w:rsid w:val="00356A03"/>
    <w:rsid w:val="0035732C"/>
    <w:rsid w:val="00357C25"/>
    <w:rsid w:val="00357F4B"/>
    <w:rsid w:val="00360177"/>
    <w:rsid w:val="003608D4"/>
    <w:rsid w:val="003609CA"/>
    <w:rsid w:val="00360B87"/>
    <w:rsid w:val="00360D4A"/>
    <w:rsid w:val="0036142C"/>
    <w:rsid w:val="003615FE"/>
    <w:rsid w:val="00362357"/>
    <w:rsid w:val="00362E27"/>
    <w:rsid w:val="00362EEF"/>
    <w:rsid w:val="00365700"/>
    <w:rsid w:val="003667FD"/>
    <w:rsid w:val="00370623"/>
    <w:rsid w:val="00370A5D"/>
    <w:rsid w:val="00371629"/>
    <w:rsid w:val="00371844"/>
    <w:rsid w:val="0037297A"/>
    <w:rsid w:val="00373FD3"/>
    <w:rsid w:val="0037479F"/>
    <w:rsid w:val="00374A97"/>
    <w:rsid w:val="0037509C"/>
    <w:rsid w:val="00375B74"/>
    <w:rsid w:val="00376C95"/>
    <w:rsid w:val="00377424"/>
    <w:rsid w:val="00377442"/>
    <w:rsid w:val="00381AA5"/>
    <w:rsid w:val="00381DAA"/>
    <w:rsid w:val="0038208D"/>
    <w:rsid w:val="00382196"/>
    <w:rsid w:val="00382744"/>
    <w:rsid w:val="003829FB"/>
    <w:rsid w:val="003839A8"/>
    <w:rsid w:val="00383BC3"/>
    <w:rsid w:val="003857F5"/>
    <w:rsid w:val="00387334"/>
    <w:rsid w:val="00390160"/>
    <w:rsid w:val="00392E15"/>
    <w:rsid w:val="00394332"/>
    <w:rsid w:val="003961C8"/>
    <w:rsid w:val="00396617"/>
    <w:rsid w:val="0039664E"/>
    <w:rsid w:val="00397061"/>
    <w:rsid w:val="00397EA9"/>
    <w:rsid w:val="003A1A1B"/>
    <w:rsid w:val="003A22BC"/>
    <w:rsid w:val="003A23C8"/>
    <w:rsid w:val="003A323B"/>
    <w:rsid w:val="003A33B1"/>
    <w:rsid w:val="003A34E6"/>
    <w:rsid w:val="003A3A55"/>
    <w:rsid w:val="003A3DAE"/>
    <w:rsid w:val="003A3DDB"/>
    <w:rsid w:val="003A42D1"/>
    <w:rsid w:val="003A46EF"/>
    <w:rsid w:val="003A48A3"/>
    <w:rsid w:val="003A4AA1"/>
    <w:rsid w:val="003A4B98"/>
    <w:rsid w:val="003A5A5C"/>
    <w:rsid w:val="003A5F14"/>
    <w:rsid w:val="003A60B7"/>
    <w:rsid w:val="003A6ED4"/>
    <w:rsid w:val="003A6FC4"/>
    <w:rsid w:val="003A7188"/>
    <w:rsid w:val="003A785F"/>
    <w:rsid w:val="003B1C02"/>
    <w:rsid w:val="003B22F5"/>
    <w:rsid w:val="003B2A4F"/>
    <w:rsid w:val="003B350E"/>
    <w:rsid w:val="003B4638"/>
    <w:rsid w:val="003B47A4"/>
    <w:rsid w:val="003B537B"/>
    <w:rsid w:val="003B6E36"/>
    <w:rsid w:val="003C01C8"/>
    <w:rsid w:val="003C0557"/>
    <w:rsid w:val="003C0699"/>
    <w:rsid w:val="003C1820"/>
    <w:rsid w:val="003C18BF"/>
    <w:rsid w:val="003C2E34"/>
    <w:rsid w:val="003C3A39"/>
    <w:rsid w:val="003C4927"/>
    <w:rsid w:val="003C4A5D"/>
    <w:rsid w:val="003C4D48"/>
    <w:rsid w:val="003C4F7D"/>
    <w:rsid w:val="003C5027"/>
    <w:rsid w:val="003C5995"/>
    <w:rsid w:val="003C6954"/>
    <w:rsid w:val="003C7C3E"/>
    <w:rsid w:val="003D00CC"/>
    <w:rsid w:val="003D01CE"/>
    <w:rsid w:val="003D0365"/>
    <w:rsid w:val="003D077D"/>
    <w:rsid w:val="003D07BF"/>
    <w:rsid w:val="003D3178"/>
    <w:rsid w:val="003D34B3"/>
    <w:rsid w:val="003D3663"/>
    <w:rsid w:val="003D4786"/>
    <w:rsid w:val="003D47D1"/>
    <w:rsid w:val="003D4996"/>
    <w:rsid w:val="003D52F8"/>
    <w:rsid w:val="003D5692"/>
    <w:rsid w:val="003D660A"/>
    <w:rsid w:val="003D67AD"/>
    <w:rsid w:val="003D7215"/>
    <w:rsid w:val="003D7479"/>
    <w:rsid w:val="003D7B99"/>
    <w:rsid w:val="003D7E03"/>
    <w:rsid w:val="003E0B12"/>
    <w:rsid w:val="003E1E31"/>
    <w:rsid w:val="003E21DD"/>
    <w:rsid w:val="003E29CA"/>
    <w:rsid w:val="003E4BAB"/>
    <w:rsid w:val="003E52B2"/>
    <w:rsid w:val="003E542E"/>
    <w:rsid w:val="003E591D"/>
    <w:rsid w:val="003F095E"/>
    <w:rsid w:val="003F2807"/>
    <w:rsid w:val="003F28DE"/>
    <w:rsid w:val="003F35D3"/>
    <w:rsid w:val="003F3685"/>
    <w:rsid w:val="003F43B4"/>
    <w:rsid w:val="003F4F9C"/>
    <w:rsid w:val="003F4FB9"/>
    <w:rsid w:val="003F5FDE"/>
    <w:rsid w:val="003F6026"/>
    <w:rsid w:val="003F69EC"/>
    <w:rsid w:val="003F6E61"/>
    <w:rsid w:val="003F71C8"/>
    <w:rsid w:val="003F74A2"/>
    <w:rsid w:val="003F7B9F"/>
    <w:rsid w:val="003F7DD1"/>
    <w:rsid w:val="0040072A"/>
    <w:rsid w:val="00401BF5"/>
    <w:rsid w:val="00402E9C"/>
    <w:rsid w:val="00403FBC"/>
    <w:rsid w:val="00405422"/>
    <w:rsid w:val="00405952"/>
    <w:rsid w:val="0040608A"/>
    <w:rsid w:val="00406BB7"/>
    <w:rsid w:val="00410E93"/>
    <w:rsid w:val="00411BD9"/>
    <w:rsid w:val="0041468E"/>
    <w:rsid w:val="004147B6"/>
    <w:rsid w:val="00415E7D"/>
    <w:rsid w:val="00416037"/>
    <w:rsid w:val="0041621D"/>
    <w:rsid w:val="00416A93"/>
    <w:rsid w:val="00416DFD"/>
    <w:rsid w:val="00417089"/>
    <w:rsid w:val="00417557"/>
    <w:rsid w:val="004175A4"/>
    <w:rsid w:val="00417D8D"/>
    <w:rsid w:val="00420ECF"/>
    <w:rsid w:val="00421042"/>
    <w:rsid w:val="00421AA6"/>
    <w:rsid w:val="00421D46"/>
    <w:rsid w:val="0042287A"/>
    <w:rsid w:val="00422BB2"/>
    <w:rsid w:val="00426C13"/>
    <w:rsid w:val="00427108"/>
    <w:rsid w:val="0042711D"/>
    <w:rsid w:val="00427A09"/>
    <w:rsid w:val="004301D8"/>
    <w:rsid w:val="004305A4"/>
    <w:rsid w:val="00431601"/>
    <w:rsid w:val="004319EC"/>
    <w:rsid w:val="00431D14"/>
    <w:rsid w:val="00431D90"/>
    <w:rsid w:val="00434D99"/>
    <w:rsid w:val="00435EE6"/>
    <w:rsid w:val="004365D3"/>
    <w:rsid w:val="00436A2D"/>
    <w:rsid w:val="00436AC8"/>
    <w:rsid w:val="004370D2"/>
    <w:rsid w:val="00437306"/>
    <w:rsid w:val="00440277"/>
    <w:rsid w:val="00440526"/>
    <w:rsid w:val="00442259"/>
    <w:rsid w:val="00443626"/>
    <w:rsid w:val="00443F25"/>
    <w:rsid w:val="00443F5A"/>
    <w:rsid w:val="0044420B"/>
    <w:rsid w:val="00444C03"/>
    <w:rsid w:val="00444DBF"/>
    <w:rsid w:val="004459B2"/>
    <w:rsid w:val="00445B39"/>
    <w:rsid w:val="00446331"/>
    <w:rsid w:val="004469FF"/>
    <w:rsid w:val="00446A70"/>
    <w:rsid w:val="00447B36"/>
    <w:rsid w:val="004500E4"/>
    <w:rsid w:val="00450A48"/>
    <w:rsid w:val="00450DF4"/>
    <w:rsid w:val="004528D8"/>
    <w:rsid w:val="00452F54"/>
    <w:rsid w:val="00454F02"/>
    <w:rsid w:val="00455526"/>
    <w:rsid w:val="004555BE"/>
    <w:rsid w:val="00455CB7"/>
    <w:rsid w:val="0045643C"/>
    <w:rsid w:val="004568B2"/>
    <w:rsid w:val="00456CAB"/>
    <w:rsid w:val="00456F13"/>
    <w:rsid w:val="004576F1"/>
    <w:rsid w:val="00460B9C"/>
    <w:rsid w:val="00461EFA"/>
    <w:rsid w:val="00462921"/>
    <w:rsid w:val="004634A0"/>
    <w:rsid w:val="00463F65"/>
    <w:rsid w:val="004648F8"/>
    <w:rsid w:val="00464EF7"/>
    <w:rsid w:val="00465107"/>
    <w:rsid w:val="00465735"/>
    <w:rsid w:val="00465CE5"/>
    <w:rsid w:val="00466C37"/>
    <w:rsid w:val="004701DF"/>
    <w:rsid w:val="004729AC"/>
    <w:rsid w:val="00472BD2"/>
    <w:rsid w:val="00474213"/>
    <w:rsid w:val="004743AD"/>
    <w:rsid w:val="004749AE"/>
    <w:rsid w:val="004749D9"/>
    <w:rsid w:val="004754BE"/>
    <w:rsid w:val="00475D28"/>
    <w:rsid w:val="0047753B"/>
    <w:rsid w:val="0047765C"/>
    <w:rsid w:val="004778A4"/>
    <w:rsid w:val="00477ABF"/>
    <w:rsid w:val="0048001C"/>
    <w:rsid w:val="00480998"/>
    <w:rsid w:val="004813E8"/>
    <w:rsid w:val="00481980"/>
    <w:rsid w:val="00482BCA"/>
    <w:rsid w:val="00483AC5"/>
    <w:rsid w:val="00483C26"/>
    <w:rsid w:val="004877AC"/>
    <w:rsid w:val="004922F7"/>
    <w:rsid w:val="00492F08"/>
    <w:rsid w:val="0049392C"/>
    <w:rsid w:val="00494E2F"/>
    <w:rsid w:val="00495061"/>
    <w:rsid w:val="00495E79"/>
    <w:rsid w:val="004963FE"/>
    <w:rsid w:val="004977F6"/>
    <w:rsid w:val="00497DDD"/>
    <w:rsid w:val="004A01A9"/>
    <w:rsid w:val="004A0553"/>
    <w:rsid w:val="004A0D98"/>
    <w:rsid w:val="004A14C5"/>
    <w:rsid w:val="004A3B13"/>
    <w:rsid w:val="004A3DC3"/>
    <w:rsid w:val="004A54EE"/>
    <w:rsid w:val="004A56D8"/>
    <w:rsid w:val="004A746B"/>
    <w:rsid w:val="004A796A"/>
    <w:rsid w:val="004B0254"/>
    <w:rsid w:val="004B1E8A"/>
    <w:rsid w:val="004B3226"/>
    <w:rsid w:val="004B3E1D"/>
    <w:rsid w:val="004B3EA4"/>
    <w:rsid w:val="004B505E"/>
    <w:rsid w:val="004B5160"/>
    <w:rsid w:val="004B55F2"/>
    <w:rsid w:val="004B5C8A"/>
    <w:rsid w:val="004B6424"/>
    <w:rsid w:val="004B66BB"/>
    <w:rsid w:val="004B6893"/>
    <w:rsid w:val="004B715C"/>
    <w:rsid w:val="004B7768"/>
    <w:rsid w:val="004B7857"/>
    <w:rsid w:val="004C2FE8"/>
    <w:rsid w:val="004C3FE3"/>
    <w:rsid w:val="004C4872"/>
    <w:rsid w:val="004C5A42"/>
    <w:rsid w:val="004C6834"/>
    <w:rsid w:val="004C6B59"/>
    <w:rsid w:val="004C72B3"/>
    <w:rsid w:val="004C7B71"/>
    <w:rsid w:val="004D0563"/>
    <w:rsid w:val="004D0960"/>
    <w:rsid w:val="004D291E"/>
    <w:rsid w:val="004D2E7A"/>
    <w:rsid w:val="004D3495"/>
    <w:rsid w:val="004D35C4"/>
    <w:rsid w:val="004D6129"/>
    <w:rsid w:val="004E03CE"/>
    <w:rsid w:val="004E0511"/>
    <w:rsid w:val="004E0F76"/>
    <w:rsid w:val="004E16E8"/>
    <w:rsid w:val="004E3233"/>
    <w:rsid w:val="004E3629"/>
    <w:rsid w:val="004E38FE"/>
    <w:rsid w:val="004E4043"/>
    <w:rsid w:val="004E469B"/>
    <w:rsid w:val="004E4C5E"/>
    <w:rsid w:val="004E4D2A"/>
    <w:rsid w:val="004F1844"/>
    <w:rsid w:val="004F18F3"/>
    <w:rsid w:val="004F268F"/>
    <w:rsid w:val="004F2D26"/>
    <w:rsid w:val="004F3233"/>
    <w:rsid w:val="004F33BA"/>
    <w:rsid w:val="004F372E"/>
    <w:rsid w:val="004F5071"/>
    <w:rsid w:val="004F52D3"/>
    <w:rsid w:val="004F5D25"/>
    <w:rsid w:val="004F61D0"/>
    <w:rsid w:val="004F6ADC"/>
    <w:rsid w:val="004F6B3B"/>
    <w:rsid w:val="004F6DAC"/>
    <w:rsid w:val="004F6FF7"/>
    <w:rsid w:val="004F7354"/>
    <w:rsid w:val="00500024"/>
    <w:rsid w:val="005001CB"/>
    <w:rsid w:val="0050046F"/>
    <w:rsid w:val="005011B8"/>
    <w:rsid w:val="0050250D"/>
    <w:rsid w:val="00502AE5"/>
    <w:rsid w:val="005037F9"/>
    <w:rsid w:val="00503FBF"/>
    <w:rsid w:val="00504172"/>
    <w:rsid w:val="00504D3E"/>
    <w:rsid w:val="00506429"/>
    <w:rsid w:val="00506CBF"/>
    <w:rsid w:val="00507848"/>
    <w:rsid w:val="00512A2B"/>
    <w:rsid w:val="00512BB7"/>
    <w:rsid w:val="00512E3F"/>
    <w:rsid w:val="00513BBD"/>
    <w:rsid w:val="00514507"/>
    <w:rsid w:val="00514533"/>
    <w:rsid w:val="00514DA1"/>
    <w:rsid w:val="00515497"/>
    <w:rsid w:val="00515BF1"/>
    <w:rsid w:val="00516EF7"/>
    <w:rsid w:val="005173F8"/>
    <w:rsid w:val="00517CC5"/>
    <w:rsid w:val="0052079D"/>
    <w:rsid w:val="00521188"/>
    <w:rsid w:val="00521BA9"/>
    <w:rsid w:val="00522255"/>
    <w:rsid w:val="0052280C"/>
    <w:rsid w:val="0052298B"/>
    <w:rsid w:val="00522A76"/>
    <w:rsid w:val="00522A7E"/>
    <w:rsid w:val="00524097"/>
    <w:rsid w:val="0052468A"/>
    <w:rsid w:val="00524B04"/>
    <w:rsid w:val="00525EA5"/>
    <w:rsid w:val="00527956"/>
    <w:rsid w:val="005279BD"/>
    <w:rsid w:val="005300B0"/>
    <w:rsid w:val="0053032D"/>
    <w:rsid w:val="00530B04"/>
    <w:rsid w:val="0053104F"/>
    <w:rsid w:val="005314AA"/>
    <w:rsid w:val="005319ED"/>
    <w:rsid w:val="00532982"/>
    <w:rsid w:val="00532D8F"/>
    <w:rsid w:val="00533348"/>
    <w:rsid w:val="00533402"/>
    <w:rsid w:val="00534124"/>
    <w:rsid w:val="0053618C"/>
    <w:rsid w:val="0053707A"/>
    <w:rsid w:val="0053730F"/>
    <w:rsid w:val="00537427"/>
    <w:rsid w:val="00537485"/>
    <w:rsid w:val="005378E0"/>
    <w:rsid w:val="0054003A"/>
    <w:rsid w:val="005418BB"/>
    <w:rsid w:val="00542452"/>
    <w:rsid w:val="005435C0"/>
    <w:rsid w:val="00543F2A"/>
    <w:rsid w:val="00544702"/>
    <w:rsid w:val="0054489D"/>
    <w:rsid w:val="005460A1"/>
    <w:rsid w:val="0054628F"/>
    <w:rsid w:val="005463A0"/>
    <w:rsid w:val="00547583"/>
    <w:rsid w:val="005477DB"/>
    <w:rsid w:val="00547CF0"/>
    <w:rsid w:val="0055089E"/>
    <w:rsid w:val="00550BC2"/>
    <w:rsid w:val="00551DD1"/>
    <w:rsid w:val="005526A0"/>
    <w:rsid w:val="00552794"/>
    <w:rsid w:val="00552865"/>
    <w:rsid w:val="005529C9"/>
    <w:rsid w:val="00552D80"/>
    <w:rsid w:val="00553781"/>
    <w:rsid w:val="005550F4"/>
    <w:rsid w:val="005569C2"/>
    <w:rsid w:val="005575AC"/>
    <w:rsid w:val="00560087"/>
    <w:rsid w:val="005603EF"/>
    <w:rsid w:val="005605D3"/>
    <w:rsid w:val="00560A7D"/>
    <w:rsid w:val="00561CC7"/>
    <w:rsid w:val="00561D2A"/>
    <w:rsid w:val="00561F50"/>
    <w:rsid w:val="00564424"/>
    <w:rsid w:val="00564B48"/>
    <w:rsid w:val="005652DD"/>
    <w:rsid w:val="00565500"/>
    <w:rsid w:val="005673B5"/>
    <w:rsid w:val="005673B7"/>
    <w:rsid w:val="0056754D"/>
    <w:rsid w:val="00571446"/>
    <w:rsid w:val="00571B2F"/>
    <w:rsid w:val="00571CC3"/>
    <w:rsid w:val="00571D0A"/>
    <w:rsid w:val="0057218E"/>
    <w:rsid w:val="00572752"/>
    <w:rsid w:val="00573472"/>
    <w:rsid w:val="0057405E"/>
    <w:rsid w:val="005757ED"/>
    <w:rsid w:val="00576D4F"/>
    <w:rsid w:val="0058019B"/>
    <w:rsid w:val="00580BE4"/>
    <w:rsid w:val="00580F0E"/>
    <w:rsid w:val="00581044"/>
    <w:rsid w:val="00581229"/>
    <w:rsid w:val="0058164E"/>
    <w:rsid w:val="00581E52"/>
    <w:rsid w:val="00581EF7"/>
    <w:rsid w:val="00582AAB"/>
    <w:rsid w:val="005834C1"/>
    <w:rsid w:val="005840EF"/>
    <w:rsid w:val="005858B6"/>
    <w:rsid w:val="00585A05"/>
    <w:rsid w:val="005864E3"/>
    <w:rsid w:val="005878C3"/>
    <w:rsid w:val="005905CF"/>
    <w:rsid w:val="00590B07"/>
    <w:rsid w:val="00590CAE"/>
    <w:rsid w:val="00590CE6"/>
    <w:rsid w:val="00591C2B"/>
    <w:rsid w:val="005923D1"/>
    <w:rsid w:val="00593467"/>
    <w:rsid w:val="00594CCF"/>
    <w:rsid w:val="00595A25"/>
    <w:rsid w:val="00596C60"/>
    <w:rsid w:val="00596E86"/>
    <w:rsid w:val="00597910"/>
    <w:rsid w:val="00597966"/>
    <w:rsid w:val="00597D13"/>
    <w:rsid w:val="00597DB7"/>
    <w:rsid w:val="005A0C3A"/>
    <w:rsid w:val="005A0E24"/>
    <w:rsid w:val="005A15C2"/>
    <w:rsid w:val="005A277C"/>
    <w:rsid w:val="005A2E2F"/>
    <w:rsid w:val="005A3025"/>
    <w:rsid w:val="005A420D"/>
    <w:rsid w:val="005A47D0"/>
    <w:rsid w:val="005A4AD9"/>
    <w:rsid w:val="005A53AD"/>
    <w:rsid w:val="005A54D9"/>
    <w:rsid w:val="005A5A6D"/>
    <w:rsid w:val="005A5EC7"/>
    <w:rsid w:val="005A5FB0"/>
    <w:rsid w:val="005A633F"/>
    <w:rsid w:val="005A7C50"/>
    <w:rsid w:val="005B0B60"/>
    <w:rsid w:val="005B115A"/>
    <w:rsid w:val="005B1BAD"/>
    <w:rsid w:val="005B442C"/>
    <w:rsid w:val="005B480E"/>
    <w:rsid w:val="005B6914"/>
    <w:rsid w:val="005B6FD5"/>
    <w:rsid w:val="005B736F"/>
    <w:rsid w:val="005B749F"/>
    <w:rsid w:val="005C0760"/>
    <w:rsid w:val="005C0A20"/>
    <w:rsid w:val="005C103A"/>
    <w:rsid w:val="005C1311"/>
    <w:rsid w:val="005C2888"/>
    <w:rsid w:val="005C36F5"/>
    <w:rsid w:val="005C3A5E"/>
    <w:rsid w:val="005C3CCC"/>
    <w:rsid w:val="005C3D4D"/>
    <w:rsid w:val="005C56D8"/>
    <w:rsid w:val="005C5B8E"/>
    <w:rsid w:val="005C662F"/>
    <w:rsid w:val="005C6E16"/>
    <w:rsid w:val="005C6FDA"/>
    <w:rsid w:val="005C76D6"/>
    <w:rsid w:val="005C7DBE"/>
    <w:rsid w:val="005D0109"/>
    <w:rsid w:val="005D08B7"/>
    <w:rsid w:val="005D0FE1"/>
    <w:rsid w:val="005D1562"/>
    <w:rsid w:val="005D16EE"/>
    <w:rsid w:val="005D4FF1"/>
    <w:rsid w:val="005E1214"/>
    <w:rsid w:val="005E2888"/>
    <w:rsid w:val="005E316E"/>
    <w:rsid w:val="005E4D78"/>
    <w:rsid w:val="005E63F8"/>
    <w:rsid w:val="005E740B"/>
    <w:rsid w:val="005F0A3D"/>
    <w:rsid w:val="005F1510"/>
    <w:rsid w:val="005F31BE"/>
    <w:rsid w:val="005F38CC"/>
    <w:rsid w:val="005F3B09"/>
    <w:rsid w:val="005F4BE3"/>
    <w:rsid w:val="005F556D"/>
    <w:rsid w:val="005F5941"/>
    <w:rsid w:val="005F62A9"/>
    <w:rsid w:val="005F657B"/>
    <w:rsid w:val="005F796B"/>
    <w:rsid w:val="005F7B98"/>
    <w:rsid w:val="00601D97"/>
    <w:rsid w:val="0060357B"/>
    <w:rsid w:val="006037EA"/>
    <w:rsid w:val="006050D1"/>
    <w:rsid w:val="00607400"/>
    <w:rsid w:val="006103D7"/>
    <w:rsid w:val="00610565"/>
    <w:rsid w:val="00610771"/>
    <w:rsid w:val="00610AB3"/>
    <w:rsid w:val="00611390"/>
    <w:rsid w:val="00611806"/>
    <w:rsid w:val="00611A28"/>
    <w:rsid w:val="00612570"/>
    <w:rsid w:val="006125E9"/>
    <w:rsid w:val="006127A5"/>
    <w:rsid w:val="0061357C"/>
    <w:rsid w:val="006153AB"/>
    <w:rsid w:val="00615680"/>
    <w:rsid w:val="00617C57"/>
    <w:rsid w:val="006221F3"/>
    <w:rsid w:val="00622774"/>
    <w:rsid w:val="006229FA"/>
    <w:rsid w:val="00622AA0"/>
    <w:rsid w:val="0062335B"/>
    <w:rsid w:val="00623932"/>
    <w:rsid w:val="00623FFC"/>
    <w:rsid w:val="00624473"/>
    <w:rsid w:val="00624A28"/>
    <w:rsid w:val="00624C4F"/>
    <w:rsid w:val="00625633"/>
    <w:rsid w:val="00625A57"/>
    <w:rsid w:val="00625F97"/>
    <w:rsid w:val="00626419"/>
    <w:rsid w:val="00626482"/>
    <w:rsid w:val="0062774F"/>
    <w:rsid w:val="0063043D"/>
    <w:rsid w:val="0063123F"/>
    <w:rsid w:val="00631808"/>
    <w:rsid w:val="00631C99"/>
    <w:rsid w:val="00631EBD"/>
    <w:rsid w:val="00632FEA"/>
    <w:rsid w:val="00633050"/>
    <w:rsid w:val="00634375"/>
    <w:rsid w:val="006350CF"/>
    <w:rsid w:val="00636057"/>
    <w:rsid w:val="0063689C"/>
    <w:rsid w:val="006369F6"/>
    <w:rsid w:val="0064037B"/>
    <w:rsid w:val="0064074F"/>
    <w:rsid w:val="0064080C"/>
    <w:rsid w:val="00641028"/>
    <w:rsid w:val="00641627"/>
    <w:rsid w:val="00641654"/>
    <w:rsid w:val="0064165B"/>
    <w:rsid w:val="006419D1"/>
    <w:rsid w:val="00641C8A"/>
    <w:rsid w:val="00642982"/>
    <w:rsid w:val="006444A2"/>
    <w:rsid w:val="006447EF"/>
    <w:rsid w:val="0064558F"/>
    <w:rsid w:val="006455CD"/>
    <w:rsid w:val="006460DC"/>
    <w:rsid w:val="006472BF"/>
    <w:rsid w:val="00650285"/>
    <w:rsid w:val="006507EA"/>
    <w:rsid w:val="00651A5F"/>
    <w:rsid w:val="0065217A"/>
    <w:rsid w:val="006527AC"/>
    <w:rsid w:val="00652C41"/>
    <w:rsid w:val="006536E7"/>
    <w:rsid w:val="0065376F"/>
    <w:rsid w:val="0065433A"/>
    <w:rsid w:val="00654C16"/>
    <w:rsid w:val="00655298"/>
    <w:rsid w:val="006552DC"/>
    <w:rsid w:val="006562CF"/>
    <w:rsid w:val="00656481"/>
    <w:rsid w:val="006564F4"/>
    <w:rsid w:val="00656BDF"/>
    <w:rsid w:val="0066035B"/>
    <w:rsid w:val="00660688"/>
    <w:rsid w:val="00660924"/>
    <w:rsid w:val="006614E0"/>
    <w:rsid w:val="00661D77"/>
    <w:rsid w:val="00663805"/>
    <w:rsid w:val="00664041"/>
    <w:rsid w:val="006643E3"/>
    <w:rsid w:val="00664C09"/>
    <w:rsid w:val="00666688"/>
    <w:rsid w:val="006706DD"/>
    <w:rsid w:val="0067164B"/>
    <w:rsid w:val="006718CA"/>
    <w:rsid w:val="00671D14"/>
    <w:rsid w:val="00672243"/>
    <w:rsid w:val="00673081"/>
    <w:rsid w:val="00673574"/>
    <w:rsid w:val="006742A0"/>
    <w:rsid w:val="006768E5"/>
    <w:rsid w:val="00676B9A"/>
    <w:rsid w:val="00676DF9"/>
    <w:rsid w:val="00677EDE"/>
    <w:rsid w:val="00680CAC"/>
    <w:rsid w:val="00681077"/>
    <w:rsid w:val="006812B3"/>
    <w:rsid w:val="00682D74"/>
    <w:rsid w:val="00684765"/>
    <w:rsid w:val="00685483"/>
    <w:rsid w:val="00686592"/>
    <w:rsid w:val="00687627"/>
    <w:rsid w:val="00687A9E"/>
    <w:rsid w:val="00687D66"/>
    <w:rsid w:val="0069064E"/>
    <w:rsid w:val="00690FC3"/>
    <w:rsid w:val="006924C6"/>
    <w:rsid w:val="006930F7"/>
    <w:rsid w:val="00694736"/>
    <w:rsid w:val="006949BB"/>
    <w:rsid w:val="0069520F"/>
    <w:rsid w:val="0069545F"/>
    <w:rsid w:val="00696D33"/>
    <w:rsid w:val="00696FC8"/>
    <w:rsid w:val="0069717F"/>
    <w:rsid w:val="006972A1"/>
    <w:rsid w:val="00697D3C"/>
    <w:rsid w:val="00697E0F"/>
    <w:rsid w:val="006A1692"/>
    <w:rsid w:val="006A171B"/>
    <w:rsid w:val="006A187A"/>
    <w:rsid w:val="006A236E"/>
    <w:rsid w:val="006A25D5"/>
    <w:rsid w:val="006A287C"/>
    <w:rsid w:val="006A4517"/>
    <w:rsid w:val="006A4819"/>
    <w:rsid w:val="006A4883"/>
    <w:rsid w:val="006A5700"/>
    <w:rsid w:val="006A5D1F"/>
    <w:rsid w:val="006A6D61"/>
    <w:rsid w:val="006A6FD0"/>
    <w:rsid w:val="006B0997"/>
    <w:rsid w:val="006B2219"/>
    <w:rsid w:val="006B27D3"/>
    <w:rsid w:val="006B2EEE"/>
    <w:rsid w:val="006B3092"/>
    <w:rsid w:val="006B32FB"/>
    <w:rsid w:val="006B3788"/>
    <w:rsid w:val="006B3B71"/>
    <w:rsid w:val="006B4803"/>
    <w:rsid w:val="006B4871"/>
    <w:rsid w:val="006B4F79"/>
    <w:rsid w:val="006B5010"/>
    <w:rsid w:val="006B5AD6"/>
    <w:rsid w:val="006B5DF8"/>
    <w:rsid w:val="006B7E5B"/>
    <w:rsid w:val="006C09B5"/>
    <w:rsid w:val="006C103D"/>
    <w:rsid w:val="006C35FA"/>
    <w:rsid w:val="006C4389"/>
    <w:rsid w:val="006C4BF7"/>
    <w:rsid w:val="006C5413"/>
    <w:rsid w:val="006C6B22"/>
    <w:rsid w:val="006C6B23"/>
    <w:rsid w:val="006C7696"/>
    <w:rsid w:val="006C776A"/>
    <w:rsid w:val="006D0689"/>
    <w:rsid w:val="006D0830"/>
    <w:rsid w:val="006D0DEA"/>
    <w:rsid w:val="006D1B86"/>
    <w:rsid w:val="006D3C84"/>
    <w:rsid w:val="006D458A"/>
    <w:rsid w:val="006D4B9C"/>
    <w:rsid w:val="006D4C2E"/>
    <w:rsid w:val="006D4EE7"/>
    <w:rsid w:val="006D51D7"/>
    <w:rsid w:val="006D54A4"/>
    <w:rsid w:val="006D57DA"/>
    <w:rsid w:val="006D5A24"/>
    <w:rsid w:val="006D637D"/>
    <w:rsid w:val="006D672E"/>
    <w:rsid w:val="006D711B"/>
    <w:rsid w:val="006D799B"/>
    <w:rsid w:val="006E180A"/>
    <w:rsid w:val="006E2C1E"/>
    <w:rsid w:val="006E2EC8"/>
    <w:rsid w:val="006E330A"/>
    <w:rsid w:val="006E44FB"/>
    <w:rsid w:val="006E4753"/>
    <w:rsid w:val="006E4A81"/>
    <w:rsid w:val="006E5653"/>
    <w:rsid w:val="006E5CF4"/>
    <w:rsid w:val="006E64C3"/>
    <w:rsid w:val="006E748B"/>
    <w:rsid w:val="006E7559"/>
    <w:rsid w:val="006E7752"/>
    <w:rsid w:val="006E7CA6"/>
    <w:rsid w:val="006F0FB7"/>
    <w:rsid w:val="006F1D71"/>
    <w:rsid w:val="006F2798"/>
    <w:rsid w:val="006F2AEF"/>
    <w:rsid w:val="006F380A"/>
    <w:rsid w:val="006F3B2F"/>
    <w:rsid w:val="006F40BA"/>
    <w:rsid w:val="006F6691"/>
    <w:rsid w:val="006F7795"/>
    <w:rsid w:val="00700A96"/>
    <w:rsid w:val="00700E40"/>
    <w:rsid w:val="00701433"/>
    <w:rsid w:val="0070376A"/>
    <w:rsid w:val="00704A61"/>
    <w:rsid w:val="00710BA4"/>
    <w:rsid w:val="00711519"/>
    <w:rsid w:val="007126A3"/>
    <w:rsid w:val="00712D92"/>
    <w:rsid w:val="00712E91"/>
    <w:rsid w:val="00713076"/>
    <w:rsid w:val="00713377"/>
    <w:rsid w:val="0071468F"/>
    <w:rsid w:val="00714C68"/>
    <w:rsid w:val="00714FF0"/>
    <w:rsid w:val="00715C7D"/>
    <w:rsid w:val="007177CB"/>
    <w:rsid w:val="00717DB1"/>
    <w:rsid w:val="0072022E"/>
    <w:rsid w:val="00720438"/>
    <w:rsid w:val="0072140E"/>
    <w:rsid w:val="0072283D"/>
    <w:rsid w:val="00723755"/>
    <w:rsid w:val="0072375E"/>
    <w:rsid w:val="0072460F"/>
    <w:rsid w:val="00726C2B"/>
    <w:rsid w:val="00726EEB"/>
    <w:rsid w:val="00727852"/>
    <w:rsid w:val="00727C79"/>
    <w:rsid w:val="00727F85"/>
    <w:rsid w:val="007301C7"/>
    <w:rsid w:val="007309CA"/>
    <w:rsid w:val="00730F79"/>
    <w:rsid w:val="007318D4"/>
    <w:rsid w:val="00731CE8"/>
    <w:rsid w:val="00732191"/>
    <w:rsid w:val="007325A2"/>
    <w:rsid w:val="00732979"/>
    <w:rsid w:val="00734361"/>
    <w:rsid w:val="00734D34"/>
    <w:rsid w:val="00734F98"/>
    <w:rsid w:val="00737391"/>
    <w:rsid w:val="007404A3"/>
    <w:rsid w:val="007406DC"/>
    <w:rsid w:val="00741205"/>
    <w:rsid w:val="007423CB"/>
    <w:rsid w:val="00743F21"/>
    <w:rsid w:val="00744FB1"/>
    <w:rsid w:val="00745014"/>
    <w:rsid w:val="00745150"/>
    <w:rsid w:val="00746B58"/>
    <w:rsid w:val="007475EC"/>
    <w:rsid w:val="00747D30"/>
    <w:rsid w:val="007505DC"/>
    <w:rsid w:val="00752A89"/>
    <w:rsid w:val="00753F5E"/>
    <w:rsid w:val="00754D35"/>
    <w:rsid w:val="00755112"/>
    <w:rsid w:val="00755CB4"/>
    <w:rsid w:val="00756231"/>
    <w:rsid w:val="00756440"/>
    <w:rsid w:val="00761180"/>
    <w:rsid w:val="007613CB"/>
    <w:rsid w:val="007615B6"/>
    <w:rsid w:val="0076182E"/>
    <w:rsid w:val="00763430"/>
    <w:rsid w:val="00764303"/>
    <w:rsid w:val="007643AB"/>
    <w:rsid w:val="00764B1F"/>
    <w:rsid w:val="007659D4"/>
    <w:rsid w:val="007661D2"/>
    <w:rsid w:val="00766952"/>
    <w:rsid w:val="00770A44"/>
    <w:rsid w:val="00770DE7"/>
    <w:rsid w:val="00770F9E"/>
    <w:rsid w:val="007715EF"/>
    <w:rsid w:val="00771E4B"/>
    <w:rsid w:val="007722D7"/>
    <w:rsid w:val="0077247A"/>
    <w:rsid w:val="00772729"/>
    <w:rsid w:val="007728B3"/>
    <w:rsid w:val="00772B7B"/>
    <w:rsid w:val="00772CD3"/>
    <w:rsid w:val="00773AB0"/>
    <w:rsid w:val="00773AFB"/>
    <w:rsid w:val="00773C14"/>
    <w:rsid w:val="007748E5"/>
    <w:rsid w:val="00774AEE"/>
    <w:rsid w:val="00775CEB"/>
    <w:rsid w:val="00776A63"/>
    <w:rsid w:val="00776DFA"/>
    <w:rsid w:val="007800D1"/>
    <w:rsid w:val="00781248"/>
    <w:rsid w:val="00781B9E"/>
    <w:rsid w:val="00781F1D"/>
    <w:rsid w:val="0078263F"/>
    <w:rsid w:val="00782D44"/>
    <w:rsid w:val="007844F5"/>
    <w:rsid w:val="0078597C"/>
    <w:rsid w:val="007863C6"/>
    <w:rsid w:val="00790BBB"/>
    <w:rsid w:val="007922E1"/>
    <w:rsid w:val="007927D0"/>
    <w:rsid w:val="00792C76"/>
    <w:rsid w:val="00792D58"/>
    <w:rsid w:val="007938D5"/>
    <w:rsid w:val="00794808"/>
    <w:rsid w:val="007950D2"/>
    <w:rsid w:val="00795363"/>
    <w:rsid w:val="007964F3"/>
    <w:rsid w:val="0079704D"/>
    <w:rsid w:val="00797617"/>
    <w:rsid w:val="00797880"/>
    <w:rsid w:val="00797A16"/>
    <w:rsid w:val="007A033B"/>
    <w:rsid w:val="007A0BC2"/>
    <w:rsid w:val="007A242F"/>
    <w:rsid w:val="007A4627"/>
    <w:rsid w:val="007A4DD1"/>
    <w:rsid w:val="007A5D26"/>
    <w:rsid w:val="007A6A03"/>
    <w:rsid w:val="007A7179"/>
    <w:rsid w:val="007A71F2"/>
    <w:rsid w:val="007A7FE3"/>
    <w:rsid w:val="007B0391"/>
    <w:rsid w:val="007B14A0"/>
    <w:rsid w:val="007B18C4"/>
    <w:rsid w:val="007B1E3A"/>
    <w:rsid w:val="007B21C8"/>
    <w:rsid w:val="007B2EB9"/>
    <w:rsid w:val="007B510C"/>
    <w:rsid w:val="007B57B5"/>
    <w:rsid w:val="007B5D97"/>
    <w:rsid w:val="007B60FA"/>
    <w:rsid w:val="007B67BE"/>
    <w:rsid w:val="007B6E21"/>
    <w:rsid w:val="007C004B"/>
    <w:rsid w:val="007C08B4"/>
    <w:rsid w:val="007C1BC7"/>
    <w:rsid w:val="007C275B"/>
    <w:rsid w:val="007C2AA4"/>
    <w:rsid w:val="007C336D"/>
    <w:rsid w:val="007C452D"/>
    <w:rsid w:val="007C4A6B"/>
    <w:rsid w:val="007C526A"/>
    <w:rsid w:val="007C54AC"/>
    <w:rsid w:val="007C5C69"/>
    <w:rsid w:val="007C7DA3"/>
    <w:rsid w:val="007C7DFE"/>
    <w:rsid w:val="007D014E"/>
    <w:rsid w:val="007D029C"/>
    <w:rsid w:val="007D0430"/>
    <w:rsid w:val="007D0D6E"/>
    <w:rsid w:val="007D101B"/>
    <w:rsid w:val="007D168C"/>
    <w:rsid w:val="007D19E6"/>
    <w:rsid w:val="007D30D0"/>
    <w:rsid w:val="007D319D"/>
    <w:rsid w:val="007D34E1"/>
    <w:rsid w:val="007D3CF9"/>
    <w:rsid w:val="007D3D1A"/>
    <w:rsid w:val="007D4F6B"/>
    <w:rsid w:val="007D5784"/>
    <w:rsid w:val="007D7C7D"/>
    <w:rsid w:val="007E0470"/>
    <w:rsid w:val="007E0A8C"/>
    <w:rsid w:val="007E0E7B"/>
    <w:rsid w:val="007E19B6"/>
    <w:rsid w:val="007E2830"/>
    <w:rsid w:val="007E2B30"/>
    <w:rsid w:val="007E2FE3"/>
    <w:rsid w:val="007E36D1"/>
    <w:rsid w:val="007E55A8"/>
    <w:rsid w:val="007E5738"/>
    <w:rsid w:val="007E5C96"/>
    <w:rsid w:val="007E5D5C"/>
    <w:rsid w:val="007E7810"/>
    <w:rsid w:val="007F0C17"/>
    <w:rsid w:val="007F1875"/>
    <w:rsid w:val="007F1EA2"/>
    <w:rsid w:val="007F1EC0"/>
    <w:rsid w:val="007F1EEE"/>
    <w:rsid w:val="007F2943"/>
    <w:rsid w:val="007F2A87"/>
    <w:rsid w:val="007F2AF5"/>
    <w:rsid w:val="007F2E4D"/>
    <w:rsid w:val="007F2F10"/>
    <w:rsid w:val="007F5A4C"/>
    <w:rsid w:val="007F6998"/>
    <w:rsid w:val="007F6C95"/>
    <w:rsid w:val="007F6CED"/>
    <w:rsid w:val="007F76E1"/>
    <w:rsid w:val="00800133"/>
    <w:rsid w:val="00800ED2"/>
    <w:rsid w:val="00800F7A"/>
    <w:rsid w:val="00803159"/>
    <w:rsid w:val="008037E5"/>
    <w:rsid w:val="00803CEB"/>
    <w:rsid w:val="008047A1"/>
    <w:rsid w:val="00805022"/>
    <w:rsid w:val="00806C81"/>
    <w:rsid w:val="00810068"/>
    <w:rsid w:val="0081027D"/>
    <w:rsid w:val="008102A2"/>
    <w:rsid w:val="0081051F"/>
    <w:rsid w:val="00811A32"/>
    <w:rsid w:val="00811D2B"/>
    <w:rsid w:val="00811F9E"/>
    <w:rsid w:val="008139D1"/>
    <w:rsid w:val="00813A94"/>
    <w:rsid w:val="00813B12"/>
    <w:rsid w:val="0081460B"/>
    <w:rsid w:val="0081734D"/>
    <w:rsid w:val="008176B2"/>
    <w:rsid w:val="00820152"/>
    <w:rsid w:val="00820BC6"/>
    <w:rsid w:val="00820ED3"/>
    <w:rsid w:val="00821077"/>
    <w:rsid w:val="00822465"/>
    <w:rsid w:val="008225A6"/>
    <w:rsid w:val="00822E40"/>
    <w:rsid w:val="00825352"/>
    <w:rsid w:val="00826210"/>
    <w:rsid w:val="00826282"/>
    <w:rsid w:val="0082646F"/>
    <w:rsid w:val="00827697"/>
    <w:rsid w:val="00827EFC"/>
    <w:rsid w:val="00830062"/>
    <w:rsid w:val="00830900"/>
    <w:rsid w:val="008312BB"/>
    <w:rsid w:val="008315D4"/>
    <w:rsid w:val="0083266C"/>
    <w:rsid w:val="008328E5"/>
    <w:rsid w:val="0083290B"/>
    <w:rsid w:val="00832E54"/>
    <w:rsid w:val="00833747"/>
    <w:rsid w:val="00834CFC"/>
    <w:rsid w:val="00834F53"/>
    <w:rsid w:val="00835728"/>
    <w:rsid w:val="00836D82"/>
    <w:rsid w:val="008376A8"/>
    <w:rsid w:val="00840785"/>
    <w:rsid w:val="00840FAD"/>
    <w:rsid w:val="00841D06"/>
    <w:rsid w:val="00841F58"/>
    <w:rsid w:val="0084322A"/>
    <w:rsid w:val="0084368B"/>
    <w:rsid w:val="00843C38"/>
    <w:rsid w:val="00844135"/>
    <w:rsid w:val="00844736"/>
    <w:rsid w:val="00844D2C"/>
    <w:rsid w:val="00845609"/>
    <w:rsid w:val="0084648A"/>
    <w:rsid w:val="0084658E"/>
    <w:rsid w:val="00846F6C"/>
    <w:rsid w:val="00846FD8"/>
    <w:rsid w:val="0085007E"/>
    <w:rsid w:val="00851164"/>
    <w:rsid w:val="00852579"/>
    <w:rsid w:val="00852B96"/>
    <w:rsid w:val="0085321D"/>
    <w:rsid w:val="00853910"/>
    <w:rsid w:val="00853AA2"/>
    <w:rsid w:val="00854B62"/>
    <w:rsid w:val="0085569D"/>
    <w:rsid w:val="00855804"/>
    <w:rsid w:val="00855A0D"/>
    <w:rsid w:val="00856901"/>
    <w:rsid w:val="008577E4"/>
    <w:rsid w:val="0086010E"/>
    <w:rsid w:val="00861DA7"/>
    <w:rsid w:val="008625FD"/>
    <w:rsid w:val="008626DF"/>
    <w:rsid w:val="00863CEC"/>
    <w:rsid w:val="00863FDE"/>
    <w:rsid w:val="008647C8"/>
    <w:rsid w:val="0086486C"/>
    <w:rsid w:val="00870883"/>
    <w:rsid w:val="00871602"/>
    <w:rsid w:val="00871A9A"/>
    <w:rsid w:val="008727E8"/>
    <w:rsid w:val="00872CF6"/>
    <w:rsid w:val="00873609"/>
    <w:rsid w:val="00873B54"/>
    <w:rsid w:val="00873C53"/>
    <w:rsid w:val="00874480"/>
    <w:rsid w:val="008749CB"/>
    <w:rsid w:val="00876803"/>
    <w:rsid w:val="00876EED"/>
    <w:rsid w:val="0087732D"/>
    <w:rsid w:val="00877C80"/>
    <w:rsid w:val="00880E7D"/>
    <w:rsid w:val="00881965"/>
    <w:rsid w:val="00881D55"/>
    <w:rsid w:val="00882538"/>
    <w:rsid w:val="00882778"/>
    <w:rsid w:val="008828E2"/>
    <w:rsid w:val="00885174"/>
    <w:rsid w:val="008852F5"/>
    <w:rsid w:val="008858C6"/>
    <w:rsid w:val="00886AEC"/>
    <w:rsid w:val="00886B22"/>
    <w:rsid w:val="00887821"/>
    <w:rsid w:val="008906BC"/>
    <w:rsid w:val="00890BD2"/>
    <w:rsid w:val="00891AB0"/>
    <w:rsid w:val="008921D6"/>
    <w:rsid w:val="00893E46"/>
    <w:rsid w:val="00893EB3"/>
    <w:rsid w:val="008944D6"/>
    <w:rsid w:val="00894A1E"/>
    <w:rsid w:val="0089566F"/>
    <w:rsid w:val="00897BDC"/>
    <w:rsid w:val="008A1121"/>
    <w:rsid w:val="008A17A1"/>
    <w:rsid w:val="008A328D"/>
    <w:rsid w:val="008A34A6"/>
    <w:rsid w:val="008A4464"/>
    <w:rsid w:val="008A4936"/>
    <w:rsid w:val="008A5B51"/>
    <w:rsid w:val="008A661C"/>
    <w:rsid w:val="008B0541"/>
    <w:rsid w:val="008B0A94"/>
    <w:rsid w:val="008B1922"/>
    <w:rsid w:val="008B2A30"/>
    <w:rsid w:val="008B46A1"/>
    <w:rsid w:val="008B5D8F"/>
    <w:rsid w:val="008B62D8"/>
    <w:rsid w:val="008B7028"/>
    <w:rsid w:val="008B7FBA"/>
    <w:rsid w:val="008C0DE4"/>
    <w:rsid w:val="008C31D5"/>
    <w:rsid w:val="008C37AC"/>
    <w:rsid w:val="008C489D"/>
    <w:rsid w:val="008C4DD4"/>
    <w:rsid w:val="008C6811"/>
    <w:rsid w:val="008C7173"/>
    <w:rsid w:val="008C73FB"/>
    <w:rsid w:val="008D01B8"/>
    <w:rsid w:val="008D0382"/>
    <w:rsid w:val="008D0D91"/>
    <w:rsid w:val="008D1375"/>
    <w:rsid w:val="008D2DDC"/>
    <w:rsid w:val="008D311A"/>
    <w:rsid w:val="008D4EF2"/>
    <w:rsid w:val="008D6A15"/>
    <w:rsid w:val="008D711C"/>
    <w:rsid w:val="008E2236"/>
    <w:rsid w:val="008E2E57"/>
    <w:rsid w:val="008E35BF"/>
    <w:rsid w:val="008E3E3E"/>
    <w:rsid w:val="008E4467"/>
    <w:rsid w:val="008E52D0"/>
    <w:rsid w:val="008E5E9D"/>
    <w:rsid w:val="008E6061"/>
    <w:rsid w:val="008E6768"/>
    <w:rsid w:val="008E7468"/>
    <w:rsid w:val="008E762A"/>
    <w:rsid w:val="008E7B45"/>
    <w:rsid w:val="008E7DCF"/>
    <w:rsid w:val="008F0822"/>
    <w:rsid w:val="008F2331"/>
    <w:rsid w:val="008F2653"/>
    <w:rsid w:val="008F27B8"/>
    <w:rsid w:val="008F3F75"/>
    <w:rsid w:val="008F49DE"/>
    <w:rsid w:val="008F4AAC"/>
    <w:rsid w:val="008F4B25"/>
    <w:rsid w:val="008F4CC4"/>
    <w:rsid w:val="008F543D"/>
    <w:rsid w:val="008F5912"/>
    <w:rsid w:val="008F6B78"/>
    <w:rsid w:val="008F72DF"/>
    <w:rsid w:val="009004F7"/>
    <w:rsid w:val="00901603"/>
    <w:rsid w:val="00901FE9"/>
    <w:rsid w:val="009030C2"/>
    <w:rsid w:val="00903A2B"/>
    <w:rsid w:val="009045AD"/>
    <w:rsid w:val="0090530A"/>
    <w:rsid w:val="009055B7"/>
    <w:rsid w:val="00905B66"/>
    <w:rsid w:val="00907704"/>
    <w:rsid w:val="00910335"/>
    <w:rsid w:val="00911A40"/>
    <w:rsid w:val="009142A7"/>
    <w:rsid w:val="00914D2C"/>
    <w:rsid w:val="00915D04"/>
    <w:rsid w:val="00915D92"/>
    <w:rsid w:val="00916DC7"/>
    <w:rsid w:val="00917261"/>
    <w:rsid w:val="0091778F"/>
    <w:rsid w:val="00917814"/>
    <w:rsid w:val="00917B1B"/>
    <w:rsid w:val="00917BA5"/>
    <w:rsid w:val="00920ADD"/>
    <w:rsid w:val="00920BEA"/>
    <w:rsid w:val="0092263C"/>
    <w:rsid w:val="009229CD"/>
    <w:rsid w:val="00923376"/>
    <w:rsid w:val="0092400E"/>
    <w:rsid w:val="0092480E"/>
    <w:rsid w:val="00924A7A"/>
    <w:rsid w:val="00924F64"/>
    <w:rsid w:val="009254D8"/>
    <w:rsid w:val="00925A9F"/>
    <w:rsid w:val="0092631B"/>
    <w:rsid w:val="009266AB"/>
    <w:rsid w:val="00927DA6"/>
    <w:rsid w:val="00927E6E"/>
    <w:rsid w:val="00930433"/>
    <w:rsid w:val="00930E8C"/>
    <w:rsid w:val="009319A4"/>
    <w:rsid w:val="0093277C"/>
    <w:rsid w:val="009331C5"/>
    <w:rsid w:val="009334C8"/>
    <w:rsid w:val="009337A1"/>
    <w:rsid w:val="00934B47"/>
    <w:rsid w:val="00935BEA"/>
    <w:rsid w:val="00936527"/>
    <w:rsid w:val="00937766"/>
    <w:rsid w:val="00940D24"/>
    <w:rsid w:val="0094326E"/>
    <w:rsid w:val="00943562"/>
    <w:rsid w:val="00944384"/>
    <w:rsid w:val="00944646"/>
    <w:rsid w:val="0094511B"/>
    <w:rsid w:val="0094534E"/>
    <w:rsid w:val="00945D5C"/>
    <w:rsid w:val="00947A5A"/>
    <w:rsid w:val="0095017A"/>
    <w:rsid w:val="009516BE"/>
    <w:rsid w:val="009518B6"/>
    <w:rsid w:val="00952DF9"/>
    <w:rsid w:val="00953246"/>
    <w:rsid w:val="00953448"/>
    <w:rsid w:val="00953515"/>
    <w:rsid w:val="0095438C"/>
    <w:rsid w:val="0095464F"/>
    <w:rsid w:val="009552F4"/>
    <w:rsid w:val="00955A5E"/>
    <w:rsid w:val="00956007"/>
    <w:rsid w:val="00957032"/>
    <w:rsid w:val="00957640"/>
    <w:rsid w:val="0096011C"/>
    <w:rsid w:val="0096035E"/>
    <w:rsid w:val="009614A3"/>
    <w:rsid w:val="00961DEF"/>
    <w:rsid w:val="00962B0B"/>
    <w:rsid w:val="00964173"/>
    <w:rsid w:val="00964973"/>
    <w:rsid w:val="00965F22"/>
    <w:rsid w:val="00966340"/>
    <w:rsid w:val="0096683A"/>
    <w:rsid w:val="009668D5"/>
    <w:rsid w:val="00967554"/>
    <w:rsid w:val="00967B23"/>
    <w:rsid w:val="00970A06"/>
    <w:rsid w:val="00971610"/>
    <w:rsid w:val="00974896"/>
    <w:rsid w:val="00974B34"/>
    <w:rsid w:val="00974E3E"/>
    <w:rsid w:val="0097532E"/>
    <w:rsid w:val="009762C4"/>
    <w:rsid w:val="00977C46"/>
    <w:rsid w:val="00980E0B"/>
    <w:rsid w:val="009813F4"/>
    <w:rsid w:val="00982427"/>
    <w:rsid w:val="009824B1"/>
    <w:rsid w:val="009832FC"/>
    <w:rsid w:val="0098352F"/>
    <w:rsid w:val="00983A8A"/>
    <w:rsid w:val="00984402"/>
    <w:rsid w:val="00984BBD"/>
    <w:rsid w:val="009856E4"/>
    <w:rsid w:val="0098666C"/>
    <w:rsid w:val="009866C6"/>
    <w:rsid w:val="00987BCE"/>
    <w:rsid w:val="0099185D"/>
    <w:rsid w:val="00991AE7"/>
    <w:rsid w:val="00991B95"/>
    <w:rsid w:val="0099486D"/>
    <w:rsid w:val="00995996"/>
    <w:rsid w:val="00995C74"/>
    <w:rsid w:val="00996685"/>
    <w:rsid w:val="0099681F"/>
    <w:rsid w:val="00996D40"/>
    <w:rsid w:val="00997314"/>
    <w:rsid w:val="00997B74"/>
    <w:rsid w:val="00997D8B"/>
    <w:rsid w:val="009A1770"/>
    <w:rsid w:val="009A2054"/>
    <w:rsid w:val="009A2465"/>
    <w:rsid w:val="009A29DB"/>
    <w:rsid w:val="009A36C6"/>
    <w:rsid w:val="009A3E01"/>
    <w:rsid w:val="009A49E3"/>
    <w:rsid w:val="009A58AF"/>
    <w:rsid w:val="009A5DFF"/>
    <w:rsid w:val="009A7C44"/>
    <w:rsid w:val="009A7E72"/>
    <w:rsid w:val="009A7FE5"/>
    <w:rsid w:val="009B0ABA"/>
    <w:rsid w:val="009B1DC9"/>
    <w:rsid w:val="009B2100"/>
    <w:rsid w:val="009B218F"/>
    <w:rsid w:val="009B24B4"/>
    <w:rsid w:val="009B2E1B"/>
    <w:rsid w:val="009B2F7B"/>
    <w:rsid w:val="009B481C"/>
    <w:rsid w:val="009B4DB9"/>
    <w:rsid w:val="009B4FCC"/>
    <w:rsid w:val="009B5345"/>
    <w:rsid w:val="009B5D35"/>
    <w:rsid w:val="009B63C4"/>
    <w:rsid w:val="009B665B"/>
    <w:rsid w:val="009B6AC3"/>
    <w:rsid w:val="009B71DC"/>
    <w:rsid w:val="009C0B76"/>
    <w:rsid w:val="009C0EC7"/>
    <w:rsid w:val="009C3E8B"/>
    <w:rsid w:val="009C4256"/>
    <w:rsid w:val="009C5D13"/>
    <w:rsid w:val="009C5EEA"/>
    <w:rsid w:val="009D068D"/>
    <w:rsid w:val="009D27DD"/>
    <w:rsid w:val="009D2A7C"/>
    <w:rsid w:val="009D2C65"/>
    <w:rsid w:val="009D3102"/>
    <w:rsid w:val="009D544D"/>
    <w:rsid w:val="009D70E1"/>
    <w:rsid w:val="009E0747"/>
    <w:rsid w:val="009E0B85"/>
    <w:rsid w:val="009E0D13"/>
    <w:rsid w:val="009E13A4"/>
    <w:rsid w:val="009E1B52"/>
    <w:rsid w:val="009E1D29"/>
    <w:rsid w:val="009E26EF"/>
    <w:rsid w:val="009E2837"/>
    <w:rsid w:val="009E2E6F"/>
    <w:rsid w:val="009E3061"/>
    <w:rsid w:val="009E3275"/>
    <w:rsid w:val="009E34E0"/>
    <w:rsid w:val="009E352F"/>
    <w:rsid w:val="009E3B7B"/>
    <w:rsid w:val="009E433E"/>
    <w:rsid w:val="009E45A6"/>
    <w:rsid w:val="009E47F2"/>
    <w:rsid w:val="009E4CFF"/>
    <w:rsid w:val="009E51BE"/>
    <w:rsid w:val="009E6991"/>
    <w:rsid w:val="009E6E0A"/>
    <w:rsid w:val="009F067F"/>
    <w:rsid w:val="009F266A"/>
    <w:rsid w:val="009F2982"/>
    <w:rsid w:val="009F2BA7"/>
    <w:rsid w:val="009F43AB"/>
    <w:rsid w:val="009F4AD9"/>
    <w:rsid w:val="009F5705"/>
    <w:rsid w:val="009F6A63"/>
    <w:rsid w:val="009F6E3B"/>
    <w:rsid w:val="009F6E71"/>
    <w:rsid w:val="009F7118"/>
    <w:rsid w:val="009F7800"/>
    <w:rsid w:val="009F7EF9"/>
    <w:rsid w:val="00A00171"/>
    <w:rsid w:val="00A00916"/>
    <w:rsid w:val="00A01141"/>
    <w:rsid w:val="00A02BA0"/>
    <w:rsid w:val="00A032A4"/>
    <w:rsid w:val="00A03429"/>
    <w:rsid w:val="00A046D7"/>
    <w:rsid w:val="00A04B74"/>
    <w:rsid w:val="00A04EE1"/>
    <w:rsid w:val="00A0626A"/>
    <w:rsid w:val="00A069DB"/>
    <w:rsid w:val="00A07257"/>
    <w:rsid w:val="00A074D1"/>
    <w:rsid w:val="00A07DCF"/>
    <w:rsid w:val="00A07ECE"/>
    <w:rsid w:val="00A104C3"/>
    <w:rsid w:val="00A10A2B"/>
    <w:rsid w:val="00A114ED"/>
    <w:rsid w:val="00A11F28"/>
    <w:rsid w:val="00A120CB"/>
    <w:rsid w:val="00A12659"/>
    <w:rsid w:val="00A12D00"/>
    <w:rsid w:val="00A14318"/>
    <w:rsid w:val="00A14856"/>
    <w:rsid w:val="00A1502C"/>
    <w:rsid w:val="00A1570F"/>
    <w:rsid w:val="00A15880"/>
    <w:rsid w:val="00A16F33"/>
    <w:rsid w:val="00A17BD7"/>
    <w:rsid w:val="00A2053E"/>
    <w:rsid w:val="00A20AF1"/>
    <w:rsid w:val="00A214B1"/>
    <w:rsid w:val="00A222E1"/>
    <w:rsid w:val="00A22A07"/>
    <w:rsid w:val="00A24B0B"/>
    <w:rsid w:val="00A24B1C"/>
    <w:rsid w:val="00A25302"/>
    <w:rsid w:val="00A25656"/>
    <w:rsid w:val="00A25841"/>
    <w:rsid w:val="00A267B9"/>
    <w:rsid w:val="00A26944"/>
    <w:rsid w:val="00A26CE7"/>
    <w:rsid w:val="00A30A55"/>
    <w:rsid w:val="00A3165D"/>
    <w:rsid w:val="00A316CF"/>
    <w:rsid w:val="00A31FDF"/>
    <w:rsid w:val="00A320FD"/>
    <w:rsid w:val="00A32231"/>
    <w:rsid w:val="00A32F91"/>
    <w:rsid w:val="00A33F97"/>
    <w:rsid w:val="00A350C2"/>
    <w:rsid w:val="00A35159"/>
    <w:rsid w:val="00A35823"/>
    <w:rsid w:val="00A363FC"/>
    <w:rsid w:val="00A37143"/>
    <w:rsid w:val="00A378EC"/>
    <w:rsid w:val="00A40FAF"/>
    <w:rsid w:val="00A4167B"/>
    <w:rsid w:val="00A42160"/>
    <w:rsid w:val="00A42188"/>
    <w:rsid w:val="00A42A9B"/>
    <w:rsid w:val="00A42C01"/>
    <w:rsid w:val="00A4384C"/>
    <w:rsid w:val="00A440F6"/>
    <w:rsid w:val="00A45A98"/>
    <w:rsid w:val="00A45EC4"/>
    <w:rsid w:val="00A4600C"/>
    <w:rsid w:val="00A4688D"/>
    <w:rsid w:val="00A46C50"/>
    <w:rsid w:val="00A473B2"/>
    <w:rsid w:val="00A476FE"/>
    <w:rsid w:val="00A47C67"/>
    <w:rsid w:val="00A47DEB"/>
    <w:rsid w:val="00A52DB8"/>
    <w:rsid w:val="00A54301"/>
    <w:rsid w:val="00A54E32"/>
    <w:rsid w:val="00A54FDD"/>
    <w:rsid w:val="00A554C3"/>
    <w:rsid w:val="00A55987"/>
    <w:rsid w:val="00A5665C"/>
    <w:rsid w:val="00A5693D"/>
    <w:rsid w:val="00A56D78"/>
    <w:rsid w:val="00A572A0"/>
    <w:rsid w:val="00A57401"/>
    <w:rsid w:val="00A57A53"/>
    <w:rsid w:val="00A605A3"/>
    <w:rsid w:val="00A60814"/>
    <w:rsid w:val="00A60FF0"/>
    <w:rsid w:val="00A62A90"/>
    <w:rsid w:val="00A639AD"/>
    <w:rsid w:val="00A64B15"/>
    <w:rsid w:val="00A64EAC"/>
    <w:rsid w:val="00A650B5"/>
    <w:rsid w:val="00A661DF"/>
    <w:rsid w:val="00A6661A"/>
    <w:rsid w:val="00A6665F"/>
    <w:rsid w:val="00A67B4F"/>
    <w:rsid w:val="00A7155A"/>
    <w:rsid w:val="00A72652"/>
    <w:rsid w:val="00A736DC"/>
    <w:rsid w:val="00A74540"/>
    <w:rsid w:val="00A75227"/>
    <w:rsid w:val="00A75957"/>
    <w:rsid w:val="00A76E92"/>
    <w:rsid w:val="00A77203"/>
    <w:rsid w:val="00A81F9B"/>
    <w:rsid w:val="00A8214C"/>
    <w:rsid w:val="00A82C8F"/>
    <w:rsid w:val="00A84328"/>
    <w:rsid w:val="00A85C85"/>
    <w:rsid w:val="00A86BF2"/>
    <w:rsid w:val="00A872EF"/>
    <w:rsid w:val="00A879DE"/>
    <w:rsid w:val="00A900D3"/>
    <w:rsid w:val="00A9049F"/>
    <w:rsid w:val="00A90AA5"/>
    <w:rsid w:val="00A913CC"/>
    <w:rsid w:val="00A91F6C"/>
    <w:rsid w:val="00A93B26"/>
    <w:rsid w:val="00A93BBC"/>
    <w:rsid w:val="00A93F98"/>
    <w:rsid w:val="00A94EC6"/>
    <w:rsid w:val="00A96069"/>
    <w:rsid w:val="00A96594"/>
    <w:rsid w:val="00A96771"/>
    <w:rsid w:val="00AA09EE"/>
    <w:rsid w:val="00AA179B"/>
    <w:rsid w:val="00AA349E"/>
    <w:rsid w:val="00AA3D19"/>
    <w:rsid w:val="00AA440B"/>
    <w:rsid w:val="00AA4E0C"/>
    <w:rsid w:val="00AA4EBA"/>
    <w:rsid w:val="00AA5B66"/>
    <w:rsid w:val="00AA5E90"/>
    <w:rsid w:val="00AA7193"/>
    <w:rsid w:val="00AA76F2"/>
    <w:rsid w:val="00AB0D72"/>
    <w:rsid w:val="00AB19A4"/>
    <w:rsid w:val="00AB5AFE"/>
    <w:rsid w:val="00AB71B1"/>
    <w:rsid w:val="00AB7A08"/>
    <w:rsid w:val="00AB7E13"/>
    <w:rsid w:val="00AC045E"/>
    <w:rsid w:val="00AC08B4"/>
    <w:rsid w:val="00AC0C9A"/>
    <w:rsid w:val="00AC1082"/>
    <w:rsid w:val="00AC2348"/>
    <w:rsid w:val="00AC28B6"/>
    <w:rsid w:val="00AC4470"/>
    <w:rsid w:val="00AC46F1"/>
    <w:rsid w:val="00AC4EA8"/>
    <w:rsid w:val="00AC54E7"/>
    <w:rsid w:val="00AC5A72"/>
    <w:rsid w:val="00AC6918"/>
    <w:rsid w:val="00AD0613"/>
    <w:rsid w:val="00AD0D36"/>
    <w:rsid w:val="00AD100C"/>
    <w:rsid w:val="00AD119C"/>
    <w:rsid w:val="00AD2EA4"/>
    <w:rsid w:val="00AD3074"/>
    <w:rsid w:val="00AD4FA3"/>
    <w:rsid w:val="00AD553F"/>
    <w:rsid w:val="00AD777B"/>
    <w:rsid w:val="00AD7CB2"/>
    <w:rsid w:val="00AE0505"/>
    <w:rsid w:val="00AE1CBB"/>
    <w:rsid w:val="00AE206F"/>
    <w:rsid w:val="00AE2A0E"/>
    <w:rsid w:val="00AE3795"/>
    <w:rsid w:val="00AE3DA3"/>
    <w:rsid w:val="00AE4277"/>
    <w:rsid w:val="00AE4579"/>
    <w:rsid w:val="00AE46DB"/>
    <w:rsid w:val="00AE5051"/>
    <w:rsid w:val="00AE50BC"/>
    <w:rsid w:val="00AE5725"/>
    <w:rsid w:val="00AE652E"/>
    <w:rsid w:val="00AF0077"/>
    <w:rsid w:val="00AF0852"/>
    <w:rsid w:val="00AF1245"/>
    <w:rsid w:val="00AF1ADA"/>
    <w:rsid w:val="00AF2394"/>
    <w:rsid w:val="00AF2427"/>
    <w:rsid w:val="00AF24AF"/>
    <w:rsid w:val="00AF2951"/>
    <w:rsid w:val="00AF2E5B"/>
    <w:rsid w:val="00AF30D9"/>
    <w:rsid w:val="00AF3A41"/>
    <w:rsid w:val="00AF3C45"/>
    <w:rsid w:val="00AF3E03"/>
    <w:rsid w:val="00AF4495"/>
    <w:rsid w:val="00AF47CC"/>
    <w:rsid w:val="00AF6015"/>
    <w:rsid w:val="00AF6217"/>
    <w:rsid w:val="00AF6621"/>
    <w:rsid w:val="00AF66B9"/>
    <w:rsid w:val="00AF6B50"/>
    <w:rsid w:val="00AF6CB4"/>
    <w:rsid w:val="00AF79B8"/>
    <w:rsid w:val="00AF7A19"/>
    <w:rsid w:val="00B01214"/>
    <w:rsid w:val="00B019FA"/>
    <w:rsid w:val="00B01E5D"/>
    <w:rsid w:val="00B01EFF"/>
    <w:rsid w:val="00B02E71"/>
    <w:rsid w:val="00B02F17"/>
    <w:rsid w:val="00B03191"/>
    <w:rsid w:val="00B05891"/>
    <w:rsid w:val="00B05B6B"/>
    <w:rsid w:val="00B05CB7"/>
    <w:rsid w:val="00B0613A"/>
    <w:rsid w:val="00B075A1"/>
    <w:rsid w:val="00B108F0"/>
    <w:rsid w:val="00B134E9"/>
    <w:rsid w:val="00B138CC"/>
    <w:rsid w:val="00B146C2"/>
    <w:rsid w:val="00B14AD1"/>
    <w:rsid w:val="00B15631"/>
    <w:rsid w:val="00B15917"/>
    <w:rsid w:val="00B15D5D"/>
    <w:rsid w:val="00B16434"/>
    <w:rsid w:val="00B16CC5"/>
    <w:rsid w:val="00B176ED"/>
    <w:rsid w:val="00B1774F"/>
    <w:rsid w:val="00B17754"/>
    <w:rsid w:val="00B2142B"/>
    <w:rsid w:val="00B21891"/>
    <w:rsid w:val="00B21F2A"/>
    <w:rsid w:val="00B22F68"/>
    <w:rsid w:val="00B22FA3"/>
    <w:rsid w:val="00B24725"/>
    <w:rsid w:val="00B2581C"/>
    <w:rsid w:val="00B273B3"/>
    <w:rsid w:val="00B27D4F"/>
    <w:rsid w:val="00B30558"/>
    <w:rsid w:val="00B308EB"/>
    <w:rsid w:val="00B311D6"/>
    <w:rsid w:val="00B321D0"/>
    <w:rsid w:val="00B347BE"/>
    <w:rsid w:val="00B34F4E"/>
    <w:rsid w:val="00B3546F"/>
    <w:rsid w:val="00B36F3C"/>
    <w:rsid w:val="00B37792"/>
    <w:rsid w:val="00B408F2"/>
    <w:rsid w:val="00B40A8A"/>
    <w:rsid w:val="00B40BD6"/>
    <w:rsid w:val="00B4223D"/>
    <w:rsid w:val="00B43333"/>
    <w:rsid w:val="00B47041"/>
    <w:rsid w:val="00B4796B"/>
    <w:rsid w:val="00B50CD2"/>
    <w:rsid w:val="00B511A6"/>
    <w:rsid w:val="00B511B4"/>
    <w:rsid w:val="00B51A97"/>
    <w:rsid w:val="00B527F6"/>
    <w:rsid w:val="00B546F3"/>
    <w:rsid w:val="00B54AAB"/>
    <w:rsid w:val="00B54DD5"/>
    <w:rsid w:val="00B55AC7"/>
    <w:rsid w:val="00B55DA9"/>
    <w:rsid w:val="00B56E34"/>
    <w:rsid w:val="00B57E81"/>
    <w:rsid w:val="00B60595"/>
    <w:rsid w:val="00B61B60"/>
    <w:rsid w:val="00B61F5F"/>
    <w:rsid w:val="00B6217C"/>
    <w:rsid w:val="00B62CD8"/>
    <w:rsid w:val="00B6347C"/>
    <w:rsid w:val="00B63EE3"/>
    <w:rsid w:val="00B64049"/>
    <w:rsid w:val="00B64E2E"/>
    <w:rsid w:val="00B6598F"/>
    <w:rsid w:val="00B70573"/>
    <w:rsid w:val="00B70C93"/>
    <w:rsid w:val="00B7170A"/>
    <w:rsid w:val="00B720E6"/>
    <w:rsid w:val="00B723AD"/>
    <w:rsid w:val="00B728E3"/>
    <w:rsid w:val="00B736CF"/>
    <w:rsid w:val="00B74D37"/>
    <w:rsid w:val="00B76BAE"/>
    <w:rsid w:val="00B774AD"/>
    <w:rsid w:val="00B777AB"/>
    <w:rsid w:val="00B778BA"/>
    <w:rsid w:val="00B778E3"/>
    <w:rsid w:val="00B77CA7"/>
    <w:rsid w:val="00B81340"/>
    <w:rsid w:val="00B82C07"/>
    <w:rsid w:val="00B82E40"/>
    <w:rsid w:val="00B8347E"/>
    <w:rsid w:val="00B84DB1"/>
    <w:rsid w:val="00B86002"/>
    <w:rsid w:val="00B86EF7"/>
    <w:rsid w:val="00B8774A"/>
    <w:rsid w:val="00B87CB5"/>
    <w:rsid w:val="00B9075D"/>
    <w:rsid w:val="00B90CE2"/>
    <w:rsid w:val="00B929BC"/>
    <w:rsid w:val="00B95961"/>
    <w:rsid w:val="00B95C9E"/>
    <w:rsid w:val="00B96D62"/>
    <w:rsid w:val="00B96F5D"/>
    <w:rsid w:val="00B9711A"/>
    <w:rsid w:val="00B97936"/>
    <w:rsid w:val="00BA0424"/>
    <w:rsid w:val="00BA05AA"/>
    <w:rsid w:val="00BA1135"/>
    <w:rsid w:val="00BA1426"/>
    <w:rsid w:val="00BA1ABA"/>
    <w:rsid w:val="00BA2331"/>
    <w:rsid w:val="00BA2A77"/>
    <w:rsid w:val="00BA35DF"/>
    <w:rsid w:val="00BA3A51"/>
    <w:rsid w:val="00BA4301"/>
    <w:rsid w:val="00BA45EC"/>
    <w:rsid w:val="00BA52B5"/>
    <w:rsid w:val="00BA541F"/>
    <w:rsid w:val="00BA5B61"/>
    <w:rsid w:val="00BA5E09"/>
    <w:rsid w:val="00BB18D9"/>
    <w:rsid w:val="00BB1FCF"/>
    <w:rsid w:val="00BB254B"/>
    <w:rsid w:val="00BB2D03"/>
    <w:rsid w:val="00BB31DE"/>
    <w:rsid w:val="00BB3919"/>
    <w:rsid w:val="00BB39CF"/>
    <w:rsid w:val="00BB4AC5"/>
    <w:rsid w:val="00BB4B22"/>
    <w:rsid w:val="00BB52D9"/>
    <w:rsid w:val="00BC07DF"/>
    <w:rsid w:val="00BC1C56"/>
    <w:rsid w:val="00BC24FD"/>
    <w:rsid w:val="00BC2DE6"/>
    <w:rsid w:val="00BC4584"/>
    <w:rsid w:val="00BC46C8"/>
    <w:rsid w:val="00BC4EFE"/>
    <w:rsid w:val="00BC5DF8"/>
    <w:rsid w:val="00BC612B"/>
    <w:rsid w:val="00BC76AB"/>
    <w:rsid w:val="00BD004D"/>
    <w:rsid w:val="00BD122A"/>
    <w:rsid w:val="00BD1CD5"/>
    <w:rsid w:val="00BD2107"/>
    <w:rsid w:val="00BD2B93"/>
    <w:rsid w:val="00BD32B8"/>
    <w:rsid w:val="00BD38FB"/>
    <w:rsid w:val="00BD3AD2"/>
    <w:rsid w:val="00BD4326"/>
    <w:rsid w:val="00BD490F"/>
    <w:rsid w:val="00BD5B0A"/>
    <w:rsid w:val="00BD5DB6"/>
    <w:rsid w:val="00BD607F"/>
    <w:rsid w:val="00BD75E7"/>
    <w:rsid w:val="00BD774F"/>
    <w:rsid w:val="00BE046E"/>
    <w:rsid w:val="00BE0963"/>
    <w:rsid w:val="00BE0C6F"/>
    <w:rsid w:val="00BE11A5"/>
    <w:rsid w:val="00BE19E6"/>
    <w:rsid w:val="00BE2625"/>
    <w:rsid w:val="00BE4148"/>
    <w:rsid w:val="00BE45BC"/>
    <w:rsid w:val="00BE4D23"/>
    <w:rsid w:val="00BE52FA"/>
    <w:rsid w:val="00BE54BF"/>
    <w:rsid w:val="00BE56A5"/>
    <w:rsid w:val="00BE5A62"/>
    <w:rsid w:val="00BE6203"/>
    <w:rsid w:val="00BE6F3D"/>
    <w:rsid w:val="00BE792B"/>
    <w:rsid w:val="00BE7B9E"/>
    <w:rsid w:val="00BF17BD"/>
    <w:rsid w:val="00BF295E"/>
    <w:rsid w:val="00BF36E1"/>
    <w:rsid w:val="00BF5249"/>
    <w:rsid w:val="00BF5293"/>
    <w:rsid w:val="00BF54D3"/>
    <w:rsid w:val="00BF6CA0"/>
    <w:rsid w:val="00BF78E5"/>
    <w:rsid w:val="00C009B9"/>
    <w:rsid w:val="00C00C8A"/>
    <w:rsid w:val="00C01662"/>
    <w:rsid w:val="00C01998"/>
    <w:rsid w:val="00C0343A"/>
    <w:rsid w:val="00C0724C"/>
    <w:rsid w:val="00C07386"/>
    <w:rsid w:val="00C077EC"/>
    <w:rsid w:val="00C07B88"/>
    <w:rsid w:val="00C10146"/>
    <w:rsid w:val="00C10EFF"/>
    <w:rsid w:val="00C1303D"/>
    <w:rsid w:val="00C13634"/>
    <w:rsid w:val="00C13BC9"/>
    <w:rsid w:val="00C142F9"/>
    <w:rsid w:val="00C1610A"/>
    <w:rsid w:val="00C16C9F"/>
    <w:rsid w:val="00C17158"/>
    <w:rsid w:val="00C2266D"/>
    <w:rsid w:val="00C229F9"/>
    <w:rsid w:val="00C253E7"/>
    <w:rsid w:val="00C25A5F"/>
    <w:rsid w:val="00C268C6"/>
    <w:rsid w:val="00C273F9"/>
    <w:rsid w:val="00C274A5"/>
    <w:rsid w:val="00C30820"/>
    <w:rsid w:val="00C30F9E"/>
    <w:rsid w:val="00C322BE"/>
    <w:rsid w:val="00C33C12"/>
    <w:rsid w:val="00C342DF"/>
    <w:rsid w:val="00C342F9"/>
    <w:rsid w:val="00C34963"/>
    <w:rsid w:val="00C35495"/>
    <w:rsid w:val="00C35CE7"/>
    <w:rsid w:val="00C360F3"/>
    <w:rsid w:val="00C36D02"/>
    <w:rsid w:val="00C40706"/>
    <w:rsid w:val="00C407DC"/>
    <w:rsid w:val="00C4100E"/>
    <w:rsid w:val="00C421E5"/>
    <w:rsid w:val="00C42D74"/>
    <w:rsid w:val="00C4371A"/>
    <w:rsid w:val="00C4414C"/>
    <w:rsid w:val="00C45440"/>
    <w:rsid w:val="00C462C8"/>
    <w:rsid w:val="00C466B2"/>
    <w:rsid w:val="00C47465"/>
    <w:rsid w:val="00C477FD"/>
    <w:rsid w:val="00C511C4"/>
    <w:rsid w:val="00C51C0C"/>
    <w:rsid w:val="00C5208C"/>
    <w:rsid w:val="00C527AA"/>
    <w:rsid w:val="00C53C30"/>
    <w:rsid w:val="00C54100"/>
    <w:rsid w:val="00C56428"/>
    <w:rsid w:val="00C56C14"/>
    <w:rsid w:val="00C57A4B"/>
    <w:rsid w:val="00C60A93"/>
    <w:rsid w:val="00C60A9B"/>
    <w:rsid w:val="00C60CEE"/>
    <w:rsid w:val="00C615CB"/>
    <w:rsid w:val="00C61915"/>
    <w:rsid w:val="00C61A9B"/>
    <w:rsid w:val="00C625F5"/>
    <w:rsid w:val="00C62CD3"/>
    <w:rsid w:val="00C62F0B"/>
    <w:rsid w:val="00C63477"/>
    <w:rsid w:val="00C64359"/>
    <w:rsid w:val="00C64925"/>
    <w:rsid w:val="00C67BC4"/>
    <w:rsid w:val="00C707DC"/>
    <w:rsid w:val="00C70D08"/>
    <w:rsid w:val="00C70E20"/>
    <w:rsid w:val="00C7132B"/>
    <w:rsid w:val="00C71F31"/>
    <w:rsid w:val="00C72177"/>
    <w:rsid w:val="00C73C04"/>
    <w:rsid w:val="00C74020"/>
    <w:rsid w:val="00C74788"/>
    <w:rsid w:val="00C747F0"/>
    <w:rsid w:val="00C763F6"/>
    <w:rsid w:val="00C767B2"/>
    <w:rsid w:val="00C76B8A"/>
    <w:rsid w:val="00C771DA"/>
    <w:rsid w:val="00C805FA"/>
    <w:rsid w:val="00C80D4A"/>
    <w:rsid w:val="00C80FD8"/>
    <w:rsid w:val="00C822F9"/>
    <w:rsid w:val="00C82D83"/>
    <w:rsid w:val="00C837C0"/>
    <w:rsid w:val="00C8381F"/>
    <w:rsid w:val="00C84182"/>
    <w:rsid w:val="00C8501E"/>
    <w:rsid w:val="00C850F5"/>
    <w:rsid w:val="00C851A3"/>
    <w:rsid w:val="00C852F5"/>
    <w:rsid w:val="00C855E8"/>
    <w:rsid w:val="00C85ADA"/>
    <w:rsid w:val="00C861F4"/>
    <w:rsid w:val="00C86AD1"/>
    <w:rsid w:val="00C870F7"/>
    <w:rsid w:val="00C873DB"/>
    <w:rsid w:val="00C878AE"/>
    <w:rsid w:val="00C903C9"/>
    <w:rsid w:val="00C928EE"/>
    <w:rsid w:val="00C92915"/>
    <w:rsid w:val="00C930E4"/>
    <w:rsid w:val="00C94C9E"/>
    <w:rsid w:val="00C94E6D"/>
    <w:rsid w:val="00C94F3B"/>
    <w:rsid w:val="00C968D6"/>
    <w:rsid w:val="00C96A2B"/>
    <w:rsid w:val="00C97C8C"/>
    <w:rsid w:val="00C97CD6"/>
    <w:rsid w:val="00CA02C5"/>
    <w:rsid w:val="00CA0540"/>
    <w:rsid w:val="00CA0C01"/>
    <w:rsid w:val="00CA103F"/>
    <w:rsid w:val="00CA16F1"/>
    <w:rsid w:val="00CA1F39"/>
    <w:rsid w:val="00CA23EC"/>
    <w:rsid w:val="00CA2C66"/>
    <w:rsid w:val="00CA3E1A"/>
    <w:rsid w:val="00CA4649"/>
    <w:rsid w:val="00CA4781"/>
    <w:rsid w:val="00CA6A34"/>
    <w:rsid w:val="00CA6E5B"/>
    <w:rsid w:val="00CA7454"/>
    <w:rsid w:val="00CB42C3"/>
    <w:rsid w:val="00CB464F"/>
    <w:rsid w:val="00CB46A3"/>
    <w:rsid w:val="00CB5506"/>
    <w:rsid w:val="00CB6927"/>
    <w:rsid w:val="00CB69D8"/>
    <w:rsid w:val="00CC09B0"/>
    <w:rsid w:val="00CC0CE8"/>
    <w:rsid w:val="00CC1566"/>
    <w:rsid w:val="00CC16C2"/>
    <w:rsid w:val="00CC1888"/>
    <w:rsid w:val="00CC1EAE"/>
    <w:rsid w:val="00CC2FCD"/>
    <w:rsid w:val="00CC5106"/>
    <w:rsid w:val="00CC5335"/>
    <w:rsid w:val="00CC54F0"/>
    <w:rsid w:val="00CC57A9"/>
    <w:rsid w:val="00CC63B0"/>
    <w:rsid w:val="00CC6AA1"/>
    <w:rsid w:val="00CC76D1"/>
    <w:rsid w:val="00CC7DBF"/>
    <w:rsid w:val="00CD022B"/>
    <w:rsid w:val="00CD06F4"/>
    <w:rsid w:val="00CD1973"/>
    <w:rsid w:val="00CD19BE"/>
    <w:rsid w:val="00CD2A1A"/>
    <w:rsid w:val="00CD4011"/>
    <w:rsid w:val="00CD4437"/>
    <w:rsid w:val="00CD45C0"/>
    <w:rsid w:val="00CD499F"/>
    <w:rsid w:val="00CD4E57"/>
    <w:rsid w:val="00CD6E63"/>
    <w:rsid w:val="00CE0139"/>
    <w:rsid w:val="00CE06A5"/>
    <w:rsid w:val="00CE0A3A"/>
    <w:rsid w:val="00CE0E7D"/>
    <w:rsid w:val="00CE16A7"/>
    <w:rsid w:val="00CE2634"/>
    <w:rsid w:val="00CE2A96"/>
    <w:rsid w:val="00CE3172"/>
    <w:rsid w:val="00CE351F"/>
    <w:rsid w:val="00CE38F0"/>
    <w:rsid w:val="00CE3A67"/>
    <w:rsid w:val="00CE41E3"/>
    <w:rsid w:val="00CE48DA"/>
    <w:rsid w:val="00CE4A22"/>
    <w:rsid w:val="00CE5EEE"/>
    <w:rsid w:val="00CE6C96"/>
    <w:rsid w:val="00CE74B9"/>
    <w:rsid w:val="00CE762C"/>
    <w:rsid w:val="00CE7E53"/>
    <w:rsid w:val="00CF0863"/>
    <w:rsid w:val="00CF08E8"/>
    <w:rsid w:val="00CF2344"/>
    <w:rsid w:val="00CF2D0E"/>
    <w:rsid w:val="00CF6136"/>
    <w:rsid w:val="00CF662C"/>
    <w:rsid w:val="00CF6BB5"/>
    <w:rsid w:val="00CF7205"/>
    <w:rsid w:val="00CF7EEC"/>
    <w:rsid w:val="00D003A5"/>
    <w:rsid w:val="00D00A92"/>
    <w:rsid w:val="00D01CD2"/>
    <w:rsid w:val="00D02A67"/>
    <w:rsid w:val="00D0411E"/>
    <w:rsid w:val="00D04E0E"/>
    <w:rsid w:val="00D05187"/>
    <w:rsid w:val="00D056D0"/>
    <w:rsid w:val="00D072B7"/>
    <w:rsid w:val="00D10813"/>
    <w:rsid w:val="00D1081A"/>
    <w:rsid w:val="00D10D0C"/>
    <w:rsid w:val="00D10F0E"/>
    <w:rsid w:val="00D1120D"/>
    <w:rsid w:val="00D11EBF"/>
    <w:rsid w:val="00D125D6"/>
    <w:rsid w:val="00D137A2"/>
    <w:rsid w:val="00D138F5"/>
    <w:rsid w:val="00D13E19"/>
    <w:rsid w:val="00D142C2"/>
    <w:rsid w:val="00D14530"/>
    <w:rsid w:val="00D15874"/>
    <w:rsid w:val="00D16A24"/>
    <w:rsid w:val="00D16AAC"/>
    <w:rsid w:val="00D16DF5"/>
    <w:rsid w:val="00D17050"/>
    <w:rsid w:val="00D17335"/>
    <w:rsid w:val="00D17D29"/>
    <w:rsid w:val="00D17EF9"/>
    <w:rsid w:val="00D20C77"/>
    <w:rsid w:val="00D211FD"/>
    <w:rsid w:val="00D21E68"/>
    <w:rsid w:val="00D227A7"/>
    <w:rsid w:val="00D232EA"/>
    <w:rsid w:val="00D24308"/>
    <w:rsid w:val="00D24368"/>
    <w:rsid w:val="00D24597"/>
    <w:rsid w:val="00D253A3"/>
    <w:rsid w:val="00D261FA"/>
    <w:rsid w:val="00D313C8"/>
    <w:rsid w:val="00D321A2"/>
    <w:rsid w:val="00D326D5"/>
    <w:rsid w:val="00D32942"/>
    <w:rsid w:val="00D340EC"/>
    <w:rsid w:val="00D3436B"/>
    <w:rsid w:val="00D34822"/>
    <w:rsid w:val="00D34893"/>
    <w:rsid w:val="00D36325"/>
    <w:rsid w:val="00D373F0"/>
    <w:rsid w:val="00D408BA"/>
    <w:rsid w:val="00D41205"/>
    <w:rsid w:val="00D4181A"/>
    <w:rsid w:val="00D4290A"/>
    <w:rsid w:val="00D42C06"/>
    <w:rsid w:val="00D42EF8"/>
    <w:rsid w:val="00D513A7"/>
    <w:rsid w:val="00D523FB"/>
    <w:rsid w:val="00D53BF2"/>
    <w:rsid w:val="00D5401A"/>
    <w:rsid w:val="00D54C54"/>
    <w:rsid w:val="00D560AE"/>
    <w:rsid w:val="00D56611"/>
    <w:rsid w:val="00D57690"/>
    <w:rsid w:val="00D60103"/>
    <w:rsid w:val="00D60F03"/>
    <w:rsid w:val="00D60F09"/>
    <w:rsid w:val="00D615F9"/>
    <w:rsid w:val="00D6319D"/>
    <w:rsid w:val="00D635D1"/>
    <w:rsid w:val="00D6367C"/>
    <w:rsid w:val="00D6388F"/>
    <w:rsid w:val="00D65468"/>
    <w:rsid w:val="00D65E3E"/>
    <w:rsid w:val="00D66C93"/>
    <w:rsid w:val="00D67754"/>
    <w:rsid w:val="00D712A0"/>
    <w:rsid w:val="00D719CB"/>
    <w:rsid w:val="00D71D04"/>
    <w:rsid w:val="00D723ED"/>
    <w:rsid w:val="00D74716"/>
    <w:rsid w:val="00D74D5A"/>
    <w:rsid w:val="00D769D8"/>
    <w:rsid w:val="00D77CDB"/>
    <w:rsid w:val="00D77F19"/>
    <w:rsid w:val="00D800C5"/>
    <w:rsid w:val="00D803C7"/>
    <w:rsid w:val="00D8119A"/>
    <w:rsid w:val="00D811F8"/>
    <w:rsid w:val="00D82DB6"/>
    <w:rsid w:val="00D83019"/>
    <w:rsid w:val="00D83209"/>
    <w:rsid w:val="00D833F8"/>
    <w:rsid w:val="00D838F6"/>
    <w:rsid w:val="00D84721"/>
    <w:rsid w:val="00D87241"/>
    <w:rsid w:val="00D8744D"/>
    <w:rsid w:val="00D90DA7"/>
    <w:rsid w:val="00D955AB"/>
    <w:rsid w:val="00D96507"/>
    <w:rsid w:val="00D96DAB"/>
    <w:rsid w:val="00DA016F"/>
    <w:rsid w:val="00DA1C02"/>
    <w:rsid w:val="00DA29E2"/>
    <w:rsid w:val="00DA35F5"/>
    <w:rsid w:val="00DA3677"/>
    <w:rsid w:val="00DA565D"/>
    <w:rsid w:val="00DA61C5"/>
    <w:rsid w:val="00DB2B4B"/>
    <w:rsid w:val="00DB36E6"/>
    <w:rsid w:val="00DB3CB8"/>
    <w:rsid w:val="00DB3ED3"/>
    <w:rsid w:val="00DB4805"/>
    <w:rsid w:val="00DB4A91"/>
    <w:rsid w:val="00DB5288"/>
    <w:rsid w:val="00DB58F9"/>
    <w:rsid w:val="00DB60A5"/>
    <w:rsid w:val="00DB6A4C"/>
    <w:rsid w:val="00DB6BA2"/>
    <w:rsid w:val="00DB6D0B"/>
    <w:rsid w:val="00DB79F5"/>
    <w:rsid w:val="00DB7F6B"/>
    <w:rsid w:val="00DC05A0"/>
    <w:rsid w:val="00DC10EE"/>
    <w:rsid w:val="00DC23CC"/>
    <w:rsid w:val="00DC45B1"/>
    <w:rsid w:val="00DC5134"/>
    <w:rsid w:val="00DC5754"/>
    <w:rsid w:val="00DC586F"/>
    <w:rsid w:val="00DC6188"/>
    <w:rsid w:val="00DC67D4"/>
    <w:rsid w:val="00DC74C3"/>
    <w:rsid w:val="00DC76AE"/>
    <w:rsid w:val="00DC7992"/>
    <w:rsid w:val="00DD0D8A"/>
    <w:rsid w:val="00DD15B7"/>
    <w:rsid w:val="00DD1E5B"/>
    <w:rsid w:val="00DD25EE"/>
    <w:rsid w:val="00DD2BBA"/>
    <w:rsid w:val="00DD3023"/>
    <w:rsid w:val="00DD374E"/>
    <w:rsid w:val="00DD386F"/>
    <w:rsid w:val="00DD4051"/>
    <w:rsid w:val="00DD42EF"/>
    <w:rsid w:val="00DD4BCE"/>
    <w:rsid w:val="00DD4E53"/>
    <w:rsid w:val="00DD5EC8"/>
    <w:rsid w:val="00DE069D"/>
    <w:rsid w:val="00DE10CE"/>
    <w:rsid w:val="00DE1763"/>
    <w:rsid w:val="00DE2CDB"/>
    <w:rsid w:val="00DE3AEB"/>
    <w:rsid w:val="00DE4142"/>
    <w:rsid w:val="00DE59A5"/>
    <w:rsid w:val="00DE5E84"/>
    <w:rsid w:val="00DE7B53"/>
    <w:rsid w:val="00DF03F7"/>
    <w:rsid w:val="00DF2624"/>
    <w:rsid w:val="00DF2BD6"/>
    <w:rsid w:val="00DF3950"/>
    <w:rsid w:val="00DF3A21"/>
    <w:rsid w:val="00DF4C5E"/>
    <w:rsid w:val="00DF5796"/>
    <w:rsid w:val="00DF68B2"/>
    <w:rsid w:val="00DF6B16"/>
    <w:rsid w:val="00DF775E"/>
    <w:rsid w:val="00DF7A08"/>
    <w:rsid w:val="00E00B8E"/>
    <w:rsid w:val="00E02BBB"/>
    <w:rsid w:val="00E037A9"/>
    <w:rsid w:val="00E04A11"/>
    <w:rsid w:val="00E04ECA"/>
    <w:rsid w:val="00E05A8E"/>
    <w:rsid w:val="00E064CB"/>
    <w:rsid w:val="00E067C7"/>
    <w:rsid w:val="00E079E1"/>
    <w:rsid w:val="00E104B4"/>
    <w:rsid w:val="00E11011"/>
    <w:rsid w:val="00E11B1D"/>
    <w:rsid w:val="00E13993"/>
    <w:rsid w:val="00E13CFB"/>
    <w:rsid w:val="00E15DB8"/>
    <w:rsid w:val="00E16561"/>
    <w:rsid w:val="00E16E6A"/>
    <w:rsid w:val="00E2273A"/>
    <w:rsid w:val="00E235F9"/>
    <w:rsid w:val="00E23E16"/>
    <w:rsid w:val="00E23E8A"/>
    <w:rsid w:val="00E2441E"/>
    <w:rsid w:val="00E25C92"/>
    <w:rsid w:val="00E27084"/>
    <w:rsid w:val="00E30779"/>
    <w:rsid w:val="00E315F3"/>
    <w:rsid w:val="00E3278C"/>
    <w:rsid w:val="00E32AEB"/>
    <w:rsid w:val="00E34A19"/>
    <w:rsid w:val="00E34BCD"/>
    <w:rsid w:val="00E34FD2"/>
    <w:rsid w:val="00E35071"/>
    <w:rsid w:val="00E35C88"/>
    <w:rsid w:val="00E361F7"/>
    <w:rsid w:val="00E36611"/>
    <w:rsid w:val="00E36DCC"/>
    <w:rsid w:val="00E36F82"/>
    <w:rsid w:val="00E40357"/>
    <w:rsid w:val="00E40A3F"/>
    <w:rsid w:val="00E40F25"/>
    <w:rsid w:val="00E412DA"/>
    <w:rsid w:val="00E4212E"/>
    <w:rsid w:val="00E4222B"/>
    <w:rsid w:val="00E42455"/>
    <w:rsid w:val="00E424FC"/>
    <w:rsid w:val="00E42A0D"/>
    <w:rsid w:val="00E433EB"/>
    <w:rsid w:val="00E43BD5"/>
    <w:rsid w:val="00E43C17"/>
    <w:rsid w:val="00E46693"/>
    <w:rsid w:val="00E46FE1"/>
    <w:rsid w:val="00E4707D"/>
    <w:rsid w:val="00E50DA1"/>
    <w:rsid w:val="00E5169D"/>
    <w:rsid w:val="00E51814"/>
    <w:rsid w:val="00E529F0"/>
    <w:rsid w:val="00E52CE6"/>
    <w:rsid w:val="00E52D9C"/>
    <w:rsid w:val="00E5378D"/>
    <w:rsid w:val="00E551D5"/>
    <w:rsid w:val="00E5564E"/>
    <w:rsid w:val="00E56ACB"/>
    <w:rsid w:val="00E570DE"/>
    <w:rsid w:val="00E579AE"/>
    <w:rsid w:val="00E57B37"/>
    <w:rsid w:val="00E57E55"/>
    <w:rsid w:val="00E610B8"/>
    <w:rsid w:val="00E64DE8"/>
    <w:rsid w:val="00E651CE"/>
    <w:rsid w:val="00E6652C"/>
    <w:rsid w:val="00E671E0"/>
    <w:rsid w:val="00E70380"/>
    <w:rsid w:val="00E70806"/>
    <w:rsid w:val="00E7084B"/>
    <w:rsid w:val="00E70A9A"/>
    <w:rsid w:val="00E70B2A"/>
    <w:rsid w:val="00E72BA1"/>
    <w:rsid w:val="00E733A8"/>
    <w:rsid w:val="00E734A5"/>
    <w:rsid w:val="00E73D12"/>
    <w:rsid w:val="00E75638"/>
    <w:rsid w:val="00E75CF1"/>
    <w:rsid w:val="00E76945"/>
    <w:rsid w:val="00E76B7D"/>
    <w:rsid w:val="00E76DE0"/>
    <w:rsid w:val="00E77BC2"/>
    <w:rsid w:val="00E8037E"/>
    <w:rsid w:val="00E8226B"/>
    <w:rsid w:val="00E832C6"/>
    <w:rsid w:val="00E849EC"/>
    <w:rsid w:val="00E85017"/>
    <w:rsid w:val="00E852ED"/>
    <w:rsid w:val="00E856C5"/>
    <w:rsid w:val="00E86832"/>
    <w:rsid w:val="00E87EEA"/>
    <w:rsid w:val="00E90020"/>
    <w:rsid w:val="00E9171F"/>
    <w:rsid w:val="00E92254"/>
    <w:rsid w:val="00E92F85"/>
    <w:rsid w:val="00E93040"/>
    <w:rsid w:val="00E93156"/>
    <w:rsid w:val="00E93350"/>
    <w:rsid w:val="00E93637"/>
    <w:rsid w:val="00E94971"/>
    <w:rsid w:val="00E95411"/>
    <w:rsid w:val="00E955F7"/>
    <w:rsid w:val="00E9596D"/>
    <w:rsid w:val="00E965D9"/>
    <w:rsid w:val="00E969AB"/>
    <w:rsid w:val="00E97542"/>
    <w:rsid w:val="00E97C1B"/>
    <w:rsid w:val="00E97C29"/>
    <w:rsid w:val="00E97C66"/>
    <w:rsid w:val="00EA0254"/>
    <w:rsid w:val="00EA087D"/>
    <w:rsid w:val="00EA1BAD"/>
    <w:rsid w:val="00EA3134"/>
    <w:rsid w:val="00EA420D"/>
    <w:rsid w:val="00EA494A"/>
    <w:rsid w:val="00EA6244"/>
    <w:rsid w:val="00EA6A20"/>
    <w:rsid w:val="00EA7216"/>
    <w:rsid w:val="00EB0F32"/>
    <w:rsid w:val="00EB1546"/>
    <w:rsid w:val="00EB3E29"/>
    <w:rsid w:val="00EB4417"/>
    <w:rsid w:val="00EB46A2"/>
    <w:rsid w:val="00EB4BBC"/>
    <w:rsid w:val="00EB54FB"/>
    <w:rsid w:val="00EB63FA"/>
    <w:rsid w:val="00EB7053"/>
    <w:rsid w:val="00EC0037"/>
    <w:rsid w:val="00EC0591"/>
    <w:rsid w:val="00EC09D0"/>
    <w:rsid w:val="00EC0AAB"/>
    <w:rsid w:val="00EC0CAA"/>
    <w:rsid w:val="00EC1487"/>
    <w:rsid w:val="00EC343E"/>
    <w:rsid w:val="00EC3557"/>
    <w:rsid w:val="00EC3D46"/>
    <w:rsid w:val="00EC42A7"/>
    <w:rsid w:val="00EC43B2"/>
    <w:rsid w:val="00EC599F"/>
    <w:rsid w:val="00EC5B60"/>
    <w:rsid w:val="00EC5E7B"/>
    <w:rsid w:val="00ED02DA"/>
    <w:rsid w:val="00ED0B26"/>
    <w:rsid w:val="00ED0FAC"/>
    <w:rsid w:val="00ED2308"/>
    <w:rsid w:val="00ED27B8"/>
    <w:rsid w:val="00ED2F33"/>
    <w:rsid w:val="00ED3BAF"/>
    <w:rsid w:val="00ED3C9B"/>
    <w:rsid w:val="00ED4516"/>
    <w:rsid w:val="00ED5EA4"/>
    <w:rsid w:val="00ED6840"/>
    <w:rsid w:val="00ED6EDA"/>
    <w:rsid w:val="00ED7122"/>
    <w:rsid w:val="00ED731F"/>
    <w:rsid w:val="00ED7BDA"/>
    <w:rsid w:val="00EE2153"/>
    <w:rsid w:val="00EE2191"/>
    <w:rsid w:val="00EE2DD6"/>
    <w:rsid w:val="00EE2FF4"/>
    <w:rsid w:val="00EE42BF"/>
    <w:rsid w:val="00EE4A05"/>
    <w:rsid w:val="00EE50D4"/>
    <w:rsid w:val="00EE61BE"/>
    <w:rsid w:val="00EE7474"/>
    <w:rsid w:val="00EE7EB2"/>
    <w:rsid w:val="00EF1631"/>
    <w:rsid w:val="00EF3565"/>
    <w:rsid w:val="00EF447A"/>
    <w:rsid w:val="00EF4510"/>
    <w:rsid w:val="00EF4A10"/>
    <w:rsid w:val="00EF4D25"/>
    <w:rsid w:val="00EF4D40"/>
    <w:rsid w:val="00EF51A2"/>
    <w:rsid w:val="00EF6193"/>
    <w:rsid w:val="00F0004A"/>
    <w:rsid w:val="00F001B2"/>
    <w:rsid w:val="00F004B5"/>
    <w:rsid w:val="00F0360A"/>
    <w:rsid w:val="00F03D2C"/>
    <w:rsid w:val="00F0551F"/>
    <w:rsid w:val="00F06703"/>
    <w:rsid w:val="00F07225"/>
    <w:rsid w:val="00F07652"/>
    <w:rsid w:val="00F10DEC"/>
    <w:rsid w:val="00F10EF1"/>
    <w:rsid w:val="00F110BE"/>
    <w:rsid w:val="00F1171A"/>
    <w:rsid w:val="00F11D52"/>
    <w:rsid w:val="00F12425"/>
    <w:rsid w:val="00F1295E"/>
    <w:rsid w:val="00F12E8E"/>
    <w:rsid w:val="00F12F8A"/>
    <w:rsid w:val="00F13B37"/>
    <w:rsid w:val="00F141DB"/>
    <w:rsid w:val="00F1500D"/>
    <w:rsid w:val="00F15285"/>
    <w:rsid w:val="00F20D9F"/>
    <w:rsid w:val="00F22A2B"/>
    <w:rsid w:val="00F23164"/>
    <w:rsid w:val="00F233E7"/>
    <w:rsid w:val="00F2363E"/>
    <w:rsid w:val="00F25DAA"/>
    <w:rsid w:val="00F2604F"/>
    <w:rsid w:val="00F26055"/>
    <w:rsid w:val="00F2613F"/>
    <w:rsid w:val="00F262A9"/>
    <w:rsid w:val="00F269BA"/>
    <w:rsid w:val="00F278ED"/>
    <w:rsid w:val="00F27D6C"/>
    <w:rsid w:val="00F30E07"/>
    <w:rsid w:val="00F310EB"/>
    <w:rsid w:val="00F314C9"/>
    <w:rsid w:val="00F31ED3"/>
    <w:rsid w:val="00F34104"/>
    <w:rsid w:val="00F35AEC"/>
    <w:rsid w:val="00F364C0"/>
    <w:rsid w:val="00F36D5A"/>
    <w:rsid w:val="00F36DCD"/>
    <w:rsid w:val="00F375A8"/>
    <w:rsid w:val="00F37CC6"/>
    <w:rsid w:val="00F402BD"/>
    <w:rsid w:val="00F40800"/>
    <w:rsid w:val="00F40EAA"/>
    <w:rsid w:val="00F413A2"/>
    <w:rsid w:val="00F423C7"/>
    <w:rsid w:val="00F43A0F"/>
    <w:rsid w:val="00F44977"/>
    <w:rsid w:val="00F44BA3"/>
    <w:rsid w:val="00F44F7A"/>
    <w:rsid w:val="00F44FC2"/>
    <w:rsid w:val="00F45779"/>
    <w:rsid w:val="00F45DB2"/>
    <w:rsid w:val="00F45E7F"/>
    <w:rsid w:val="00F469D5"/>
    <w:rsid w:val="00F50360"/>
    <w:rsid w:val="00F509C0"/>
    <w:rsid w:val="00F50EC8"/>
    <w:rsid w:val="00F51B2B"/>
    <w:rsid w:val="00F51EA6"/>
    <w:rsid w:val="00F54DA1"/>
    <w:rsid w:val="00F5622C"/>
    <w:rsid w:val="00F5710F"/>
    <w:rsid w:val="00F5780C"/>
    <w:rsid w:val="00F57C1F"/>
    <w:rsid w:val="00F607DF"/>
    <w:rsid w:val="00F60888"/>
    <w:rsid w:val="00F61551"/>
    <w:rsid w:val="00F61B95"/>
    <w:rsid w:val="00F62286"/>
    <w:rsid w:val="00F62AA3"/>
    <w:rsid w:val="00F63660"/>
    <w:rsid w:val="00F63A35"/>
    <w:rsid w:val="00F6401D"/>
    <w:rsid w:val="00F657BB"/>
    <w:rsid w:val="00F6581D"/>
    <w:rsid w:val="00F66206"/>
    <w:rsid w:val="00F67270"/>
    <w:rsid w:val="00F71449"/>
    <w:rsid w:val="00F72ED0"/>
    <w:rsid w:val="00F73955"/>
    <w:rsid w:val="00F7469B"/>
    <w:rsid w:val="00F74D27"/>
    <w:rsid w:val="00F760E1"/>
    <w:rsid w:val="00F765B1"/>
    <w:rsid w:val="00F81AFA"/>
    <w:rsid w:val="00F820DA"/>
    <w:rsid w:val="00F82831"/>
    <w:rsid w:val="00F829BF"/>
    <w:rsid w:val="00F82CFF"/>
    <w:rsid w:val="00F83565"/>
    <w:rsid w:val="00F847C3"/>
    <w:rsid w:val="00F84F1D"/>
    <w:rsid w:val="00F85500"/>
    <w:rsid w:val="00F85BD8"/>
    <w:rsid w:val="00F868A7"/>
    <w:rsid w:val="00F8719C"/>
    <w:rsid w:val="00F8741D"/>
    <w:rsid w:val="00F8767A"/>
    <w:rsid w:val="00F87D03"/>
    <w:rsid w:val="00F87F0F"/>
    <w:rsid w:val="00F909CE"/>
    <w:rsid w:val="00F91060"/>
    <w:rsid w:val="00F91B9A"/>
    <w:rsid w:val="00F91E0B"/>
    <w:rsid w:val="00F91FBA"/>
    <w:rsid w:val="00F9235F"/>
    <w:rsid w:val="00F923B2"/>
    <w:rsid w:val="00F946C4"/>
    <w:rsid w:val="00F96815"/>
    <w:rsid w:val="00F9686A"/>
    <w:rsid w:val="00F96BCF"/>
    <w:rsid w:val="00FA008A"/>
    <w:rsid w:val="00FA11C8"/>
    <w:rsid w:val="00FA1730"/>
    <w:rsid w:val="00FA1A80"/>
    <w:rsid w:val="00FA1C04"/>
    <w:rsid w:val="00FA2841"/>
    <w:rsid w:val="00FA45F1"/>
    <w:rsid w:val="00FA4CB1"/>
    <w:rsid w:val="00FA52DB"/>
    <w:rsid w:val="00FA5612"/>
    <w:rsid w:val="00FA5A00"/>
    <w:rsid w:val="00FA6E39"/>
    <w:rsid w:val="00FA758C"/>
    <w:rsid w:val="00FA7ACC"/>
    <w:rsid w:val="00FB0476"/>
    <w:rsid w:val="00FB1766"/>
    <w:rsid w:val="00FB19F9"/>
    <w:rsid w:val="00FB1C93"/>
    <w:rsid w:val="00FB2B95"/>
    <w:rsid w:val="00FB2CB9"/>
    <w:rsid w:val="00FB2E64"/>
    <w:rsid w:val="00FB3A06"/>
    <w:rsid w:val="00FB417D"/>
    <w:rsid w:val="00FB435E"/>
    <w:rsid w:val="00FB4613"/>
    <w:rsid w:val="00FB73E6"/>
    <w:rsid w:val="00FB7BAC"/>
    <w:rsid w:val="00FC0D56"/>
    <w:rsid w:val="00FC0DE1"/>
    <w:rsid w:val="00FC1C21"/>
    <w:rsid w:val="00FC48F7"/>
    <w:rsid w:val="00FC4B6A"/>
    <w:rsid w:val="00FC65B6"/>
    <w:rsid w:val="00FC6A2B"/>
    <w:rsid w:val="00FC70DB"/>
    <w:rsid w:val="00FC7925"/>
    <w:rsid w:val="00FC7A87"/>
    <w:rsid w:val="00FD04CA"/>
    <w:rsid w:val="00FD097B"/>
    <w:rsid w:val="00FD2554"/>
    <w:rsid w:val="00FD397F"/>
    <w:rsid w:val="00FD4562"/>
    <w:rsid w:val="00FD4794"/>
    <w:rsid w:val="00FD6890"/>
    <w:rsid w:val="00FD712D"/>
    <w:rsid w:val="00FD7681"/>
    <w:rsid w:val="00FD7872"/>
    <w:rsid w:val="00FD791D"/>
    <w:rsid w:val="00FD7B7D"/>
    <w:rsid w:val="00FE0108"/>
    <w:rsid w:val="00FE053F"/>
    <w:rsid w:val="00FE0FA5"/>
    <w:rsid w:val="00FE12AB"/>
    <w:rsid w:val="00FE1BA9"/>
    <w:rsid w:val="00FE387C"/>
    <w:rsid w:val="00FE4DB2"/>
    <w:rsid w:val="00FE596F"/>
    <w:rsid w:val="00FE624D"/>
    <w:rsid w:val="00FE6510"/>
    <w:rsid w:val="00FE68E9"/>
    <w:rsid w:val="00FE7943"/>
    <w:rsid w:val="00FE7B45"/>
    <w:rsid w:val="00FE7DBE"/>
    <w:rsid w:val="00FE7F58"/>
    <w:rsid w:val="00FF0C07"/>
    <w:rsid w:val="00FF288A"/>
    <w:rsid w:val="00FF3756"/>
    <w:rsid w:val="00FF37A8"/>
    <w:rsid w:val="00FF394A"/>
    <w:rsid w:val="00FF5E99"/>
    <w:rsid w:val="00FF622E"/>
    <w:rsid w:val="00FF68FC"/>
    <w:rsid w:val="00FF7363"/>
    <w:rsid w:val="00FF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  <o:r id="V:Rule12" type="connector" idref="#_x0000_s1035"/>
        <o:r id="V:Rule14" type="connector" idref="#_x0000_s1036"/>
        <o:r id="V:Rule16" type="connector" idref="#_x0000_s1038"/>
        <o:r id="V:Rule17" type="connector" idref="#_x0000_s1039"/>
        <o:r id="V:Rule19" type="connector" idref="#_x0000_s1041"/>
        <o:r id="V:Rule20" type="connector" idref="#_x0000_s1042"/>
        <o:r id="V:Rule21" type="connector" idref="#_x0000_s1043"/>
        <o:r id="V:Rule24" type="connector" idref="#_x0000_s1046"/>
        <o:r id="V:Rule28" type="connector" idref="#_x0000_s1048"/>
        <o:r id="V:Rule29" type="connector" idref="#_x0000_s1049"/>
        <o:r id="V:Rule30" type="connector" idref="#_x0000_s1050"/>
        <o:r id="V:Rule31" type="connector" idref="#_x0000_s1051"/>
        <o:r id="V:Rule32" type="connector" idref="#_x0000_s1052"/>
        <o:r id="V:Rule36" type="connector" idref="#_x0000_s1054"/>
        <o:r id="V:Rule37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89A"/>
    <w:rPr>
      <w:rFonts w:ascii="AngsanaUPC" w:eastAsia="Cordia New" w:hAnsi="AngsanaUPC" w:cs="AngsanaUPC"/>
      <w:smallCap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F0C17"/>
    <w:pPr>
      <w:ind w:firstLine="720"/>
    </w:pPr>
    <w:rPr>
      <w:rFonts w:ascii="Angsana New" w:hAnsi="Angsana New" w:cs="Angsana New"/>
    </w:rPr>
  </w:style>
  <w:style w:type="paragraph" w:styleId="a5">
    <w:name w:val="header"/>
    <w:basedOn w:val="a0"/>
    <w:link w:val="a6"/>
    <w:rsid w:val="00B47041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7">
    <w:name w:val="footer"/>
    <w:basedOn w:val="a0"/>
    <w:rsid w:val="00B4704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8">
    <w:name w:val="page number"/>
    <w:basedOn w:val="a1"/>
    <w:rsid w:val="00D523FB"/>
  </w:style>
  <w:style w:type="paragraph" w:styleId="a9">
    <w:name w:val="annotation text"/>
    <w:basedOn w:val="a0"/>
    <w:link w:val="aa"/>
    <w:uiPriority w:val="99"/>
    <w:semiHidden/>
    <w:rsid w:val="0035486E"/>
    <w:rPr>
      <w:rFonts w:ascii="Cordia New" w:hAnsi="Cordia New" w:cs="Angsana New"/>
      <w:smallCaps w:val="0"/>
      <w:sz w:val="28"/>
      <w:szCs w:val="28"/>
    </w:rPr>
  </w:style>
  <w:style w:type="character" w:customStyle="1" w:styleId="a6">
    <w:name w:val="หัวกระดาษ อักขระ"/>
    <w:link w:val="a5"/>
    <w:rsid w:val="00117E9B"/>
    <w:rPr>
      <w:rFonts w:ascii="AngsanaUPC" w:eastAsia="Cordia New" w:hAnsi="AngsanaUPC"/>
      <w:smallCaps/>
      <w:sz w:val="32"/>
      <w:szCs w:val="37"/>
    </w:rPr>
  </w:style>
  <w:style w:type="paragraph" w:styleId="a">
    <w:name w:val="List Bullet"/>
    <w:basedOn w:val="a0"/>
    <w:uiPriority w:val="99"/>
    <w:unhideWhenUsed/>
    <w:rsid w:val="001A0EB0"/>
    <w:pPr>
      <w:numPr>
        <w:numId w:val="18"/>
      </w:numPr>
      <w:contextualSpacing/>
    </w:pPr>
    <w:rPr>
      <w:rFonts w:cs="Angsana New"/>
      <w:szCs w:val="40"/>
    </w:rPr>
  </w:style>
  <w:style w:type="character" w:customStyle="1" w:styleId="aa">
    <w:name w:val="ข้อความข้อคิดเห็น อักขระ"/>
    <w:link w:val="a9"/>
    <w:uiPriority w:val="99"/>
    <w:semiHidden/>
    <w:rsid w:val="005605D3"/>
    <w:rPr>
      <w:rFonts w:ascii="Cordia New" w:eastAsia="Cordia New" w:hAnsi="Cordia New"/>
      <w:sz w:val="28"/>
      <w:szCs w:val="28"/>
    </w:rPr>
  </w:style>
  <w:style w:type="paragraph" w:styleId="ab">
    <w:name w:val="Body Text"/>
    <w:basedOn w:val="a0"/>
    <w:link w:val="ac"/>
    <w:rsid w:val="00970A06"/>
    <w:rPr>
      <w:rFonts w:ascii="BrowalliaUPC" w:hAnsi="BrowalliaUPC" w:cs="Angsana New"/>
      <w:smallCaps w:val="0"/>
    </w:rPr>
  </w:style>
  <w:style w:type="character" w:customStyle="1" w:styleId="ac">
    <w:name w:val="เนื้อความ อักขระ"/>
    <w:link w:val="ab"/>
    <w:rsid w:val="00970A06"/>
    <w:rPr>
      <w:rFonts w:ascii="BrowalliaUPC" w:eastAsia="Cordia New" w:hAnsi="BrowalliaUPC"/>
      <w:sz w:val="32"/>
      <w:szCs w:val="32"/>
    </w:rPr>
  </w:style>
  <w:style w:type="paragraph" w:styleId="ad">
    <w:name w:val="Balloon Text"/>
    <w:basedOn w:val="a0"/>
    <w:link w:val="ae"/>
    <w:uiPriority w:val="99"/>
    <w:semiHidden/>
    <w:unhideWhenUsed/>
    <w:rsid w:val="006D1B86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uiPriority w:val="99"/>
    <w:semiHidden/>
    <w:rsid w:val="006D1B86"/>
    <w:rPr>
      <w:rFonts w:ascii="Tahoma" w:eastAsia="Cordia New" w:hAnsi="Tahoma"/>
      <w:smallCaps/>
      <w:sz w:val="16"/>
    </w:rPr>
  </w:style>
  <w:style w:type="paragraph" w:styleId="af">
    <w:name w:val="Title"/>
    <w:aliases w:val=" อักขระ"/>
    <w:basedOn w:val="a0"/>
    <w:link w:val="af0"/>
    <w:uiPriority w:val="99"/>
    <w:qFormat/>
    <w:rsid w:val="00AF6CB4"/>
    <w:pPr>
      <w:jc w:val="center"/>
    </w:pPr>
    <w:rPr>
      <w:rFonts w:ascii="BrowalliaUPC" w:hAnsi="BrowalliaUPC" w:cs="Angsana New"/>
      <w:b/>
      <w:bCs/>
      <w:smallCaps w:val="0"/>
      <w:sz w:val="36"/>
      <w:szCs w:val="36"/>
    </w:rPr>
  </w:style>
  <w:style w:type="character" w:customStyle="1" w:styleId="af0">
    <w:name w:val="ชื่อเรื่อง อักขระ"/>
    <w:aliases w:val=" อักขระ อักขระ"/>
    <w:basedOn w:val="a1"/>
    <w:link w:val="af"/>
    <w:uiPriority w:val="99"/>
    <w:rsid w:val="00AF6CB4"/>
    <w:rPr>
      <w:rFonts w:ascii="BrowalliaUPC" w:eastAsia="Cordia New" w:hAnsi="BrowalliaUPC"/>
      <w:b/>
      <w:bCs/>
      <w:sz w:val="36"/>
      <w:szCs w:val="36"/>
    </w:rPr>
  </w:style>
  <w:style w:type="paragraph" w:styleId="af1">
    <w:name w:val="No Spacing"/>
    <w:uiPriority w:val="1"/>
    <w:qFormat/>
    <w:rsid w:val="00D66C93"/>
    <w:rPr>
      <w:rFonts w:ascii="Cordia New" w:eastAsia="Cordia New" w:hAnsi="Cordia New"/>
      <w:sz w:val="28"/>
      <w:szCs w:val="35"/>
      <w:lang w:eastAsia="zh-CN"/>
    </w:rPr>
  </w:style>
  <w:style w:type="paragraph" w:styleId="2">
    <w:name w:val="Body Text 2"/>
    <w:basedOn w:val="a0"/>
    <w:link w:val="20"/>
    <w:uiPriority w:val="99"/>
    <w:unhideWhenUsed/>
    <w:rsid w:val="006E7752"/>
    <w:pPr>
      <w:spacing w:after="120" w:line="480" w:lineRule="auto"/>
    </w:pPr>
    <w:rPr>
      <w:rFonts w:cs="Angsana New"/>
      <w:szCs w:val="40"/>
    </w:rPr>
  </w:style>
  <w:style w:type="character" w:customStyle="1" w:styleId="20">
    <w:name w:val="เนื้อความ 2 อักขระ"/>
    <w:basedOn w:val="a1"/>
    <w:link w:val="2"/>
    <w:uiPriority w:val="99"/>
    <w:rsid w:val="006E7752"/>
    <w:rPr>
      <w:rFonts w:ascii="AngsanaUPC" w:eastAsia="Cordia New" w:hAnsi="AngsanaUPC"/>
      <w:smallCaps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89A"/>
    <w:rPr>
      <w:rFonts w:ascii="AngsanaUPC" w:eastAsia="Cordia New" w:hAnsi="AngsanaUPC" w:cs="AngsanaUPC"/>
      <w:smallCap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F0C17"/>
    <w:pPr>
      <w:ind w:firstLine="720"/>
    </w:pPr>
    <w:rPr>
      <w:rFonts w:ascii="Angsana New" w:hAnsi="Angsana New" w:cs="Angsana New"/>
    </w:rPr>
  </w:style>
  <w:style w:type="paragraph" w:styleId="a5">
    <w:name w:val="header"/>
    <w:basedOn w:val="a0"/>
    <w:link w:val="a6"/>
    <w:rsid w:val="00B47041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7">
    <w:name w:val="footer"/>
    <w:basedOn w:val="a0"/>
    <w:rsid w:val="00B4704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8">
    <w:name w:val="page number"/>
    <w:basedOn w:val="a1"/>
    <w:rsid w:val="00D523FB"/>
  </w:style>
  <w:style w:type="paragraph" w:styleId="a9">
    <w:name w:val="annotation text"/>
    <w:basedOn w:val="a0"/>
    <w:link w:val="aa"/>
    <w:uiPriority w:val="99"/>
    <w:semiHidden/>
    <w:rsid w:val="0035486E"/>
    <w:rPr>
      <w:rFonts w:ascii="Cordia New" w:hAnsi="Cordia New" w:cs="Angsana New"/>
      <w:smallCaps w:val="0"/>
      <w:sz w:val="28"/>
      <w:szCs w:val="28"/>
    </w:rPr>
  </w:style>
  <w:style w:type="character" w:customStyle="1" w:styleId="a6">
    <w:name w:val="หัวกระดาษ อักขระ"/>
    <w:link w:val="a5"/>
    <w:rsid w:val="00117E9B"/>
    <w:rPr>
      <w:rFonts w:ascii="AngsanaUPC" w:eastAsia="Cordia New" w:hAnsi="AngsanaUPC"/>
      <w:smallCaps/>
      <w:sz w:val="32"/>
      <w:szCs w:val="37"/>
    </w:rPr>
  </w:style>
  <w:style w:type="paragraph" w:styleId="a">
    <w:name w:val="List Bullet"/>
    <w:basedOn w:val="a0"/>
    <w:uiPriority w:val="99"/>
    <w:unhideWhenUsed/>
    <w:rsid w:val="001A0EB0"/>
    <w:pPr>
      <w:numPr>
        <w:numId w:val="18"/>
      </w:numPr>
      <w:contextualSpacing/>
    </w:pPr>
    <w:rPr>
      <w:rFonts w:cs="Angsana New"/>
      <w:szCs w:val="40"/>
    </w:rPr>
  </w:style>
  <w:style w:type="character" w:customStyle="1" w:styleId="aa">
    <w:name w:val="ข้อความข้อคิดเห็น อักขระ"/>
    <w:link w:val="a9"/>
    <w:uiPriority w:val="99"/>
    <w:semiHidden/>
    <w:rsid w:val="005605D3"/>
    <w:rPr>
      <w:rFonts w:ascii="Cordia New" w:eastAsia="Cordia New" w:hAnsi="Cordia New"/>
      <w:sz w:val="28"/>
      <w:szCs w:val="28"/>
    </w:rPr>
  </w:style>
  <w:style w:type="paragraph" w:styleId="ab">
    <w:name w:val="Body Text"/>
    <w:basedOn w:val="a0"/>
    <w:link w:val="ac"/>
    <w:rsid w:val="00970A06"/>
    <w:rPr>
      <w:rFonts w:ascii="BrowalliaUPC" w:hAnsi="BrowalliaUPC" w:cs="Angsana New"/>
      <w:smallCaps w:val="0"/>
    </w:rPr>
  </w:style>
  <w:style w:type="character" w:customStyle="1" w:styleId="ac">
    <w:name w:val="เนื้อความ อักขระ"/>
    <w:link w:val="ab"/>
    <w:rsid w:val="00970A06"/>
    <w:rPr>
      <w:rFonts w:ascii="BrowalliaUPC" w:eastAsia="Cordia New" w:hAnsi="BrowalliaUPC"/>
      <w:sz w:val="32"/>
      <w:szCs w:val="32"/>
    </w:rPr>
  </w:style>
  <w:style w:type="paragraph" w:styleId="ad">
    <w:name w:val="Balloon Text"/>
    <w:basedOn w:val="a0"/>
    <w:link w:val="ae"/>
    <w:uiPriority w:val="99"/>
    <w:semiHidden/>
    <w:unhideWhenUsed/>
    <w:rsid w:val="006D1B86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uiPriority w:val="99"/>
    <w:semiHidden/>
    <w:rsid w:val="006D1B86"/>
    <w:rPr>
      <w:rFonts w:ascii="Tahoma" w:eastAsia="Cordia New" w:hAnsi="Tahoma"/>
      <w:smallCaps/>
      <w:sz w:val="16"/>
    </w:rPr>
  </w:style>
  <w:style w:type="paragraph" w:styleId="af">
    <w:name w:val="Title"/>
    <w:aliases w:val=" อักขระ"/>
    <w:basedOn w:val="a0"/>
    <w:link w:val="af0"/>
    <w:uiPriority w:val="99"/>
    <w:qFormat/>
    <w:rsid w:val="00AF6CB4"/>
    <w:pPr>
      <w:jc w:val="center"/>
    </w:pPr>
    <w:rPr>
      <w:rFonts w:ascii="BrowalliaUPC" w:hAnsi="BrowalliaUPC" w:cs="Angsana New"/>
      <w:b/>
      <w:bCs/>
      <w:smallCaps w:val="0"/>
      <w:sz w:val="36"/>
      <w:szCs w:val="36"/>
    </w:rPr>
  </w:style>
  <w:style w:type="character" w:customStyle="1" w:styleId="af0">
    <w:name w:val="ชื่อเรื่อง อักขระ"/>
    <w:aliases w:val=" อักขระ อักขระ"/>
    <w:basedOn w:val="a1"/>
    <w:link w:val="af"/>
    <w:uiPriority w:val="99"/>
    <w:rsid w:val="00AF6CB4"/>
    <w:rPr>
      <w:rFonts w:ascii="BrowalliaUPC" w:eastAsia="Cordia New" w:hAnsi="BrowalliaUPC"/>
      <w:b/>
      <w:bCs/>
      <w:sz w:val="36"/>
      <w:szCs w:val="36"/>
    </w:rPr>
  </w:style>
  <w:style w:type="paragraph" w:styleId="af1">
    <w:name w:val="No Spacing"/>
    <w:uiPriority w:val="1"/>
    <w:qFormat/>
    <w:rsid w:val="00D66C93"/>
    <w:rPr>
      <w:rFonts w:ascii="Cordia New" w:eastAsia="Cordia New" w:hAnsi="Cordia New"/>
      <w:sz w:val="28"/>
      <w:szCs w:val="35"/>
      <w:lang w:eastAsia="zh-CN"/>
    </w:rPr>
  </w:style>
  <w:style w:type="paragraph" w:styleId="2">
    <w:name w:val="Body Text 2"/>
    <w:basedOn w:val="a0"/>
    <w:link w:val="20"/>
    <w:uiPriority w:val="99"/>
    <w:unhideWhenUsed/>
    <w:rsid w:val="006E7752"/>
    <w:pPr>
      <w:spacing w:after="120" w:line="480" w:lineRule="auto"/>
    </w:pPr>
    <w:rPr>
      <w:rFonts w:cs="Angsana New"/>
      <w:szCs w:val="40"/>
    </w:rPr>
  </w:style>
  <w:style w:type="character" w:customStyle="1" w:styleId="20">
    <w:name w:val="เนื้อความ 2 อักขระ"/>
    <w:basedOn w:val="a1"/>
    <w:link w:val="2"/>
    <w:uiPriority w:val="99"/>
    <w:rsid w:val="006E7752"/>
    <w:rPr>
      <w:rFonts w:ascii="AngsanaUPC" w:eastAsia="Cordia New" w:hAnsi="AngsanaUPC"/>
      <w:smallCaps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0" w:color="CF9834"/>
                    <w:right w:val="none" w:sz="0" w:space="0" w:color="auto"/>
                  </w:divBdr>
                </w:div>
                <w:div w:id="701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0" w:color="CF9834"/>
                    <w:right w:val="none" w:sz="0" w:space="0" w:color="auto"/>
                  </w:divBdr>
                </w:div>
                <w:div w:id="11127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0" w:color="CF9834"/>
                    <w:right w:val="none" w:sz="0" w:space="0" w:color="auto"/>
                  </w:divBdr>
                </w:div>
                <w:div w:id="137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02292-9B4C-47A4-A0FC-28E2268B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1</Pages>
  <Words>1386</Words>
  <Characters>7905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ป</vt:lpstr>
      <vt:lpstr>ผป</vt:lpstr>
    </vt:vector>
  </TitlesOfParts>
  <Company>www.easyosteam.com</Company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ป</dc:title>
  <dc:creator>Master</dc:creator>
  <cp:lastModifiedBy>Mr.KKD</cp:lastModifiedBy>
  <cp:revision>46</cp:revision>
  <cp:lastPrinted>2019-09-30T07:07:00Z</cp:lastPrinted>
  <dcterms:created xsi:type="dcterms:W3CDTF">2018-10-19T02:18:00Z</dcterms:created>
  <dcterms:modified xsi:type="dcterms:W3CDTF">2020-09-14T07:22:00Z</dcterms:modified>
</cp:coreProperties>
</file>